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35" w:rsidRP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13023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Проект  </w:t>
      </w:r>
      <w:r w:rsidRPr="001302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  <w:r w:rsidRPr="00130235">
        <w:rPr>
          <w:rFonts w:ascii="Times New Roman" w:eastAsia="Times New Roman" w:hAnsi="Times New Roman" w:cs="Times New Roman"/>
          <w:b/>
          <w:lang w:eastAsia="ru-RU"/>
        </w:rPr>
        <w:tab/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МУНИЦИПАЛЬНОЕ ОБРАЗОВАНИЕ ГОРОДСКОЙ ОКРУГ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30235">
        <w:rPr>
          <w:rFonts w:ascii="Times New Roman" w:eastAsia="Times New Roman" w:hAnsi="Times New Roman" w:cs="Times New Roman"/>
          <w:b/>
          <w:lang w:eastAsia="ru-RU"/>
        </w:rPr>
        <w:t>ГОРОД НИЖНЕВАРТОВСК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ХАНТЫ-МАНСИЙСКИЙ АВТОНОМНЫЙ ОКРУГ-ЮГРА</w:t>
      </w:r>
    </w:p>
    <w:p w:rsidR="00130235" w:rsidRPr="00130235" w:rsidRDefault="00130235" w:rsidP="001302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02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ДУМА ГОРОДА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3023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ШЕНИЕ                                            </w:t>
      </w:r>
    </w:p>
    <w:p w:rsidR="00130235" w:rsidRPr="00130235" w:rsidRDefault="00130235" w:rsidP="001302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_____________ 201</w:t>
      </w:r>
      <w:r w:rsidR="00E97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1302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</w:t>
      </w:r>
      <w:r w:rsidR="00E97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Pr="00130235">
        <w:rPr>
          <w:rFonts w:ascii="Times New Roman" w:eastAsia="Times New Roman" w:hAnsi="Times New Roman" w:cs="Times New Roman"/>
          <w:sz w:val="26"/>
          <w:szCs w:val="26"/>
          <w:lang w:eastAsia="ru-RU"/>
        </w:rPr>
        <w:t>№______</w:t>
      </w:r>
    </w:p>
    <w:p w:rsidR="00130235" w:rsidRDefault="00130235" w:rsidP="0013023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0235" w:rsidRPr="00130235" w:rsidRDefault="00130235" w:rsidP="00130235">
      <w:pPr>
        <w:keepNext/>
        <w:tabs>
          <w:tab w:val="left" w:pos="4253"/>
          <w:tab w:val="left" w:pos="4820"/>
          <w:tab w:val="left" w:pos="9214"/>
        </w:tabs>
        <w:spacing w:before="240" w:after="60" w:line="240" w:lineRule="auto"/>
        <w:ind w:right="5243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Регламенте Думы города Нижневартовска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проект </w:t>
      </w:r>
      <w:r w:rsidR="00130235">
        <w:rPr>
          <w:rFonts w:ascii="Times New Roman" w:hAnsi="Times New Roman" w:cs="Times New Roman"/>
          <w:sz w:val="28"/>
          <w:szCs w:val="28"/>
        </w:rPr>
        <w:t xml:space="preserve">решения Думы города Нижневартовска «О </w:t>
      </w:r>
      <w:hyperlink r:id="rId10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 w:rsidR="0013023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130235">
        <w:rPr>
          <w:rFonts w:ascii="Times New Roman" w:hAnsi="Times New Roman" w:cs="Times New Roman"/>
          <w:sz w:val="28"/>
          <w:szCs w:val="28"/>
        </w:rPr>
        <w:t>Нижневартовс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0235">
        <w:rPr>
          <w:rFonts w:ascii="Times New Roman" w:hAnsi="Times New Roman" w:cs="Times New Roman"/>
          <w:sz w:val="28"/>
          <w:szCs w:val="28"/>
        </w:rPr>
        <w:t xml:space="preserve"> внесенный главой города Нижневартовска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130235">
        <w:rPr>
          <w:rFonts w:ascii="Times New Roman" w:hAnsi="Times New Roman" w:cs="Times New Roman"/>
          <w:sz w:val="28"/>
          <w:szCs w:val="28"/>
        </w:rPr>
        <w:t xml:space="preserve">статьей 19 </w:t>
      </w:r>
      <w:hyperlink r:id="rId11" w:history="1">
        <w:r w:rsidR="0013023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, 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 города РЕШИЛА</w:t>
      </w:r>
      <w:r w:rsidR="00C647E0">
        <w:rPr>
          <w:rFonts w:ascii="Times New Roman" w:hAnsi="Times New Roman" w:cs="Times New Roman"/>
          <w:sz w:val="28"/>
          <w:szCs w:val="28"/>
        </w:rPr>
        <w:t>:</w:t>
      </w:r>
    </w:p>
    <w:p w:rsidR="00130235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30235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anchor="P3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умы города Нижневартовска согласно приложению</w:t>
      </w:r>
      <w:r w:rsidR="00130235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0235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и силу </w:t>
      </w:r>
      <w:r w:rsidR="00130235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 xml:space="preserve">решения Думы города </w:t>
      </w:r>
      <w:r w:rsidR="00130235">
        <w:rPr>
          <w:rFonts w:ascii="Times New Roman" w:hAnsi="Times New Roman" w:cs="Times New Roman"/>
          <w:sz w:val="28"/>
          <w:szCs w:val="28"/>
        </w:rPr>
        <w:t>Нижневартовска:</w:t>
      </w:r>
    </w:p>
    <w:p w:rsidR="00130235" w:rsidRPr="00130235" w:rsidRDefault="00130235" w:rsidP="00130235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647E0">
        <w:rPr>
          <w:rFonts w:ascii="Times New Roman" w:hAnsi="Times New Roman" w:cs="Times New Roman"/>
          <w:sz w:val="28"/>
          <w:szCs w:val="28"/>
        </w:rPr>
        <w:t xml:space="preserve"> от 24.06.2011 №7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0235">
        <w:rPr>
          <w:rFonts w:ascii="Times New Roman" w:hAnsi="Times New Roman" w:cs="Times New Roman"/>
          <w:sz w:val="28"/>
          <w:szCs w:val="28"/>
        </w:rPr>
        <w:t>О Реглам</w:t>
      </w:r>
      <w:r>
        <w:rPr>
          <w:rFonts w:ascii="Times New Roman" w:hAnsi="Times New Roman" w:cs="Times New Roman"/>
          <w:sz w:val="28"/>
          <w:szCs w:val="28"/>
        </w:rPr>
        <w:t>енте Думы города Нижневартовска»;</w:t>
      </w:r>
    </w:p>
    <w:p w:rsidR="00130235" w:rsidRDefault="00130235" w:rsidP="001302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 16.03.2012 №206 «</w:t>
      </w:r>
      <w:r w:rsidRPr="00130235">
        <w:rPr>
          <w:rFonts w:ascii="Times New Roman" w:hAnsi="Times New Roman" w:cs="Times New Roman"/>
          <w:sz w:val="28"/>
          <w:szCs w:val="28"/>
        </w:rPr>
        <w:t>О внесении изменений в Регламент Думы города Нижневартовска, принятый решением Думы город</w:t>
      </w:r>
      <w:r>
        <w:rPr>
          <w:rFonts w:ascii="Times New Roman" w:hAnsi="Times New Roman" w:cs="Times New Roman"/>
          <w:sz w:val="28"/>
          <w:szCs w:val="28"/>
        </w:rPr>
        <w:t>а от 24.06.2011 №</w:t>
      </w:r>
      <w:r w:rsidRPr="00130235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647E0" w:rsidRDefault="00130235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647E0">
        <w:rPr>
          <w:rFonts w:ascii="Times New Roman" w:hAnsi="Times New Roman" w:cs="Times New Roman"/>
          <w:sz w:val="28"/>
          <w:szCs w:val="28"/>
        </w:rPr>
        <w:t xml:space="preserve"> от 23.11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7E0">
        <w:rPr>
          <w:rFonts w:ascii="Times New Roman" w:hAnsi="Times New Roman" w:cs="Times New Roman"/>
          <w:sz w:val="28"/>
          <w:szCs w:val="28"/>
        </w:rPr>
        <w:t>№31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30235">
        <w:rPr>
          <w:rFonts w:ascii="Times New Roman" w:hAnsi="Times New Roman" w:cs="Times New Roman"/>
          <w:sz w:val="28"/>
          <w:szCs w:val="28"/>
        </w:rPr>
        <w:t>О внесении дополнений в Регламент Думы города Нижневартовска, утвержденный реше</w:t>
      </w:r>
      <w:r>
        <w:rPr>
          <w:rFonts w:ascii="Times New Roman" w:hAnsi="Times New Roman" w:cs="Times New Roman"/>
          <w:sz w:val="28"/>
          <w:szCs w:val="28"/>
        </w:rPr>
        <w:t>нием Думы города от 24.06.2011 №</w:t>
      </w:r>
      <w:r w:rsidRPr="00130235">
        <w:rPr>
          <w:rFonts w:ascii="Times New Roman" w:hAnsi="Times New Roman" w:cs="Times New Roman"/>
          <w:sz w:val="28"/>
          <w:szCs w:val="28"/>
        </w:rPr>
        <w:t xml:space="preserve"> 7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1B84">
        <w:rPr>
          <w:rFonts w:ascii="Times New Roman" w:hAnsi="Times New Roman" w:cs="Times New Roman"/>
          <w:sz w:val="28"/>
          <w:szCs w:val="28"/>
        </w:rPr>
        <w:t>;</w:t>
      </w:r>
    </w:p>
    <w:p w:rsidR="000D1B84" w:rsidRDefault="000D1B84" w:rsidP="000D1B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 20.05.2011 №52 «</w:t>
      </w:r>
      <w:r w:rsidRPr="000D1B84">
        <w:rPr>
          <w:rFonts w:ascii="Times New Roman" w:hAnsi="Times New Roman" w:cs="Times New Roman"/>
          <w:sz w:val="28"/>
          <w:szCs w:val="28"/>
        </w:rPr>
        <w:t>О реглам</w:t>
      </w:r>
      <w:r>
        <w:rPr>
          <w:rFonts w:ascii="Times New Roman" w:hAnsi="Times New Roman" w:cs="Times New Roman"/>
          <w:sz w:val="28"/>
          <w:szCs w:val="28"/>
        </w:rPr>
        <w:t>енте Думы города Нижневартовска».</w:t>
      </w:r>
    </w:p>
    <w:p w:rsidR="00C647E0" w:rsidRDefault="002D05F9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7E0">
        <w:rPr>
          <w:rFonts w:ascii="Times New Roman" w:hAnsi="Times New Roman" w:cs="Times New Roman"/>
          <w:sz w:val="28"/>
          <w:szCs w:val="28"/>
        </w:rPr>
        <w:t xml:space="preserve">. Решение </w:t>
      </w:r>
      <w:proofErr w:type="gramStart"/>
      <w:r w:rsidR="00C647E0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</w:t>
      </w:r>
      <w:r w:rsidR="00130235">
        <w:rPr>
          <w:rFonts w:ascii="Times New Roman" w:hAnsi="Times New Roman" w:cs="Times New Roman"/>
          <w:sz w:val="28"/>
          <w:szCs w:val="28"/>
        </w:rPr>
        <w:t xml:space="preserve"> и распространяется</w:t>
      </w:r>
      <w:proofErr w:type="gramEnd"/>
      <w:r w:rsidR="00130235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</w:t>
      </w:r>
      <w:r w:rsidR="00130235" w:rsidRPr="00D5364A">
        <w:rPr>
          <w:rFonts w:ascii="Times New Roman" w:hAnsi="Times New Roman" w:cs="Times New Roman"/>
          <w:sz w:val="28"/>
          <w:szCs w:val="28"/>
        </w:rPr>
        <w:t xml:space="preserve">со дня начала работы </w:t>
      </w:r>
      <w:r w:rsidR="00130235">
        <w:rPr>
          <w:rFonts w:ascii="Times New Roman" w:hAnsi="Times New Roman" w:cs="Times New Roman"/>
          <w:sz w:val="28"/>
          <w:szCs w:val="28"/>
        </w:rPr>
        <w:t>Думы города Нижневартовска шестого созыва</w:t>
      </w:r>
      <w:r w:rsidR="00C647E0">
        <w:rPr>
          <w:rFonts w:ascii="Times New Roman" w:hAnsi="Times New Roman" w:cs="Times New Roman"/>
          <w:sz w:val="28"/>
          <w:szCs w:val="28"/>
        </w:rPr>
        <w:t>.</w:t>
      </w:r>
    </w:p>
    <w:p w:rsidR="00C647E0" w:rsidRDefault="00C647E0" w:rsidP="00C647E0">
      <w:pPr>
        <w:pStyle w:val="ConsPlusNormal"/>
        <w:ind w:firstLine="540"/>
        <w:jc w:val="both"/>
      </w:pPr>
    </w:p>
    <w:p w:rsidR="00C647E0" w:rsidRDefault="00C647E0" w:rsidP="00C647E0">
      <w:pPr>
        <w:pStyle w:val="ConsPlusNormal"/>
        <w:ind w:firstLine="540"/>
        <w:jc w:val="both"/>
      </w:pPr>
    </w:p>
    <w:p w:rsidR="00D5364A" w:rsidRDefault="00D5364A" w:rsidP="00C647E0">
      <w:pPr>
        <w:pStyle w:val="ConsPlusNormal"/>
        <w:ind w:firstLine="540"/>
        <w:jc w:val="both"/>
      </w:pPr>
    </w:p>
    <w:p w:rsidR="000D1B84" w:rsidRDefault="00C647E0" w:rsidP="00C64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ижневартовска                                                         М.В.Клец</w:t>
      </w:r>
    </w:p>
    <w:p w:rsidR="000D1B84" w:rsidRDefault="000D1B84" w:rsidP="00C647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подпис</w:t>
      </w:r>
      <w:r w:rsidR="00130235">
        <w:rPr>
          <w:rFonts w:ascii="Times New Roman" w:hAnsi="Times New Roman" w:cs="Times New Roman"/>
        </w:rPr>
        <w:t>ания «____»_____________201</w:t>
      </w:r>
      <w:r w:rsidR="002D05F9">
        <w:rPr>
          <w:rFonts w:ascii="Times New Roman" w:hAnsi="Times New Roman" w:cs="Times New Roman"/>
        </w:rPr>
        <w:t>6</w:t>
      </w:r>
      <w:r w:rsidR="00130235">
        <w:rPr>
          <w:rFonts w:ascii="Times New Roman" w:hAnsi="Times New Roman" w:cs="Times New Roman"/>
        </w:rPr>
        <w:t xml:space="preserve"> года</w:t>
      </w:r>
    </w:p>
    <w:p w:rsidR="00D5364A" w:rsidRDefault="00D5364A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47E0" w:rsidRDefault="00C647E0" w:rsidP="00E97916">
      <w:pPr>
        <w:pStyle w:val="ConsPlusNormal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130235" w:rsidRDefault="00E97916" w:rsidP="00E97916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30235">
        <w:rPr>
          <w:rFonts w:ascii="Times New Roman" w:hAnsi="Times New Roman" w:cs="Times New Roman"/>
          <w:sz w:val="28"/>
          <w:szCs w:val="28"/>
        </w:rPr>
        <w:t>Нижневартовска</w:t>
      </w:r>
    </w:p>
    <w:p w:rsidR="00C647E0" w:rsidRDefault="00C647E0" w:rsidP="00E97916">
      <w:pPr>
        <w:pStyle w:val="ConsPlusNormal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03E8">
        <w:rPr>
          <w:rFonts w:ascii="Times New Roman" w:hAnsi="Times New Roman" w:cs="Times New Roman"/>
          <w:sz w:val="28"/>
          <w:szCs w:val="28"/>
        </w:rPr>
        <w:t>___.___.201</w:t>
      </w:r>
      <w:r w:rsidR="00E9791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№__</w:t>
      </w:r>
      <w:r w:rsidR="001403E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 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3E8" w:rsidRDefault="001403E8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3E8" w:rsidRDefault="001403E8" w:rsidP="001403E8">
      <w:pPr>
        <w:pStyle w:val="ConsPlusNormal"/>
        <w:ind w:firstLine="54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0" w:name="P33"/>
      <w:bookmarkEnd w:id="0"/>
      <w:r w:rsidRPr="001403E8">
        <w:rPr>
          <w:rFonts w:ascii="Times New Roman" w:eastAsia="Arial Unicode MS" w:hAnsi="Times New Roman" w:cs="Times New Roman"/>
          <w:sz w:val="28"/>
          <w:szCs w:val="28"/>
        </w:rPr>
        <w:t>Регламент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1403E8" w:rsidRPr="001403E8" w:rsidRDefault="001403E8" w:rsidP="001403E8">
      <w:pPr>
        <w:pStyle w:val="ConsPlusNormal"/>
        <w:ind w:firstLine="540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Думы города Нижневартовска</w:t>
      </w:r>
    </w:p>
    <w:p w:rsidR="00C647E0" w:rsidRDefault="00C647E0" w:rsidP="00C647E0">
      <w:pPr>
        <w:pStyle w:val="ConsPlusNormal"/>
        <w:ind w:firstLine="540"/>
        <w:jc w:val="both"/>
      </w:pPr>
    </w:p>
    <w:p w:rsidR="00C647E0" w:rsidRPr="00CA68BF" w:rsidRDefault="00C647E0" w:rsidP="00CA68B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гламент Думы города Нижневартовска (далее </w:t>
      </w:r>
      <w:r w:rsidR="001403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ламент) разработан в соответствии с законодат</w:t>
      </w:r>
      <w:r w:rsidR="001403E8">
        <w:rPr>
          <w:rFonts w:ascii="Times New Roman" w:hAnsi="Times New Roman" w:cs="Times New Roman"/>
          <w:sz w:val="28"/>
          <w:szCs w:val="28"/>
        </w:rPr>
        <w:t xml:space="preserve">ельств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Ханты-М</w:t>
      </w:r>
      <w:r w:rsidR="00E97916">
        <w:rPr>
          <w:rFonts w:ascii="Times New Roman" w:hAnsi="Times New Roman" w:cs="Times New Roman"/>
          <w:sz w:val="28"/>
          <w:szCs w:val="28"/>
        </w:rPr>
        <w:t>ансийского автономного округа-</w:t>
      </w:r>
      <w:r>
        <w:rPr>
          <w:rFonts w:ascii="Times New Roman" w:hAnsi="Times New Roman" w:cs="Times New Roman"/>
          <w:sz w:val="28"/>
          <w:szCs w:val="28"/>
        </w:rPr>
        <w:t xml:space="preserve">Югры </w:t>
      </w:r>
      <w:r w:rsidRPr="001403E8">
        <w:rPr>
          <w:rFonts w:ascii="Times New Roman" w:hAnsi="Times New Roman" w:cs="Times New Roman"/>
          <w:sz w:val="28"/>
          <w:szCs w:val="28"/>
        </w:rPr>
        <w:t>о местном самоуправл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CA68BF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4B63E1">
        <w:rPr>
          <w:rFonts w:ascii="Times New Roman" w:hAnsi="Times New Roman" w:cs="Times New Roman"/>
          <w:sz w:val="28"/>
          <w:szCs w:val="28"/>
        </w:rPr>
        <w:t xml:space="preserve"> и о</w:t>
      </w:r>
      <w:r w:rsidR="00CA68BF">
        <w:rPr>
          <w:rFonts w:ascii="Times New Roman" w:hAnsi="Times New Roman" w:cs="Times New Roman"/>
          <w:sz w:val="28"/>
          <w:szCs w:val="28"/>
        </w:rPr>
        <w:t xml:space="preserve">пределяет </w:t>
      </w:r>
      <w:r w:rsid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CA68BF" w:rsidRP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>орядок созыва, подготовки и проведения заседаний Думы города</w:t>
      </w:r>
      <w:r w:rsid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а</w:t>
      </w:r>
      <w:r w:rsidR="00CA68BF" w:rsidRP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403E8">
        <w:rPr>
          <w:rFonts w:ascii="Times New Roman" w:hAnsi="Times New Roman" w:cs="Times New Roman"/>
          <w:sz w:val="28"/>
          <w:szCs w:val="28"/>
        </w:rPr>
        <w:t xml:space="preserve">процедуру избрания и полномочия </w:t>
      </w:r>
      <w:r w:rsidR="001403E8">
        <w:rPr>
          <w:rFonts w:ascii="Times New Roman" w:hAnsi="Times New Roman" w:cs="Times New Roman"/>
          <w:sz w:val="28"/>
          <w:szCs w:val="28"/>
        </w:rPr>
        <w:t>п</w:t>
      </w:r>
      <w:r w:rsidRPr="001403E8">
        <w:rPr>
          <w:rFonts w:ascii="Times New Roman" w:hAnsi="Times New Roman" w:cs="Times New Roman"/>
          <w:sz w:val="28"/>
          <w:szCs w:val="28"/>
        </w:rPr>
        <w:t>редседателя Думы города</w:t>
      </w:r>
      <w:r w:rsidR="001403E8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1403E8">
        <w:rPr>
          <w:rFonts w:ascii="Times New Roman" w:hAnsi="Times New Roman" w:cs="Times New Roman"/>
          <w:sz w:val="28"/>
          <w:szCs w:val="28"/>
        </w:rPr>
        <w:t>, депутатов Думы города</w:t>
      </w:r>
      <w:r w:rsidR="001403E8">
        <w:rPr>
          <w:rFonts w:ascii="Times New Roman" w:hAnsi="Times New Roman" w:cs="Times New Roman"/>
          <w:sz w:val="28"/>
          <w:szCs w:val="28"/>
        </w:rPr>
        <w:t xml:space="preserve"> Нижневартовска</w:t>
      </w:r>
      <w:r w:rsidRPr="001403E8">
        <w:rPr>
          <w:rFonts w:ascii="Times New Roman" w:hAnsi="Times New Roman" w:cs="Times New Roman"/>
          <w:sz w:val="28"/>
          <w:szCs w:val="28"/>
        </w:rPr>
        <w:t>, порядок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и принятия решений</w:t>
      </w:r>
      <w:r w:rsidR="001403E8">
        <w:rPr>
          <w:rFonts w:ascii="Times New Roman" w:hAnsi="Times New Roman" w:cs="Times New Roman"/>
          <w:sz w:val="28"/>
          <w:szCs w:val="28"/>
        </w:rPr>
        <w:t xml:space="preserve"> Думы города Нижневартовска</w:t>
      </w:r>
      <w:r>
        <w:rPr>
          <w:rFonts w:ascii="Times New Roman" w:hAnsi="Times New Roman" w:cs="Times New Roman"/>
          <w:sz w:val="28"/>
          <w:szCs w:val="28"/>
        </w:rPr>
        <w:t>, осущес</w:t>
      </w:r>
      <w:r w:rsidR="00CA68BF">
        <w:rPr>
          <w:rFonts w:ascii="Times New Roman" w:hAnsi="Times New Roman" w:cs="Times New Roman"/>
          <w:sz w:val="28"/>
          <w:szCs w:val="28"/>
        </w:rPr>
        <w:t xml:space="preserve">твления контрольных полномочий и </w:t>
      </w:r>
      <w:r w:rsidR="00CA68BF" w:rsidRP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>ины</w:t>
      </w:r>
      <w:r w:rsid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A68BF" w:rsidRP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прос</w:t>
      </w:r>
      <w:r w:rsid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="00CA68BF" w:rsidRP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>, связанны</w:t>
      </w:r>
      <w:r w:rsid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proofErr w:type="gramEnd"/>
      <w:r w:rsidR="00CA68BF" w:rsidRP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органи</w:t>
      </w:r>
      <w:r w:rsidR="00CA68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цией деятельности Думы </w:t>
      </w:r>
      <w:r>
        <w:rPr>
          <w:rFonts w:ascii="Times New Roman" w:hAnsi="Times New Roman" w:cs="Times New Roman"/>
          <w:sz w:val="28"/>
          <w:szCs w:val="28"/>
        </w:rPr>
        <w:t>города Нижневартовска.</w:t>
      </w:r>
    </w:p>
    <w:p w:rsidR="00C647E0" w:rsidRDefault="00C647E0" w:rsidP="00C647E0">
      <w:pPr>
        <w:pStyle w:val="ConsPlusNormal"/>
        <w:ind w:firstLine="540"/>
        <w:jc w:val="both"/>
      </w:pPr>
    </w:p>
    <w:p w:rsidR="00C647E0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Правовые основы деятельности Думы</w:t>
      </w:r>
    </w:p>
    <w:p w:rsidR="00C647E0" w:rsidRDefault="00C647E0" w:rsidP="001403E8">
      <w:pPr>
        <w:pStyle w:val="ConsPlusNormal"/>
        <w:jc w:val="both"/>
      </w:pPr>
    </w:p>
    <w:p w:rsidR="008D7A51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ума гор</w:t>
      </w:r>
      <w:r w:rsidR="001403E8">
        <w:rPr>
          <w:rFonts w:ascii="Times New Roman" w:hAnsi="Times New Roman" w:cs="Times New Roman"/>
          <w:sz w:val="28"/>
          <w:szCs w:val="28"/>
        </w:rPr>
        <w:t>ода Нижневартовска (далее – Дума</w:t>
      </w:r>
      <w:r>
        <w:rPr>
          <w:rFonts w:ascii="Times New Roman" w:hAnsi="Times New Roman" w:cs="Times New Roman"/>
          <w:sz w:val="28"/>
          <w:szCs w:val="28"/>
        </w:rPr>
        <w:t xml:space="preserve">) является представительным органом муниципального образования город Нижневартовск, образованным в соответствии с </w:t>
      </w:r>
      <w:hyperlink r:id="rId1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орода Нижневартовска (далее </w:t>
      </w:r>
      <w:r w:rsidR="001403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8D7A51">
        <w:rPr>
          <w:rFonts w:ascii="Times New Roman" w:hAnsi="Times New Roman" w:cs="Times New Roman"/>
          <w:sz w:val="28"/>
          <w:szCs w:val="28"/>
        </w:rPr>
        <w:t xml:space="preserve"> города)</w:t>
      </w:r>
      <w:r w:rsidRPr="000E5C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E0" w:rsidRPr="00806D7E" w:rsidRDefault="00CB0E4E" w:rsidP="00C647E0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C647E0">
        <w:rPr>
          <w:rFonts w:ascii="Times New Roman" w:hAnsi="Times New Roman" w:cs="Times New Roman"/>
          <w:sz w:val="28"/>
          <w:szCs w:val="28"/>
        </w:rPr>
        <w:t xml:space="preserve"> формой деятельнос</w:t>
      </w:r>
      <w:r w:rsidR="008D7A51">
        <w:rPr>
          <w:rFonts w:ascii="Times New Roman" w:hAnsi="Times New Roman" w:cs="Times New Roman"/>
          <w:sz w:val="28"/>
          <w:szCs w:val="28"/>
        </w:rPr>
        <w:t>ти Ду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D7A51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ериодические </w:t>
      </w:r>
      <w:r w:rsidR="008D7A51">
        <w:rPr>
          <w:rFonts w:ascii="Times New Roman" w:hAnsi="Times New Roman" w:cs="Times New Roman"/>
          <w:sz w:val="28"/>
          <w:szCs w:val="28"/>
        </w:rPr>
        <w:t>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D7A51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5C28">
        <w:rPr>
          <w:rFonts w:ascii="Times New Roman" w:hAnsi="Times New Roman" w:cs="Times New Roman"/>
          <w:sz w:val="28"/>
          <w:szCs w:val="28"/>
        </w:rPr>
        <w:t xml:space="preserve">2. Дума </w:t>
      </w:r>
      <w:r w:rsidR="000D1B84">
        <w:rPr>
          <w:rFonts w:ascii="Times New Roman" w:hAnsi="Times New Roman" w:cs="Times New Roman"/>
          <w:sz w:val="28"/>
          <w:szCs w:val="28"/>
        </w:rPr>
        <w:t>обладает</w:t>
      </w:r>
      <w:r w:rsidR="000E5C28">
        <w:rPr>
          <w:rFonts w:ascii="Times New Roman" w:hAnsi="Times New Roman" w:cs="Times New Roman"/>
          <w:sz w:val="28"/>
          <w:szCs w:val="28"/>
        </w:rPr>
        <w:t xml:space="preserve"> правами</w:t>
      </w:r>
      <w:r w:rsidRPr="000E5C28">
        <w:rPr>
          <w:rFonts w:ascii="Times New Roman" w:hAnsi="Times New Roman" w:cs="Times New Roman"/>
          <w:sz w:val="28"/>
          <w:szCs w:val="28"/>
        </w:rPr>
        <w:t xml:space="preserve"> юридическ</w:t>
      </w:r>
      <w:r w:rsidR="000E5C28">
        <w:rPr>
          <w:rFonts w:ascii="Times New Roman" w:hAnsi="Times New Roman" w:cs="Times New Roman"/>
          <w:sz w:val="28"/>
          <w:szCs w:val="28"/>
        </w:rPr>
        <w:t>ого</w:t>
      </w:r>
      <w:r w:rsidRPr="000E5C28">
        <w:rPr>
          <w:rFonts w:ascii="Times New Roman" w:hAnsi="Times New Roman" w:cs="Times New Roman"/>
          <w:sz w:val="28"/>
          <w:szCs w:val="28"/>
        </w:rPr>
        <w:t xml:space="preserve"> лиц</w:t>
      </w:r>
      <w:r w:rsidR="000E5C28">
        <w:rPr>
          <w:rFonts w:ascii="Times New Roman" w:hAnsi="Times New Roman" w:cs="Times New Roman"/>
          <w:sz w:val="28"/>
          <w:szCs w:val="28"/>
        </w:rPr>
        <w:t>а</w:t>
      </w:r>
      <w:r w:rsidRPr="000E5C28">
        <w:rPr>
          <w:rFonts w:ascii="Times New Roman" w:hAnsi="Times New Roman" w:cs="Times New Roman"/>
          <w:sz w:val="28"/>
          <w:szCs w:val="28"/>
        </w:rPr>
        <w:t>,</w:t>
      </w:r>
      <w:r w:rsidR="000E5C28" w:rsidRPr="000E5C28">
        <w:rPr>
          <w:rFonts w:ascii="Tahoma" w:eastAsiaTheme="minorHAnsi" w:hAnsi="Tahoma" w:cs="Tahoma"/>
          <w:color w:val="454545"/>
          <w:sz w:val="19"/>
          <w:szCs w:val="19"/>
          <w:lang w:eastAsia="en-US"/>
        </w:rPr>
        <w:t xml:space="preserve"> </w:t>
      </w:r>
      <w:r w:rsidR="00E97916">
        <w:rPr>
          <w:rFonts w:ascii="Times New Roman" w:hAnsi="Times New Roman" w:cs="Times New Roman"/>
          <w:sz w:val="28"/>
          <w:szCs w:val="28"/>
        </w:rPr>
        <w:t>является муниципальным казе</w:t>
      </w:r>
      <w:r w:rsidR="000E5C28" w:rsidRPr="000E5C28">
        <w:rPr>
          <w:rFonts w:ascii="Times New Roman" w:hAnsi="Times New Roman" w:cs="Times New Roman"/>
          <w:sz w:val="28"/>
          <w:szCs w:val="28"/>
        </w:rPr>
        <w:t>нным учреждением, образуемым для осуществления управленческих функций</w:t>
      </w:r>
      <w:r w:rsidR="00CB0E4E">
        <w:rPr>
          <w:rFonts w:ascii="Times New Roman" w:hAnsi="Times New Roman" w:cs="Times New Roman"/>
          <w:sz w:val="28"/>
          <w:szCs w:val="28"/>
        </w:rPr>
        <w:t>.</w:t>
      </w:r>
      <w:r w:rsidRPr="000E5C28">
        <w:rPr>
          <w:rFonts w:ascii="Times New Roman" w:hAnsi="Times New Roman" w:cs="Times New Roman"/>
          <w:sz w:val="28"/>
          <w:szCs w:val="28"/>
        </w:rPr>
        <w:t xml:space="preserve"> </w:t>
      </w:r>
      <w:r w:rsidR="00CB0E4E" w:rsidRPr="000E5C28">
        <w:rPr>
          <w:rFonts w:ascii="Times New Roman" w:hAnsi="Times New Roman" w:cs="Times New Roman"/>
          <w:sz w:val="28"/>
          <w:szCs w:val="28"/>
        </w:rPr>
        <w:t>И</w:t>
      </w:r>
      <w:r w:rsidRPr="000E5C28">
        <w:rPr>
          <w:rFonts w:ascii="Times New Roman" w:hAnsi="Times New Roman" w:cs="Times New Roman"/>
          <w:sz w:val="28"/>
          <w:szCs w:val="28"/>
        </w:rPr>
        <w:t>меет свою печать, штампы, бланки с изображением герба города Нижневартовска.</w:t>
      </w:r>
    </w:p>
    <w:p w:rsidR="00306F5C" w:rsidRPr="005F2682" w:rsidRDefault="005F2682" w:rsidP="006A64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6F5C" w:rsidRPr="005F2682">
        <w:rPr>
          <w:rFonts w:ascii="Times New Roman" w:hAnsi="Times New Roman" w:cs="Times New Roman"/>
          <w:sz w:val="28"/>
          <w:szCs w:val="28"/>
        </w:rPr>
        <w:t>Дума самостоятельно решает вопросы организационного, правового, информационного, материально-технического и финансового обеспечения своей деятельности, а также иные воп</w:t>
      </w:r>
      <w:r w:rsidR="00D41C10">
        <w:rPr>
          <w:rFonts w:ascii="Times New Roman" w:hAnsi="Times New Roman" w:cs="Times New Roman"/>
          <w:sz w:val="28"/>
          <w:szCs w:val="28"/>
        </w:rPr>
        <w:t xml:space="preserve">росы, </w:t>
      </w:r>
      <w:r w:rsidR="00A45453" w:rsidRPr="00A45453">
        <w:rPr>
          <w:rFonts w:ascii="Times New Roman" w:hAnsi="Times New Roman" w:cs="Times New Roman"/>
          <w:sz w:val="28"/>
          <w:szCs w:val="28"/>
        </w:rPr>
        <w:t>отнесенны</w:t>
      </w:r>
      <w:r w:rsidR="00A45453">
        <w:rPr>
          <w:rFonts w:ascii="Times New Roman" w:hAnsi="Times New Roman" w:cs="Times New Roman"/>
          <w:sz w:val="28"/>
          <w:szCs w:val="28"/>
        </w:rPr>
        <w:t>е</w:t>
      </w:r>
      <w:r w:rsidR="00A45453" w:rsidRPr="00A45453">
        <w:rPr>
          <w:rFonts w:ascii="Times New Roman" w:hAnsi="Times New Roman" w:cs="Times New Roman"/>
          <w:sz w:val="28"/>
          <w:szCs w:val="28"/>
        </w:rPr>
        <w:t xml:space="preserve"> к </w:t>
      </w:r>
      <w:r w:rsidR="00A45453">
        <w:rPr>
          <w:rFonts w:ascii="Times New Roman" w:hAnsi="Times New Roman" w:cs="Times New Roman"/>
          <w:sz w:val="28"/>
          <w:szCs w:val="28"/>
        </w:rPr>
        <w:t>ее</w:t>
      </w:r>
      <w:r w:rsidR="00A45453" w:rsidRPr="00A45453">
        <w:rPr>
          <w:rFonts w:ascii="Times New Roman" w:hAnsi="Times New Roman" w:cs="Times New Roman"/>
          <w:sz w:val="28"/>
          <w:szCs w:val="28"/>
        </w:rPr>
        <w:t xml:space="preserve"> компетенции федеральными законами, законами </w:t>
      </w:r>
      <w:r w:rsidR="006A6481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, У</w:t>
      </w:r>
      <w:r w:rsidR="00A45453" w:rsidRPr="00A45453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6A6481">
        <w:rPr>
          <w:rFonts w:ascii="Times New Roman" w:hAnsi="Times New Roman" w:cs="Times New Roman"/>
          <w:sz w:val="28"/>
          <w:szCs w:val="28"/>
        </w:rPr>
        <w:t>города</w:t>
      </w:r>
      <w:r w:rsidR="00306F5C" w:rsidRPr="005F2682">
        <w:rPr>
          <w:rFonts w:ascii="Times New Roman" w:hAnsi="Times New Roman" w:cs="Times New Roman"/>
          <w:sz w:val="28"/>
          <w:szCs w:val="28"/>
        </w:rPr>
        <w:t>.</w:t>
      </w:r>
    </w:p>
    <w:p w:rsidR="00C647E0" w:rsidRDefault="005F2682" w:rsidP="005F2682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E5C28" w:rsidRPr="000E5C28">
        <w:rPr>
          <w:rFonts w:ascii="Times New Roman" w:hAnsi="Times New Roman" w:cs="Times New Roman"/>
          <w:sz w:val="28"/>
          <w:szCs w:val="28"/>
        </w:rPr>
        <w:t xml:space="preserve">Расходы на обеспечение деятельности </w:t>
      </w:r>
      <w:r w:rsidR="000E5C28">
        <w:rPr>
          <w:rFonts w:ascii="Times New Roman" w:hAnsi="Times New Roman" w:cs="Times New Roman"/>
          <w:sz w:val="28"/>
          <w:szCs w:val="28"/>
        </w:rPr>
        <w:t xml:space="preserve">Думы </w:t>
      </w:r>
      <w:r w:rsidR="000E5C28" w:rsidRPr="000E5C28">
        <w:rPr>
          <w:rFonts w:ascii="Times New Roman" w:hAnsi="Times New Roman" w:cs="Times New Roman"/>
          <w:sz w:val="28"/>
          <w:szCs w:val="28"/>
        </w:rPr>
        <w:t>предусматриваются в местном бюджете отдельной строкой в соответствии с классификацией расходов бюджетов Российской Федерации.</w:t>
      </w:r>
    </w:p>
    <w:p w:rsidR="00C647E0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7E0">
        <w:rPr>
          <w:rFonts w:ascii="Times New Roman" w:hAnsi="Times New Roman" w:cs="Times New Roman"/>
          <w:sz w:val="28"/>
          <w:szCs w:val="28"/>
        </w:rPr>
        <w:t>. Дума состоит из 25 депутатов, изб</w:t>
      </w:r>
      <w:r w:rsidR="0074521A">
        <w:rPr>
          <w:rFonts w:ascii="Times New Roman" w:hAnsi="Times New Roman" w:cs="Times New Roman"/>
          <w:sz w:val="28"/>
          <w:szCs w:val="28"/>
        </w:rPr>
        <w:t xml:space="preserve">ираемых </w:t>
      </w:r>
      <w:r w:rsidR="00C647E0">
        <w:rPr>
          <w:rFonts w:ascii="Times New Roman" w:hAnsi="Times New Roman" w:cs="Times New Roman"/>
          <w:sz w:val="28"/>
          <w:szCs w:val="28"/>
        </w:rPr>
        <w:t xml:space="preserve"> </w:t>
      </w:r>
      <w:r w:rsidR="00C647E0" w:rsidRPr="005F2682">
        <w:rPr>
          <w:rFonts w:ascii="Times New Roman" w:hAnsi="Times New Roman" w:cs="Times New Roman"/>
          <w:sz w:val="28"/>
          <w:szCs w:val="28"/>
        </w:rPr>
        <w:t xml:space="preserve">на </w:t>
      </w:r>
      <w:r w:rsidR="0074521A" w:rsidRPr="005F2682">
        <w:rPr>
          <w:rFonts w:ascii="Times New Roman" w:hAnsi="Times New Roman" w:cs="Times New Roman"/>
          <w:sz w:val="28"/>
          <w:szCs w:val="28"/>
        </w:rPr>
        <w:t xml:space="preserve">муниципальных выборах на </w:t>
      </w:r>
      <w:r w:rsidR="00C647E0" w:rsidRPr="005F2682">
        <w:rPr>
          <w:rFonts w:ascii="Times New Roman" w:hAnsi="Times New Roman" w:cs="Times New Roman"/>
          <w:sz w:val="28"/>
          <w:szCs w:val="28"/>
        </w:rPr>
        <w:t>основе всеобщего, равного и прямого избирате</w:t>
      </w:r>
      <w:r w:rsidR="00C647E0">
        <w:rPr>
          <w:rFonts w:ascii="Times New Roman" w:hAnsi="Times New Roman" w:cs="Times New Roman"/>
          <w:sz w:val="28"/>
          <w:szCs w:val="28"/>
        </w:rPr>
        <w:t xml:space="preserve">льного права при тайном голосовании сроком на пять лет. Порядок </w:t>
      </w:r>
      <w:r w:rsidR="007C56B9" w:rsidRPr="005F2682">
        <w:rPr>
          <w:rFonts w:ascii="Times New Roman" w:hAnsi="Times New Roman" w:cs="Times New Roman"/>
          <w:sz w:val="28"/>
          <w:szCs w:val="28"/>
        </w:rPr>
        <w:t>проведения</w:t>
      </w:r>
      <w:r w:rsidR="007C56B9">
        <w:rPr>
          <w:rFonts w:ascii="Times New Roman" w:hAnsi="Times New Roman" w:cs="Times New Roman"/>
          <w:sz w:val="28"/>
          <w:szCs w:val="28"/>
        </w:rPr>
        <w:t xml:space="preserve"> </w:t>
      </w:r>
      <w:r w:rsidR="00C647E0">
        <w:rPr>
          <w:rFonts w:ascii="Times New Roman" w:hAnsi="Times New Roman" w:cs="Times New Roman"/>
          <w:sz w:val="28"/>
          <w:szCs w:val="28"/>
        </w:rPr>
        <w:t xml:space="preserve">выборов и статус депутатов Думы устанавливаются </w:t>
      </w:r>
      <w:r w:rsidR="0074521A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647E0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74521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647E0">
        <w:rPr>
          <w:rFonts w:ascii="Times New Roman" w:hAnsi="Times New Roman" w:cs="Times New Roman"/>
          <w:sz w:val="28"/>
          <w:szCs w:val="28"/>
        </w:rPr>
        <w:t>.</w:t>
      </w:r>
    </w:p>
    <w:p w:rsidR="00C647E0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47E0">
        <w:rPr>
          <w:rFonts w:ascii="Times New Roman" w:hAnsi="Times New Roman" w:cs="Times New Roman"/>
          <w:sz w:val="28"/>
          <w:szCs w:val="28"/>
        </w:rPr>
        <w:t xml:space="preserve">. Дума </w:t>
      </w:r>
      <w:r w:rsidR="006A6481">
        <w:rPr>
          <w:rFonts w:ascii="Times New Roman" w:hAnsi="Times New Roman" w:cs="Times New Roman"/>
          <w:sz w:val="28"/>
          <w:szCs w:val="28"/>
        </w:rPr>
        <w:t>может</w:t>
      </w:r>
      <w:r w:rsidR="00C647E0">
        <w:rPr>
          <w:rFonts w:ascii="Times New Roman" w:hAnsi="Times New Roman" w:cs="Times New Roman"/>
          <w:sz w:val="28"/>
          <w:szCs w:val="28"/>
        </w:rPr>
        <w:t xml:space="preserve"> </w:t>
      </w:r>
      <w:r w:rsidR="007C56B9">
        <w:rPr>
          <w:rFonts w:ascii="Times New Roman" w:hAnsi="Times New Roman" w:cs="Times New Roman"/>
          <w:sz w:val="28"/>
          <w:szCs w:val="28"/>
        </w:rPr>
        <w:t>осуществлять свои полномочия</w:t>
      </w:r>
      <w:r w:rsidR="00C647E0">
        <w:rPr>
          <w:rFonts w:ascii="Times New Roman" w:hAnsi="Times New Roman" w:cs="Times New Roman"/>
          <w:sz w:val="28"/>
          <w:szCs w:val="28"/>
        </w:rPr>
        <w:t xml:space="preserve">, если в ее состав </w:t>
      </w:r>
      <w:r w:rsidR="00C647E0">
        <w:rPr>
          <w:rFonts w:ascii="Times New Roman" w:hAnsi="Times New Roman" w:cs="Times New Roman"/>
          <w:sz w:val="28"/>
          <w:szCs w:val="28"/>
        </w:rPr>
        <w:lastRenderedPageBreak/>
        <w:t>избрано не менее 17 депутатов Думы.</w:t>
      </w:r>
    </w:p>
    <w:p w:rsidR="00C647E0" w:rsidRPr="007C56B9" w:rsidRDefault="005F2682" w:rsidP="007C56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7E0">
        <w:rPr>
          <w:rFonts w:ascii="Times New Roman" w:hAnsi="Times New Roman" w:cs="Times New Roman"/>
          <w:sz w:val="28"/>
          <w:szCs w:val="28"/>
        </w:rPr>
        <w:t xml:space="preserve">. Деятельность Думы основывается на коллективном, свободном </w:t>
      </w:r>
      <w:r w:rsidR="00C647E0" w:rsidRPr="005F2682">
        <w:rPr>
          <w:rFonts w:ascii="Times New Roman" w:hAnsi="Times New Roman" w:cs="Times New Roman"/>
          <w:sz w:val="28"/>
          <w:szCs w:val="28"/>
        </w:rPr>
        <w:t>обсуждении и решении вопросов,</w:t>
      </w:r>
      <w:r w:rsidR="007C56B9" w:rsidRPr="005F2682">
        <w:rPr>
          <w:rFonts w:ascii="Times New Roman" w:hAnsi="Times New Roman" w:cs="Times New Roman"/>
          <w:sz w:val="28"/>
          <w:szCs w:val="28"/>
        </w:rPr>
        <w:t xml:space="preserve"> отнесенных к ее компетенции,</w:t>
      </w:r>
      <w:r w:rsidR="007C56B9" w:rsidRPr="005F2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ласности, </w:t>
      </w:r>
      <w:r w:rsidR="007C56B9" w:rsidRPr="005F2682">
        <w:rPr>
          <w:rFonts w:ascii="Times New Roman" w:hAnsi="Times New Roman" w:cs="Times New Roman"/>
          <w:sz w:val="28"/>
          <w:szCs w:val="28"/>
        </w:rPr>
        <w:t>учета общественного мнения, независимости и ответственности депутатов.</w:t>
      </w:r>
      <w:r w:rsidR="00C647E0">
        <w:rPr>
          <w:rFonts w:ascii="Times New Roman" w:hAnsi="Times New Roman" w:cs="Times New Roman"/>
          <w:sz w:val="28"/>
          <w:szCs w:val="28"/>
        </w:rPr>
        <w:t xml:space="preserve"> Не допускается принуждение депутатов Думы к решению вопросов на заседании Думы, в какой бы форме оно не принималось, ограничивающее свободу волеизъявлени</w:t>
      </w:r>
      <w:r w:rsidR="00D41C10">
        <w:rPr>
          <w:rFonts w:ascii="Times New Roman" w:hAnsi="Times New Roman" w:cs="Times New Roman"/>
          <w:sz w:val="28"/>
          <w:szCs w:val="28"/>
        </w:rPr>
        <w:t>я</w:t>
      </w:r>
      <w:r w:rsidR="00C647E0">
        <w:rPr>
          <w:rFonts w:ascii="Times New Roman" w:hAnsi="Times New Roman" w:cs="Times New Roman"/>
          <w:sz w:val="28"/>
          <w:szCs w:val="28"/>
        </w:rPr>
        <w:t xml:space="preserve"> депутатов Думы.</w:t>
      </w:r>
    </w:p>
    <w:p w:rsidR="00C647E0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47E0">
        <w:rPr>
          <w:rFonts w:ascii="Times New Roman" w:hAnsi="Times New Roman" w:cs="Times New Roman"/>
          <w:sz w:val="28"/>
          <w:szCs w:val="28"/>
        </w:rPr>
        <w:t xml:space="preserve">. Деятельность Думы открыта для общественности, что обеспечивается открытой формой ее заседаний, доведением в установленном порядке до сведения жителей города информации о деятельности Думы, правом граждан присутствовать на заседаниях Думы, участвовать в ее деятельности в иных форма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C647E0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C647E0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C647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="00C647E0">
        <w:rPr>
          <w:rFonts w:ascii="Times New Roman" w:hAnsi="Times New Roman" w:cs="Times New Roman"/>
          <w:sz w:val="28"/>
          <w:szCs w:val="28"/>
        </w:rPr>
        <w:t xml:space="preserve"> города и настоящим Регламентом.</w:t>
      </w:r>
    </w:p>
    <w:p w:rsidR="00C647E0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7E0">
        <w:rPr>
          <w:rFonts w:ascii="Times New Roman" w:hAnsi="Times New Roman" w:cs="Times New Roman"/>
          <w:sz w:val="28"/>
          <w:szCs w:val="28"/>
        </w:rPr>
        <w:t xml:space="preserve">. Дума при осуществлении своих полномочий в случаях и в порядке, предусмотренных законодательством </w:t>
      </w:r>
      <w:r w:rsidR="00D41C1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647E0">
        <w:rPr>
          <w:rFonts w:ascii="Times New Roman" w:hAnsi="Times New Roman" w:cs="Times New Roman"/>
          <w:sz w:val="28"/>
          <w:szCs w:val="28"/>
        </w:rPr>
        <w:t>и муниципальными правовыми актами, учитывает общественное мнение, выраженное посредством проведения публичных слушаний, опроса граждан, обращений граждан и других форм участия населения в решении вопросов местного значения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5F2682" w:rsidRDefault="00C647E0" w:rsidP="005F268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2682">
        <w:rPr>
          <w:rFonts w:ascii="Times New Roman" w:hAnsi="Times New Roman" w:cs="Times New Roman"/>
          <w:sz w:val="28"/>
          <w:szCs w:val="28"/>
        </w:rPr>
        <w:t>Статья 2. Структура Думы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7E0" w:rsidRPr="007C56B9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47E0" w:rsidRPr="007C56B9">
        <w:rPr>
          <w:rFonts w:ascii="Times New Roman" w:hAnsi="Times New Roman" w:cs="Times New Roman"/>
          <w:sz w:val="28"/>
          <w:szCs w:val="28"/>
        </w:rPr>
        <w:t>Структуру Думы составляют структурные подразделения Думы.</w:t>
      </w:r>
    </w:p>
    <w:p w:rsidR="00C647E0" w:rsidRPr="007C56B9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56B9">
        <w:rPr>
          <w:rFonts w:ascii="Times New Roman" w:hAnsi="Times New Roman" w:cs="Times New Roman"/>
          <w:sz w:val="28"/>
          <w:szCs w:val="28"/>
        </w:rPr>
        <w:t xml:space="preserve">2. К </w:t>
      </w:r>
      <w:r w:rsidR="005F2682">
        <w:rPr>
          <w:rFonts w:ascii="Times New Roman" w:hAnsi="Times New Roman" w:cs="Times New Roman"/>
          <w:sz w:val="28"/>
          <w:szCs w:val="28"/>
        </w:rPr>
        <w:t>структурным подразделениям</w:t>
      </w:r>
      <w:r w:rsidRPr="007C56B9">
        <w:rPr>
          <w:rFonts w:ascii="Times New Roman" w:hAnsi="Times New Roman" w:cs="Times New Roman"/>
          <w:sz w:val="28"/>
          <w:szCs w:val="28"/>
        </w:rPr>
        <w:t xml:space="preserve"> Думы относятся:</w:t>
      </w:r>
    </w:p>
    <w:p w:rsidR="00C647E0" w:rsidRPr="007C56B9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C647E0" w:rsidRPr="007C56B9">
        <w:rPr>
          <w:rFonts w:ascii="Times New Roman" w:hAnsi="Times New Roman" w:cs="Times New Roman"/>
          <w:sz w:val="28"/>
          <w:szCs w:val="28"/>
        </w:rPr>
        <w:t>редседатель Думы;</w:t>
      </w:r>
    </w:p>
    <w:p w:rsidR="00C647E0" w:rsidRPr="007C56B9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647E0" w:rsidRPr="007C56B9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647E0" w:rsidRPr="007C56B9">
        <w:rPr>
          <w:rFonts w:ascii="Times New Roman" w:hAnsi="Times New Roman" w:cs="Times New Roman"/>
          <w:sz w:val="28"/>
          <w:szCs w:val="28"/>
        </w:rPr>
        <w:t>редседателя Думы;</w:t>
      </w:r>
    </w:p>
    <w:p w:rsidR="00C647E0" w:rsidRPr="007C56B9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C647E0" w:rsidRPr="007C56B9">
        <w:rPr>
          <w:rFonts w:ascii="Times New Roman" w:hAnsi="Times New Roman" w:cs="Times New Roman"/>
          <w:sz w:val="28"/>
          <w:szCs w:val="28"/>
        </w:rPr>
        <w:t xml:space="preserve">постоянные </w:t>
      </w:r>
      <w:r w:rsidR="00846C61">
        <w:rPr>
          <w:rFonts w:ascii="Times New Roman" w:hAnsi="Times New Roman" w:cs="Times New Roman"/>
          <w:sz w:val="28"/>
          <w:szCs w:val="28"/>
        </w:rPr>
        <w:t xml:space="preserve">депутатские </w:t>
      </w:r>
      <w:r w:rsidR="00C647E0" w:rsidRPr="007C56B9">
        <w:rPr>
          <w:rFonts w:ascii="Times New Roman" w:hAnsi="Times New Roman" w:cs="Times New Roman"/>
          <w:sz w:val="28"/>
          <w:szCs w:val="28"/>
        </w:rPr>
        <w:t>комиссии Думы;</w:t>
      </w:r>
    </w:p>
    <w:p w:rsidR="00C647E0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647E0" w:rsidRPr="007C56B9">
        <w:rPr>
          <w:rFonts w:ascii="Times New Roman" w:hAnsi="Times New Roman" w:cs="Times New Roman"/>
          <w:sz w:val="28"/>
          <w:szCs w:val="28"/>
        </w:rPr>
        <w:t xml:space="preserve"> аппарат Думы.</w:t>
      </w:r>
    </w:p>
    <w:p w:rsidR="00C647E0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7E0" w:rsidRPr="005F2682" w:rsidRDefault="00C7102D" w:rsidP="00C647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Председатель Думы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82">
        <w:rPr>
          <w:rFonts w:ascii="Times New Roman" w:hAnsi="Times New Roman" w:cs="Times New Roman"/>
          <w:sz w:val="28"/>
          <w:szCs w:val="28"/>
        </w:rPr>
        <w:t xml:space="preserve">1. Организацию деятельности Думы осуществляет </w:t>
      </w:r>
      <w:r w:rsidR="005F2682">
        <w:rPr>
          <w:rFonts w:ascii="Times New Roman" w:hAnsi="Times New Roman" w:cs="Times New Roman"/>
          <w:sz w:val="28"/>
          <w:szCs w:val="28"/>
        </w:rPr>
        <w:t>п</w:t>
      </w:r>
      <w:r w:rsidRPr="005F2682">
        <w:rPr>
          <w:rFonts w:ascii="Times New Roman" w:hAnsi="Times New Roman" w:cs="Times New Roman"/>
          <w:sz w:val="28"/>
          <w:szCs w:val="28"/>
        </w:rPr>
        <w:t>редседатель Думы</w:t>
      </w:r>
      <w:r w:rsidR="005F2682">
        <w:rPr>
          <w:rFonts w:ascii="Times New Roman" w:hAnsi="Times New Roman" w:cs="Times New Roman"/>
          <w:sz w:val="28"/>
          <w:szCs w:val="28"/>
        </w:rPr>
        <w:t>. Председатель Думы</w:t>
      </w:r>
      <w:r w:rsidRPr="005F2682">
        <w:rPr>
          <w:rFonts w:ascii="Times New Roman" w:hAnsi="Times New Roman" w:cs="Times New Roman"/>
          <w:sz w:val="28"/>
          <w:szCs w:val="28"/>
        </w:rPr>
        <w:t xml:space="preserve"> избирае</w:t>
      </w:r>
      <w:r w:rsidR="005F2682">
        <w:rPr>
          <w:rFonts w:ascii="Times New Roman" w:hAnsi="Times New Roman" w:cs="Times New Roman"/>
          <w:sz w:val="28"/>
          <w:szCs w:val="28"/>
        </w:rPr>
        <w:t>тся</w:t>
      </w:r>
      <w:r w:rsidRPr="005F2682">
        <w:rPr>
          <w:rFonts w:ascii="Times New Roman" w:hAnsi="Times New Roman" w:cs="Times New Roman"/>
          <w:sz w:val="28"/>
          <w:szCs w:val="28"/>
        </w:rPr>
        <w:t xml:space="preserve"> из числа депутатов на срок полномочий Думы на первом заседании после избрания нового состава депутатов Думы</w:t>
      </w:r>
      <w:r w:rsidR="005F2682">
        <w:rPr>
          <w:rFonts w:ascii="Times New Roman" w:hAnsi="Times New Roman" w:cs="Times New Roman"/>
          <w:sz w:val="28"/>
          <w:szCs w:val="28"/>
        </w:rPr>
        <w:t>, кроме случаев</w:t>
      </w:r>
      <w:r w:rsidRPr="005F2682">
        <w:rPr>
          <w:rFonts w:ascii="Times New Roman" w:hAnsi="Times New Roman" w:cs="Times New Roman"/>
          <w:sz w:val="28"/>
          <w:szCs w:val="28"/>
        </w:rPr>
        <w:t xml:space="preserve"> досрочного прекращения полномочий </w:t>
      </w:r>
      <w:r w:rsidR="005F2682"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5F2682">
        <w:rPr>
          <w:rFonts w:ascii="Times New Roman" w:hAnsi="Times New Roman" w:cs="Times New Roman"/>
          <w:sz w:val="28"/>
          <w:szCs w:val="28"/>
        </w:rPr>
        <w:t>.</w:t>
      </w:r>
    </w:p>
    <w:p w:rsidR="005F2682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редседателя Думы начинаются со дня избрания, и прекращаются со дня начала работы Думы нового созыва, за исключением случаев, предусмотренных настоящим пунктом.</w:t>
      </w:r>
    </w:p>
    <w:p w:rsidR="00F804AD" w:rsidRDefault="005F268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олномочия главы города </w:t>
      </w:r>
      <w:r w:rsidR="00B31E87">
        <w:rPr>
          <w:rFonts w:ascii="Times New Roman" w:hAnsi="Times New Roman" w:cs="Times New Roman"/>
          <w:sz w:val="28"/>
          <w:szCs w:val="28"/>
        </w:rPr>
        <w:t>Нижневартовска (далее – глава города)</w:t>
      </w:r>
      <w:r>
        <w:rPr>
          <w:rFonts w:ascii="Times New Roman" w:hAnsi="Times New Roman" w:cs="Times New Roman"/>
          <w:sz w:val="28"/>
          <w:szCs w:val="28"/>
        </w:rPr>
        <w:t xml:space="preserve">, избранного из состава Думы пятого созыва не прекращены досрочно, то председатель Думы нового созыва приступает к исполнению своих полномочий со дня вступления в должность вновь избранного главы города из числа кандидатов, представленных конкурсной комиссией по </w:t>
      </w:r>
      <w:r>
        <w:rPr>
          <w:rFonts w:ascii="Times New Roman" w:hAnsi="Times New Roman" w:cs="Times New Roman"/>
          <w:sz w:val="28"/>
          <w:szCs w:val="28"/>
        </w:rPr>
        <w:lastRenderedPageBreak/>
        <w:t>результатам конкурса.</w:t>
      </w:r>
    </w:p>
    <w:p w:rsidR="00D44817" w:rsidRPr="00D44817" w:rsidRDefault="00D44817" w:rsidP="00D448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817">
        <w:rPr>
          <w:rFonts w:ascii="Times New Roman" w:hAnsi="Times New Roman" w:cs="Times New Roman"/>
          <w:sz w:val="28"/>
          <w:szCs w:val="28"/>
        </w:rPr>
        <w:t>В случае досрочного прекращения полномочий п</w:t>
      </w:r>
      <w:r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Pr="00D44817">
        <w:rPr>
          <w:rFonts w:ascii="Times New Roman" w:hAnsi="Times New Roman" w:cs="Times New Roman"/>
          <w:sz w:val="28"/>
          <w:szCs w:val="28"/>
        </w:rPr>
        <w:t xml:space="preserve">в результате принятия Думой решения о досрочном прекращении полномочий председателя Думы </w:t>
      </w:r>
      <w:r w:rsidR="002D65BF">
        <w:rPr>
          <w:rFonts w:ascii="Times New Roman" w:hAnsi="Times New Roman" w:cs="Times New Roman"/>
          <w:sz w:val="28"/>
          <w:szCs w:val="28"/>
        </w:rPr>
        <w:t xml:space="preserve">в связи с утратой доверия, </w:t>
      </w:r>
      <w:r w:rsidRPr="00D44817">
        <w:rPr>
          <w:rFonts w:ascii="Times New Roman" w:hAnsi="Times New Roman" w:cs="Times New Roman"/>
          <w:sz w:val="28"/>
          <w:szCs w:val="28"/>
        </w:rPr>
        <w:t>одновременно проводится избрание председателя Думы. В иных случаях изб</w:t>
      </w:r>
      <w:r>
        <w:rPr>
          <w:rFonts w:ascii="Times New Roman" w:hAnsi="Times New Roman" w:cs="Times New Roman"/>
          <w:sz w:val="28"/>
          <w:szCs w:val="28"/>
        </w:rPr>
        <w:t xml:space="preserve">рание председателя Думы </w:t>
      </w:r>
      <w:r w:rsidRPr="00D44817">
        <w:rPr>
          <w:rFonts w:ascii="Times New Roman" w:hAnsi="Times New Roman" w:cs="Times New Roman"/>
          <w:sz w:val="28"/>
          <w:szCs w:val="28"/>
        </w:rPr>
        <w:t>проводится не позднее 14 дней со дня досрочного прекращения полномочий председателя Думы.</w:t>
      </w:r>
    </w:p>
    <w:p w:rsidR="00C647E0" w:rsidRPr="005F2682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5F2682">
        <w:rPr>
          <w:rFonts w:ascii="Times New Roman" w:hAnsi="Times New Roman" w:cs="Times New Roman"/>
          <w:sz w:val="28"/>
          <w:szCs w:val="28"/>
        </w:rPr>
        <w:t xml:space="preserve">2. Председатель Думы избирается путем </w:t>
      </w:r>
      <w:r w:rsidRPr="007820CF">
        <w:rPr>
          <w:rFonts w:ascii="Times New Roman" w:hAnsi="Times New Roman" w:cs="Times New Roman"/>
          <w:sz w:val="28"/>
          <w:szCs w:val="28"/>
        </w:rPr>
        <w:t>тайного г</w:t>
      </w:r>
      <w:r w:rsidRPr="005F2682">
        <w:rPr>
          <w:rFonts w:ascii="Times New Roman" w:hAnsi="Times New Roman" w:cs="Times New Roman"/>
          <w:sz w:val="28"/>
          <w:szCs w:val="28"/>
        </w:rPr>
        <w:t>олосования. Избранным считается кандидат, набравший 2/3 голосов от установленной численности депутатов Думы.</w:t>
      </w:r>
    </w:p>
    <w:p w:rsidR="00C647E0" w:rsidRPr="007820CF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7"/>
      <w:bookmarkEnd w:id="2"/>
      <w:r w:rsidRPr="007820CF">
        <w:rPr>
          <w:rFonts w:ascii="Times New Roman" w:hAnsi="Times New Roman" w:cs="Times New Roman"/>
          <w:sz w:val="28"/>
          <w:szCs w:val="28"/>
        </w:rPr>
        <w:t xml:space="preserve">3. </w:t>
      </w:r>
      <w:r w:rsidR="007820CF" w:rsidRPr="007820CF">
        <w:rPr>
          <w:rFonts w:ascii="Times New Roman" w:hAnsi="Times New Roman" w:cs="Times New Roman"/>
          <w:sz w:val="28"/>
          <w:szCs w:val="28"/>
        </w:rPr>
        <w:t>При проведении</w:t>
      </w:r>
      <w:r w:rsidRPr="007820CF">
        <w:rPr>
          <w:rFonts w:ascii="Times New Roman" w:hAnsi="Times New Roman" w:cs="Times New Roman"/>
          <w:sz w:val="28"/>
          <w:szCs w:val="28"/>
        </w:rPr>
        <w:t xml:space="preserve"> тайного голосования Дума избирает из числа депутатов счетную комиссию в составе не менее 3 человек.</w:t>
      </w:r>
    </w:p>
    <w:p w:rsidR="00C647E0" w:rsidRPr="005F2682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82">
        <w:rPr>
          <w:rFonts w:ascii="Times New Roman" w:hAnsi="Times New Roman" w:cs="Times New Roman"/>
          <w:sz w:val="28"/>
          <w:szCs w:val="28"/>
        </w:rPr>
        <w:t xml:space="preserve">По всем кандидатурам, выдвинутым для избрания на должность </w:t>
      </w:r>
      <w:r w:rsidR="00F804AD">
        <w:rPr>
          <w:rFonts w:ascii="Times New Roman" w:hAnsi="Times New Roman" w:cs="Times New Roman"/>
          <w:sz w:val="28"/>
          <w:szCs w:val="28"/>
        </w:rPr>
        <w:t>п</w:t>
      </w:r>
      <w:r w:rsidRPr="005F2682">
        <w:rPr>
          <w:rFonts w:ascii="Times New Roman" w:hAnsi="Times New Roman" w:cs="Times New Roman"/>
          <w:sz w:val="28"/>
          <w:szCs w:val="28"/>
        </w:rPr>
        <w:t xml:space="preserve">редседателя Думы, кроме </w:t>
      </w:r>
      <w:proofErr w:type="gramStart"/>
      <w:r w:rsidRPr="005F2682">
        <w:rPr>
          <w:rFonts w:ascii="Times New Roman" w:hAnsi="Times New Roman" w:cs="Times New Roman"/>
          <w:sz w:val="28"/>
          <w:szCs w:val="28"/>
        </w:rPr>
        <w:t>заявивших</w:t>
      </w:r>
      <w:proofErr w:type="gramEnd"/>
      <w:r w:rsidRPr="005F2682">
        <w:rPr>
          <w:rFonts w:ascii="Times New Roman" w:hAnsi="Times New Roman" w:cs="Times New Roman"/>
          <w:sz w:val="28"/>
          <w:szCs w:val="28"/>
        </w:rPr>
        <w:t xml:space="preserve"> о самоотводе, проводится обсуждение. В ходе обсуждения кандидаты отвечают на вопросы депутатов, а также вправе выступить </w:t>
      </w:r>
      <w:r w:rsidR="00787435" w:rsidRPr="00465080">
        <w:rPr>
          <w:rFonts w:ascii="Times New Roman" w:hAnsi="Times New Roman" w:cs="Times New Roman"/>
          <w:sz w:val="28"/>
          <w:szCs w:val="28"/>
        </w:rPr>
        <w:t>о предстоящей деятельности</w:t>
      </w:r>
      <w:r w:rsidRPr="00465080">
        <w:rPr>
          <w:rFonts w:ascii="Times New Roman" w:hAnsi="Times New Roman" w:cs="Times New Roman"/>
          <w:sz w:val="28"/>
          <w:szCs w:val="28"/>
        </w:rPr>
        <w:t xml:space="preserve"> </w:t>
      </w:r>
      <w:r w:rsidRPr="005F2682">
        <w:rPr>
          <w:rFonts w:ascii="Times New Roman" w:hAnsi="Times New Roman" w:cs="Times New Roman"/>
          <w:sz w:val="28"/>
          <w:szCs w:val="28"/>
        </w:rPr>
        <w:t>или предложения</w:t>
      </w:r>
      <w:r w:rsidR="00787435">
        <w:rPr>
          <w:rFonts w:ascii="Times New Roman" w:hAnsi="Times New Roman" w:cs="Times New Roman"/>
          <w:sz w:val="28"/>
          <w:szCs w:val="28"/>
        </w:rPr>
        <w:t>х</w:t>
      </w:r>
      <w:r w:rsidRPr="005F2682">
        <w:rPr>
          <w:rFonts w:ascii="Times New Roman" w:hAnsi="Times New Roman" w:cs="Times New Roman"/>
          <w:sz w:val="28"/>
          <w:szCs w:val="28"/>
        </w:rPr>
        <w:t xml:space="preserve"> по организации работы Думы.</w:t>
      </w:r>
    </w:p>
    <w:p w:rsidR="00FB799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82">
        <w:rPr>
          <w:rFonts w:ascii="Times New Roman" w:hAnsi="Times New Roman" w:cs="Times New Roman"/>
          <w:sz w:val="28"/>
          <w:szCs w:val="28"/>
        </w:rPr>
        <w:t xml:space="preserve">Если ни один из выдвинутых кандидатов не </w:t>
      </w:r>
      <w:r w:rsidRPr="00CD00FB">
        <w:rPr>
          <w:rFonts w:ascii="Times New Roman" w:hAnsi="Times New Roman" w:cs="Times New Roman"/>
          <w:sz w:val="28"/>
          <w:szCs w:val="28"/>
        </w:rPr>
        <w:t xml:space="preserve">набрал 2/3 </w:t>
      </w:r>
      <w:r w:rsidRPr="005F2682">
        <w:rPr>
          <w:rFonts w:ascii="Times New Roman" w:hAnsi="Times New Roman" w:cs="Times New Roman"/>
          <w:sz w:val="28"/>
          <w:szCs w:val="28"/>
        </w:rPr>
        <w:t>голосов от установленной численности депутатов, то проводится повторное голосование по двум кандидатурам, набравшим наибольшее число голосов депутатов.</w:t>
      </w:r>
    </w:p>
    <w:p w:rsidR="00C647E0" w:rsidRPr="005F2682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82">
        <w:rPr>
          <w:rFonts w:ascii="Times New Roman" w:hAnsi="Times New Roman" w:cs="Times New Roman"/>
          <w:sz w:val="28"/>
          <w:szCs w:val="28"/>
        </w:rPr>
        <w:t>Избранным при повторном голосовании считается кандидат, получивший большинство голосов от установленной численности депутатов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2682">
        <w:rPr>
          <w:rFonts w:ascii="Times New Roman" w:hAnsi="Times New Roman" w:cs="Times New Roman"/>
          <w:sz w:val="28"/>
          <w:szCs w:val="28"/>
        </w:rPr>
        <w:t>4. Председатель Думы осуществляет свои полномочия в Думе на постоянной основе</w:t>
      </w:r>
      <w:r w:rsidR="00F804AD">
        <w:rPr>
          <w:rFonts w:ascii="Times New Roman" w:hAnsi="Times New Roman" w:cs="Times New Roman"/>
          <w:sz w:val="28"/>
          <w:szCs w:val="28"/>
        </w:rPr>
        <w:t>. Об избрании председателя Думы принимается</w:t>
      </w:r>
      <w:r w:rsidRPr="005F2682">
        <w:rPr>
          <w:rFonts w:ascii="Times New Roman" w:hAnsi="Times New Roman" w:cs="Times New Roman"/>
          <w:sz w:val="28"/>
          <w:szCs w:val="28"/>
        </w:rPr>
        <w:t xml:space="preserve"> </w:t>
      </w:r>
      <w:r w:rsidR="00F804AD">
        <w:rPr>
          <w:rFonts w:ascii="Times New Roman" w:hAnsi="Times New Roman" w:cs="Times New Roman"/>
          <w:sz w:val="28"/>
          <w:szCs w:val="28"/>
        </w:rPr>
        <w:t>решение</w:t>
      </w:r>
      <w:r w:rsidRPr="005F2682"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AC087F" w:rsidRDefault="002A3E83" w:rsidP="002A3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едседателю Думы </w:t>
      </w:r>
      <w:r w:rsidRPr="002A3E83">
        <w:rPr>
          <w:rFonts w:ascii="Times New Roman" w:hAnsi="Times New Roman" w:cs="Times New Roman"/>
          <w:sz w:val="28"/>
          <w:szCs w:val="28"/>
        </w:rPr>
        <w:t>для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3E83">
        <w:rPr>
          <w:rFonts w:ascii="Times New Roman" w:hAnsi="Times New Roman" w:cs="Times New Roman"/>
          <w:sz w:val="28"/>
          <w:szCs w:val="28"/>
        </w:rPr>
        <w:t xml:space="preserve">должностных полномочий 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</w:t>
      </w:r>
      <w:r w:rsidR="00AC087F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A3E83">
        <w:rPr>
          <w:rFonts w:ascii="Times New Roman" w:hAnsi="Times New Roman" w:cs="Times New Roman"/>
          <w:sz w:val="28"/>
          <w:szCs w:val="28"/>
        </w:rPr>
        <w:t>словия</w:t>
      </w:r>
      <w:r w:rsidR="00AC087F">
        <w:rPr>
          <w:rFonts w:ascii="Times New Roman" w:hAnsi="Times New Roman" w:cs="Times New Roman"/>
          <w:sz w:val="28"/>
          <w:szCs w:val="28"/>
        </w:rPr>
        <w:t>:</w:t>
      </w:r>
    </w:p>
    <w:p w:rsidR="002A3E83" w:rsidRDefault="002A3E83" w:rsidP="002A3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2A3E83">
        <w:rPr>
          <w:rFonts w:ascii="Times New Roman" w:hAnsi="Times New Roman" w:cs="Times New Roman"/>
          <w:sz w:val="28"/>
          <w:szCs w:val="28"/>
        </w:rPr>
        <w:t>отдельное служебное помещение, оборудованное мебелью, оргтехникой, персональным компьютером, копировально-множительной техникой;</w:t>
      </w:r>
    </w:p>
    <w:p w:rsidR="002A3E83" w:rsidRDefault="002A3E83" w:rsidP="002A3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ужебный транспорт;</w:t>
      </w:r>
    </w:p>
    <w:p w:rsidR="002A3E83" w:rsidRDefault="002A3E83" w:rsidP="002A3E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2A3E83">
        <w:rPr>
          <w:rFonts w:ascii="Times New Roman" w:hAnsi="Times New Roman" w:cs="Times New Roman"/>
          <w:sz w:val="28"/>
          <w:szCs w:val="28"/>
        </w:rPr>
        <w:t>средства связи (в том числе подключение к общей сети, ко всем имеющимся правовым базам и государственным информационным системам).</w:t>
      </w:r>
    </w:p>
    <w:p w:rsidR="00123396" w:rsidRPr="00123396" w:rsidRDefault="00123396" w:rsidP="00123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23396">
        <w:rPr>
          <w:rFonts w:ascii="Times New Roman" w:hAnsi="Times New Roman" w:cs="Times New Roman"/>
          <w:sz w:val="28"/>
          <w:szCs w:val="28"/>
        </w:rPr>
        <w:t xml:space="preserve">. В случае отсутствия председателя Думы </w:t>
      </w:r>
      <w:r w:rsidR="00B01F4B">
        <w:rPr>
          <w:rFonts w:ascii="Times New Roman" w:hAnsi="Times New Roman" w:cs="Times New Roman"/>
          <w:sz w:val="28"/>
          <w:szCs w:val="28"/>
        </w:rPr>
        <w:t>(командировка, отпуск, болезнь и др.) его обязанности временно исполняет</w:t>
      </w:r>
      <w:r w:rsidRPr="00123396"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="00B01F4B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Pr="00123396">
        <w:rPr>
          <w:rFonts w:ascii="Times New Roman" w:hAnsi="Times New Roman" w:cs="Times New Roman"/>
          <w:sz w:val="28"/>
          <w:szCs w:val="28"/>
        </w:rPr>
        <w:t>по распоряжению председателя Думы.</w:t>
      </w:r>
    </w:p>
    <w:p w:rsidR="000B7AA7" w:rsidRPr="005F2682" w:rsidRDefault="000B7AA7" w:rsidP="0012339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Pr="00F804AD" w:rsidRDefault="00C647E0" w:rsidP="00C647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804AD">
        <w:rPr>
          <w:rFonts w:ascii="Times New Roman" w:hAnsi="Times New Roman" w:cs="Times New Roman"/>
          <w:sz w:val="28"/>
          <w:szCs w:val="28"/>
        </w:rPr>
        <w:t xml:space="preserve">Статья 4. Полномочия </w:t>
      </w:r>
      <w:r w:rsidR="0051043C">
        <w:rPr>
          <w:rFonts w:ascii="Times New Roman" w:hAnsi="Times New Roman" w:cs="Times New Roman"/>
          <w:sz w:val="28"/>
          <w:szCs w:val="28"/>
        </w:rPr>
        <w:t>п</w:t>
      </w:r>
      <w:r w:rsidRPr="00F804AD">
        <w:rPr>
          <w:rFonts w:ascii="Times New Roman" w:hAnsi="Times New Roman" w:cs="Times New Roman"/>
          <w:sz w:val="28"/>
          <w:szCs w:val="28"/>
        </w:rPr>
        <w:t>редседателя Думы</w:t>
      </w:r>
    </w:p>
    <w:p w:rsidR="00C647E0" w:rsidRDefault="00C647E0" w:rsidP="00C647E0">
      <w:pPr>
        <w:pStyle w:val="ConsPlusNormal"/>
        <w:ind w:firstLine="540"/>
        <w:jc w:val="both"/>
        <w:rPr>
          <w:b/>
        </w:rPr>
      </w:pPr>
    </w:p>
    <w:p w:rsidR="00C647E0" w:rsidRPr="0079328A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28A">
        <w:rPr>
          <w:rFonts w:ascii="Times New Roman" w:hAnsi="Times New Roman" w:cs="Times New Roman"/>
          <w:sz w:val="28"/>
          <w:szCs w:val="28"/>
        </w:rPr>
        <w:t>1. Председатель Думы:</w:t>
      </w:r>
    </w:p>
    <w:p w:rsidR="003726A8" w:rsidRDefault="00C647E0" w:rsidP="00372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28A">
        <w:rPr>
          <w:rFonts w:ascii="Times New Roman" w:hAnsi="Times New Roman" w:cs="Times New Roman"/>
          <w:sz w:val="28"/>
          <w:szCs w:val="28"/>
        </w:rPr>
        <w:t xml:space="preserve">1) представляет Думу в отношениях с органами местного самоуправления, органами государственной власти, общественными </w:t>
      </w:r>
      <w:r w:rsidRPr="0079328A">
        <w:rPr>
          <w:rFonts w:ascii="Times New Roman" w:hAnsi="Times New Roman" w:cs="Times New Roman"/>
          <w:sz w:val="28"/>
          <w:szCs w:val="28"/>
        </w:rPr>
        <w:lastRenderedPageBreak/>
        <w:t>объединениями, организациями, должностными лицами и гражданами;</w:t>
      </w:r>
    </w:p>
    <w:p w:rsidR="006500CB" w:rsidRDefault="003726A8" w:rsidP="00372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="006500CB">
        <w:rPr>
          <w:rFonts w:ascii="Times New Roman" w:hAnsi="Times New Roman" w:cs="Times New Roman"/>
          <w:sz w:val="28"/>
          <w:szCs w:val="28"/>
        </w:rPr>
        <w:t>созывает и ведет</w:t>
      </w:r>
      <w:proofErr w:type="gramEnd"/>
      <w:r w:rsidR="006500CB">
        <w:rPr>
          <w:rFonts w:ascii="Times New Roman" w:hAnsi="Times New Roman" w:cs="Times New Roman"/>
          <w:sz w:val="28"/>
          <w:szCs w:val="28"/>
        </w:rPr>
        <w:t xml:space="preserve"> заседания Думы;</w:t>
      </w:r>
    </w:p>
    <w:p w:rsidR="003726A8" w:rsidRPr="003726A8" w:rsidRDefault="006500CB" w:rsidP="00372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="003726A8" w:rsidRPr="0079328A">
        <w:rPr>
          <w:rFonts w:ascii="Times New Roman" w:hAnsi="Times New Roman" w:cs="Times New Roman"/>
          <w:sz w:val="28"/>
          <w:szCs w:val="28"/>
        </w:rPr>
        <w:t>формирует проект повестки дня заседания Думы</w:t>
      </w:r>
      <w:r w:rsidR="003726A8">
        <w:rPr>
          <w:rFonts w:ascii="Times New Roman" w:hAnsi="Times New Roman" w:cs="Times New Roman"/>
          <w:sz w:val="28"/>
          <w:szCs w:val="28"/>
        </w:rPr>
        <w:t xml:space="preserve"> и устанавливает</w:t>
      </w:r>
      <w:proofErr w:type="gramEnd"/>
      <w:r w:rsidR="003726A8">
        <w:rPr>
          <w:rFonts w:ascii="Times New Roman" w:hAnsi="Times New Roman" w:cs="Times New Roman"/>
          <w:sz w:val="28"/>
          <w:szCs w:val="28"/>
        </w:rPr>
        <w:t xml:space="preserve"> дату очередного и внеочередного заседаний Думы;</w:t>
      </w:r>
    </w:p>
    <w:p w:rsidR="003726A8" w:rsidRPr="0051043C" w:rsidRDefault="00787435" w:rsidP="005104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26A8" w:rsidRPr="0079328A">
        <w:rPr>
          <w:rFonts w:ascii="Times New Roman" w:hAnsi="Times New Roman" w:cs="Times New Roman"/>
          <w:sz w:val="28"/>
          <w:szCs w:val="28"/>
        </w:rPr>
        <w:t xml:space="preserve">) обеспечивает информирование депутатов, </w:t>
      </w:r>
      <w:r w:rsidR="003726A8">
        <w:rPr>
          <w:rFonts w:ascii="Times New Roman" w:hAnsi="Times New Roman" w:cs="Times New Roman"/>
          <w:sz w:val="28"/>
          <w:szCs w:val="28"/>
        </w:rPr>
        <w:t xml:space="preserve">главы города, </w:t>
      </w:r>
      <w:r w:rsidR="003726A8" w:rsidRPr="0079328A">
        <w:rPr>
          <w:rFonts w:ascii="Times New Roman" w:hAnsi="Times New Roman" w:cs="Times New Roman"/>
          <w:sz w:val="28"/>
          <w:szCs w:val="28"/>
        </w:rPr>
        <w:t>населения города о времени, месте проведения заседания, вопросах, предлагаемых к рассмотрению;</w:t>
      </w:r>
    </w:p>
    <w:p w:rsidR="003726A8" w:rsidRPr="003726A8" w:rsidRDefault="00787435" w:rsidP="00372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26A8" w:rsidRPr="003726A8">
        <w:rPr>
          <w:rFonts w:ascii="Times New Roman" w:hAnsi="Times New Roman" w:cs="Times New Roman"/>
          <w:sz w:val="28"/>
          <w:szCs w:val="28"/>
        </w:rPr>
        <w:t>) издает постановления и распоряжения по вопросам организации деятельности Дум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3726A8" w:rsidRPr="00372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3EA" w:rsidRDefault="00787435" w:rsidP="003726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26A8" w:rsidRPr="0079328A">
        <w:rPr>
          <w:rFonts w:ascii="Times New Roman" w:hAnsi="Times New Roman" w:cs="Times New Roman"/>
          <w:sz w:val="28"/>
          <w:szCs w:val="28"/>
        </w:rPr>
        <w:t xml:space="preserve">) контролирует соблюдение положений настоящего Регламента, подписывает протоколы заседаний Думы и </w:t>
      </w:r>
      <w:r w:rsidR="003726A8">
        <w:rPr>
          <w:rFonts w:ascii="Times New Roman" w:hAnsi="Times New Roman" w:cs="Times New Roman"/>
          <w:sz w:val="28"/>
          <w:szCs w:val="28"/>
        </w:rPr>
        <w:t>другие документы, в пределах своей компетенции</w:t>
      </w:r>
      <w:r w:rsidR="0051043C">
        <w:rPr>
          <w:rFonts w:ascii="Times New Roman" w:hAnsi="Times New Roman" w:cs="Times New Roman"/>
          <w:sz w:val="28"/>
          <w:szCs w:val="28"/>
        </w:rPr>
        <w:t>, установленной</w:t>
      </w:r>
      <w:r w:rsidR="00E013EA">
        <w:rPr>
          <w:rFonts w:ascii="Times New Roman" w:hAnsi="Times New Roman" w:cs="Times New Roman"/>
          <w:sz w:val="28"/>
          <w:szCs w:val="28"/>
        </w:rPr>
        <w:t xml:space="preserve"> Уставом города и настоящим Регламентом;</w:t>
      </w:r>
    </w:p>
    <w:p w:rsidR="005F4BA9" w:rsidRDefault="00787435" w:rsidP="005F4B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26A8" w:rsidRPr="005F4BA9">
        <w:rPr>
          <w:rFonts w:ascii="Times New Roman" w:hAnsi="Times New Roman" w:cs="Times New Roman"/>
          <w:sz w:val="28"/>
          <w:szCs w:val="28"/>
        </w:rPr>
        <w:t xml:space="preserve">) </w:t>
      </w:r>
      <w:r w:rsidR="00B01F4B" w:rsidRPr="005F4BA9">
        <w:rPr>
          <w:rFonts w:ascii="Times New Roman" w:hAnsi="Times New Roman" w:cs="Times New Roman"/>
          <w:sz w:val="28"/>
          <w:szCs w:val="28"/>
        </w:rPr>
        <w:t xml:space="preserve">оказывает содействие депутатам </w:t>
      </w:r>
      <w:r w:rsidR="003726A8" w:rsidRPr="005F4BA9">
        <w:rPr>
          <w:rFonts w:ascii="Times New Roman" w:hAnsi="Times New Roman" w:cs="Times New Roman"/>
          <w:sz w:val="28"/>
          <w:szCs w:val="28"/>
        </w:rPr>
        <w:t xml:space="preserve">в осуществлении ими своих полномочий, </w:t>
      </w:r>
      <w:r w:rsidR="00B01F4B" w:rsidRPr="005F4BA9">
        <w:rPr>
          <w:rFonts w:ascii="Times New Roman" w:hAnsi="Times New Roman" w:cs="Times New Roman"/>
          <w:sz w:val="28"/>
          <w:szCs w:val="28"/>
        </w:rPr>
        <w:t xml:space="preserve">организует обеспечение их необходимой информацией, </w:t>
      </w:r>
      <w:r w:rsidR="003726A8" w:rsidRPr="005F4BA9">
        <w:rPr>
          <w:rFonts w:ascii="Times New Roman" w:hAnsi="Times New Roman" w:cs="Times New Roman"/>
          <w:sz w:val="28"/>
          <w:szCs w:val="28"/>
        </w:rPr>
        <w:t>координирует работ</w:t>
      </w:r>
      <w:r w:rsidR="0051043C" w:rsidRPr="005F4BA9">
        <w:rPr>
          <w:rFonts w:ascii="Times New Roman" w:hAnsi="Times New Roman" w:cs="Times New Roman"/>
          <w:sz w:val="28"/>
          <w:szCs w:val="28"/>
        </w:rPr>
        <w:t>у</w:t>
      </w:r>
      <w:r w:rsidR="00B01F4B" w:rsidRPr="005F4BA9">
        <w:rPr>
          <w:rFonts w:ascii="Times New Roman" w:hAnsi="Times New Roman" w:cs="Times New Roman"/>
          <w:sz w:val="28"/>
          <w:szCs w:val="28"/>
        </w:rPr>
        <w:t xml:space="preserve"> постоянных депутатских комиссий</w:t>
      </w:r>
      <w:r w:rsidR="00DA4C8F">
        <w:rPr>
          <w:rFonts w:ascii="Times New Roman" w:hAnsi="Times New Roman" w:cs="Times New Roman"/>
          <w:sz w:val="28"/>
          <w:szCs w:val="28"/>
        </w:rPr>
        <w:t>;</w:t>
      </w:r>
    </w:p>
    <w:p w:rsidR="00E013EA" w:rsidRPr="0079328A" w:rsidRDefault="00787435" w:rsidP="00E01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13EA">
        <w:rPr>
          <w:rFonts w:ascii="Times New Roman" w:hAnsi="Times New Roman" w:cs="Times New Roman"/>
          <w:sz w:val="28"/>
          <w:szCs w:val="28"/>
        </w:rPr>
        <w:t xml:space="preserve">) </w:t>
      </w:r>
      <w:r w:rsidR="00E013EA" w:rsidRPr="0079328A">
        <w:rPr>
          <w:rFonts w:ascii="Times New Roman" w:hAnsi="Times New Roman" w:cs="Times New Roman"/>
          <w:sz w:val="28"/>
          <w:szCs w:val="28"/>
        </w:rPr>
        <w:t>принимает меры по обеспечению гласности и учету общественного мнения в работе Думы;</w:t>
      </w:r>
    </w:p>
    <w:p w:rsidR="00E013EA" w:rsidRDefault="00787435" w:rsidP="00E01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013EA" w:rsidRPr="0079328A">
        <w:rPr>
          <w:rFonts w:ascii="Times New Roman" w:hAnsi="Times New Roman" w:cs="Times New Roman"/>
          <w:sz w:val="28"/>
          <w:szCs w:val="28"/>
        </w:rPr>
        <w:t xml:space="preserve">) </w:t>
      </w:r>
      <w:r w:rsidR="00E013EA">
        <w:rPr>
          <w:rFonts w:ascii="Times New Roman" w:hAnsi="Times New Roman" w:cs="Times New Roman"/>
          <w:sz w:val="28"/>
          <w:szCs w:val="28"/>
        </w:rPr>
        <w:t>утверждает график личного</w:t>
      </w:r>
      <w:r w:rsidR="00E013EA" w:rsidRPr="0079328A">
        <w:rPr>
          <w:rFonts w:ascii="Times New Roman" w:hAnsi="Times New Roman" w:cs="Times New Roman"/>
          <w:sz w:val="28"/>
          <w:szCs w:val="28"/>
        </w:rPr>
        <w:t xml:space="preserve"> </w:t>
      </w:r>
      <w:r w:rsidR="00E013EA">
        <w:rPr>
          <w:rFonts w:ascii="Times New Roman" w:hAnsi="Times New Roman" w:cs="Times New Roman"/>
          <w:sz w:val="28"/>
          <w:szCs w:val="28"/>
        </w:rPr>
        <w:t xml:space="preserve">приема граждан депутатами Думы, </w:t>
      </w:r>
      <w:r w:rsidR="00E013EA" w:rsidRPr="0079328A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E013EA">
        <w:rPr>
          <w:rFonts w:ascii="Times New Roman" w:hAnsi="Times New Roman" w:cs="Times New Roman"/>
          <w:sz w:val="28"/>
          <w:szCs w:val="28"/>
        </w:rPr>
        <w:t xml:space="preserve">в Думе прием граждан, </w:t>
      </w:r>
      <w:r w:rsidR="00E013EA" w:rsidRPr="0079328A">
        <w:rPr>
          <w:rFonts w:ascii="Times New Roman" w:hAnsi="Times New Roman" w:cs="Times New Roman"/>
          <w:sz w:val="28"/>
          <w:szCs w:val="28"/>
        </w:rPr>
        <w:t>рассмотрение их обращений, заявлений и жалоб;</w:t>
      </w:r>
    </w:p>
    <w:p w:rsidR="00E013EA" w:rsidRPr="00E013EA" w:rsidRDefault="00E013EA" w:rsidP="00E01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743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013EA">
        <w:rPr>
          <w:rFonts w:ascii="Times New Roman" w:hAnsi="Times New Roman" w:cs="Times New Roman"/>
          <w:sz w:val="28"/>
          <w:szCs w:val="28"/>
        </w:rPr>
        <w:t xml:space="preserve">являясь работодателем, принимает локальные нормативные акты, содержащие нормы трудового права в пределах своей компетенции в соответствии с </w:t>
      </w:r>
      <w:r w:rsidR="00DA4C8F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013EA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DA4C8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013EA">
        <w:rPr>
          <w:rFonts w:ascii="Times New Roman" w:hAnsi="Times New Roman" w:cs="Times New Roman"/>
          <w:sz w:val="28"/>
          <w:szCs w:val="28"/>
        </w:rPr>
        <w:t>;</w:t>
      </w:r>
    </w:p>
    <w:p w:rsidR="00E013EA" w:rsidRPr="00123396" w:rsidRDefault="00E013EA" w:rsidP="00E01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7435">
        <w:rPr>
          <w:rFonts w:ascii="Times New Roman" w:hAnsi="Times New Roman" w:cs="Times New Roman"/>
          <w:sz w:val="28"/>
          <w:szCs w:val="28"/>
        </w:rPr>
        <w:t>1</w:t>
      </w:r>
      <w:r w:rsidRPr="0079328A">
        <w:rPr>
          <w:rFonts w:ascii="Times New Roman" w:hAnsi="Times New Roman" w:cs="Times New Roman"/>
          <w:sz w:val="28"/>
          <w:szCs w:val="28"/>
        </w:rPr>
        <w:t xml:space="preserve">) </w:t>
      </w:r>
      <w:r w:rsidR="0069633B" w:rsidRPr="00123396">
        <w:rPr>
          <w:rFonts w:ascii="Times New Roman" w:hAnsi="Times New Roman" w:cs="Times New Roman"/>
          <w:sz w:val="28"/>
          <w:szCs w:val="28"/>
        </w:rPr>
        <w:t>утверждает штатное расписание аппарата Думы и смету расходов на содержание Думы в соответствии с утвержденным местным бюджетом;</w:t>
      </w:r>
    </w:p>
    <w:p w:rsidR="0069633B" w:rsidRPr="0079328A" w:rsidRDefault="0069633B" w:rsidP="00696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74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9328A">
        <w:rPr>
          <w:rFonts w:ascii="Times New Roman" w:hAnsi="Times New Roman" w:cs="Times New Roman"/>
          <w:sz w:val="28"/>
          <w:szCs w:val="28"/>
        </w:rPr>
        <w:t>заключает от имени Думы муниципальные контракты, гражданско-правовые договоры, выдает доверенности для представления интересов Думы перед третьими лицами, распоряжается финансовыми средствами местного бюджета, предназначенными для обеспечения деятельности Думы и депутатов;</w:t>
      </w:r>
    </w:p>
    <w:p w:rsidR="0069633B" w:rsidRPr="0079328A" w:rsidRDefault="0069633B" w:rsidP="00696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28A">
        <w:rPr>
          <w:rFonts w:ascii="Times New Roman" w:hAnsi="Times New Roman" w:cs="Times New Roman"/>
          <w:sz w:val="28"/>
          <w:szCs w:val="28"/>
        </w:rPr>
        <w:t>1</w:t>
      </w:r>
      <w:r w:rsidR="00787435">
        <w:rPr>
          <w:rFonts w:ascii="Times New Roman" w:hAnsi="Times New Roman" w:cs="Times New Roman"/>
          <w:sz w:val="28"/>
          <w:szCs w:val="28"/>
        </w:rPr>
        <w:t>3</w:t>
      </w:r>
      <w:r w:rsidRPr="0079328A">
        <w:rPr>
          <w:rFonts w:ascii="Times New Roman" w:hAnsi="Times New Roman" w:cs="Times New Roman"/>
          <w:sz w:val="28"/>
          <w:szCs w:val="28"/>
        </w:rPr>
        <w:t>) обращается в судебные органы</w:t>
      </w:r>
      <w:r>
        <w:rPr>
          <w:rFonts w:ascii="Times New Roman" w:hAnsi="Times New Roman" w:cs="Times New Roman"/>
          <w:sz w:val="28"/>
          <w:szCs w:val="28"/>
        </w:rPr>
        <w:t>, органы прокуратуры, правоохранительные органы</w:t>
      </w:r>
      <w:r w:rsidRPr="0079328A">
        <w:rPr>
          <w:rFonts w:ascii="Times New Roman" w:hAnsi="Times New Roman" w:cs="Times New Roman"/>
          <w:sz w:val="28"/>
          <w:szCs w:val="28"/>
        </w:rPr>
        <w:t xml:space="preserve"> от имени Думы в соответствии с законодательством Российской Федерации;</w:t>
      </w:r>
    </w:p>
    <w:p w:rsidR="003726A8" w:rsidRPr="0069633B" w:rsidRDefault="0069633B" w:rsidP="00696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87435">
        <w:rPr>
          <w:rFonts w:ascii="Times New Roman" w:hAnsi="Times New Roman" w:cs="Times New Roman"/>
          <w:sz w:val="28"/>
          <w:szCs w:val="28"/>
        </w:rPr>
        <w:t>4</w:t>
      </w:r>
      <w:r w:rsidR="003726A8" w:rsidRPr="003726A8">
        <w:rPr>
          <w:rFonts w:ascii="Times New Roman" w:hAnsi="Times New Roman" w:cs="Times New Roman"/>
          <w:sz w:val="24"/>
          <w:szCs w:val="24"/>
        </w:rPr>
        <w:t xml:space="preserve">) </w:t>
      </w:r>
      <w:r w:rsidR="003726A8" w:rsidRPr="0069633B">
        <w:rPr>
          <w:rFonts w:ascii="Times New Roman" w:hAnsi="Times New Roman" w:cs="Times New Roman"/>
          <w:sz w:val="28"/>
          <w:szCs w:val="28"/>
        </w:rPr>
        <w:t xml:space="preserve">отменяет или приостанавливает действие своих правовых актов; 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28A">
        <w:rPr>
          <w:rFonts w:ascii="Times New Roman" w:hAnsi="Times New Roman" w:cs="Times New Roman"/>
          <w:sz w:val="28"/>
          <w:szCs w:val="28"/>
        </w:rPr>
        <w:t>1</w:t>
      </w:r>
      <w:r w:rsidR="00787435">
        <w:rPr>
          <w:rFonts w:ascii="Times New Roman" w:hAnsi="Times New Roman" w:cs="Times New Roman"/>
          <w:sz w:val="28"/>
          <w:szCs w:val="28"/>
        </w:rPr>
        <w:t>5</w:t>
      </w:r>
      <w:r w:rsidRPr="0079328A">
        <w:rPr>
          <w:rFonts w:ascii="Times New Roman" w:hAnsi="Times New Roman" w:cs="Times New Roman"/>
          <w:sz w:val="28"/>
          <w:szCs w:val="28"/>
        </w:rPr>
        <w:t xml:space="preserve">) осуществляет иные полномочия в соответствии с </w:t>
      </w:r>
      <w:r w:rsidR="0069633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79328A">
        <w:rPr>
          <w:rFonts w:ascii="Times New Roman" w:hAnsi="Times New Roman" w:cs="Times New Roman"/>
          <w:sz w:val="28"/>
          <w:szCs w:val="28"/>
        </w:rPr>
        <w:t xml:space="preserve">законодательством, </w:t>
      </w:r>
      <w:r w:rsidR="0069633B">
        <w:rPr>
          <w:rFonts w:ascii="Times New Roman" w:hAnsi="Times New Roman" w:cs="Times New Roman"/>
          <w:sz w:val="28"/>
          <w:szCs w:val="28"/>
        </w:rPr>
        <w:t xml:space="preserve">Уставом города, </w:t>
      </w:r>
      <w:r w:rsidRPr="0079328A">
        <w:rPr>
          <w:rFonts w:ascii="Times New Roman" w:hAnsi="Times New Roman" w:cs="Times New Roman"/>
          <w:sz w:val="28"/>
          <w:szCs w:val="28"/>
        </w:rPr>
        <w:t xml:space="preserve">настоящим Регламентом и </w:t>
      </w:r>
      <w:r w:rsidR="00CD00FB">
        <w:rPr>
          <w:rFonts w:ascii="Times New Roman" w:hAnsi="Times New Roman" w:cs="Times New Roman"/>
          <w:sz w:val="28"/>
          <w:szCs w:val="28"/>
        </w:rPr>
        <w:t>решениями Думы</w:t>
      </w:r>
      <w:r w:rsidRPr="0079328A">
        <w:rPr>
          <w:rFonts w:ascii="Times New Roman" w:hAnsi="Times New Roman" w:cs="Times New Roman"/>
          <w:sz w:val="28"/>
          <w:szCs w:val="28"/>
        </w:rPr>
        <w:t>.</w:t>
      </w:r>
    </w:p>
    <w:p w:rsidR="00BF4EAA" w:rsidRPr="00BF4EAA" w:rsidRDefault="00BF4EAA" w:rsidP="00BF4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F4EAA">
        <w:rPr>
          <w:rFonts w:ascii="Times New Roman" w:hAnsi="Times New Roman" w:cs="Times New Roman"/>
          <w:sz w:val="28"/>
          <w:szCs w:val="28"/>
        </w:rPr>
        <w:t xml:space="preserve">Досрочное </w:t>
      </w:r>
      <w:r w:rsidR="00F3426C">
        <w:rPr>
          <w:rFonts w:ascii="Times New Roman" w:hAnsi="Times New Roman" w:cs="Times New Roman"/>
          <w:sz w:val="28"/>
          <w:szCs w:val="28"/>
        </w:rPr>
        <w:t>прекращение полномочий</w:t>
      </w:r>
      <w:r w:rsidRPr="00BF4EAA">
        <w:rPr>
          <w:rFonts w:ascii="Times New Roman" w:hAnsi="Times New Roman" w:cs="Times New Roman"/>
          <w:sz w:val="28"/>
          <w:szCs w:val="28"/>
        </w:rPr>
        <w:t xml:space="preserve"> председателя Думы осуществляется на основании решения Думы, в связи с:</w:t>
      </w:r>
    </w:p>
    <w:p w:rsidR="00BF4EAA" w:rsidRPr="00BF4EAA" w:rsidRDefault="00BF4EAA" w:rsidP="00BF4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EAA">
        <w:rPr>
          <w:rFonts w:ascii="Times New Roman" w:hAnsi="Times New Roman" w:cs="Times New Roman"/>
          <w:sz w:val="28"/>
          <w:szCs w:val="28"/>
        </w:rPr>
        <w:t>1) отставкой по собственному желанию. Отставка осуществляется на основании личного письменного заявления, поступившего в Думу. В этом случае досрочное пре</w:t>
      </w:r>
      <w:r>
        <w:rPr>
          <w:rFonts w:ascii="Times New Roman" w:hAnsi="Times New Roman" w:cs="Times New Roman"/>
          <w:sz w:val="28"/>
          <w:szCs w:val="28"/>
        </w:rPr>
        <w:t xml:space="preserve">кращение полномочий в качестве </w:t>
      </w:r>
      <w:r w:rsidRPr="00BF4EAA">
        <w:rPr>
          <w:rFonts w:ascii="Times New Roman" w:hAnsi="Times New Roman" w:cs="Times New Roman"/>
          <w:sz w:val="28"/>
          <w:szCs w:val="28"/>
        </w:rPr>
        <w:t>председателя Думы не влечет прекращения его полномочий как депутата Думы (если в заявлении не указано иное);</w:t>
      </w:r>
    </w:p>
    <w:p w:rsidR="00BF4EAA" w:rsidRPr="00BF4EAA" w:rsidRDefault="00BF4EAA" w:rsidP="00BF4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EAA">
        <w:rPr>
          <w:rFonts w:ascii="Times New Roman" w:hAnsi="Times New Roman" w:cs="Times New Roman"/>
          <w:sz w:val="28"/>
          <w:szCs w:val="28"/>
        </w:rPr>
        <w:lastRenderedPageBreak/>
        <w:t>2) досрочным прекращением депутатских полномочий в порядке, предусмотренном статьей 7 настоящего Регламента;</w:t>
      </w:r>
    </w:p>
    <w:p w:rsidR="00BF4EAA" w:rsidRPr="00BF4EAA" w:rsidRDefault="00BF4EAA" w:rsidP="00BF4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EAA">
        <w:rPr>
          <w:rFonts w:ascii="Times New Roman" w:hAnsi="Times New Roman" w:cs="Times New Roman"/>
          <w:sz w:val="28"/>
          <w:szCs w:val="28"/>
        </w:rPr>
        <w:t>3) утратой доверия депутатов Думы, в порядке, предусмотренном решением Думы.</w:t>
      </w:r>
    </w:p>
    <w:p w:rsidR="00BF4EAA" w:rsidRPr="00BF4EAA" w:rsidRDefault="00BF4EAA" w:rsidP="00BF4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4EAA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председателя Думы в результате принятия Думой решения о досрочном прекращении полномочий председателя Думы в связи с утратой доверия, одновременно проводится избрание председателя Думы. </w:t>
      </w:r>
    </w:p>
    <w:p w:rsidR="00BF4EAA" w:rsidRPr="0079328A" w:rsidRDefault="00BF4EAA" w:rsidP="00BF4E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4EAA">
        <w:rPr>
          <w:rFonts w:ascii="Times New Roman" w:hAnsi="Times New Roman" w:cs="Times New Roman"/>
          <w:sz w:val="28"/>
          <w:szCs w:val="28"/>
        </w:rPr>
        <w:t>В иных случаях избрание председателя Думы проводится не позднее 14 дней со дня досрочного прекращения полномочий председателя Думы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7E0" w:rsidRPr="00F64B9E" w:rsidRDefault="00C647E0" w:rsidP="00C647E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64B9E">
        <w:rPr>
          <w:rFonts w:ascii="Times New Roman" w:hAnsi="Times New Roman" w:cs="Times New Roman"/>
          <w:sz w:val="28"/>
          <w:szCs w:val="28"/>
        </w:rPr>
        <w:t xml:space="preserve">Статья 5. Заместитель </w:t>
      </w:r>
      <w:r w:rsidR="00F64B9E">
        <w:rPr>
          <w:rFonts w:ascii="Times New Roman" w:hAnsi="Times New Roman" w:cs="Times New Roman"/>
          <w:sz w:val="28"/>
          <w:szCs w:val="28"/>
        </w:rPr>
        <w:t>п</w:t>
      </w:r>
      <w:r w:rsidRPr="00F64B9E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</w:p>
    <w:p w:rsidR="003B2AB0" w:rsidRPr="003B2AB0" w:rsidRDefault="003B2AB0" w:rsidP="003B2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B9E">
        <w:rPr>
          <w:rFonts w:ascii="Times New Roman" w:hAnsi="Times New Roman" w:cs="Times New Roman"/>
          <w:sz w:val="28"/>
          <w:szCs w:val="28"/>
        </w:rPr>
        <w:t xml:space="preserve">1. Заместитель </w:t>
      </w:r>
      <w:r w:rsidR="00F64B9E">
        <w:rPr>
          <w:rFonts w:ascii="Times New Roman" w:hAnsi="Times New Roman" w:cs="Times New Roman"/>
          <w:sz w:val="28"/>
          <w:szCs w:val="28"/>
        </w:rPr>
        <w:t>п</w:t>
      </w:r>
      <w:r w:rsidRPr="00F64B9E">
        <w:rPr>
          <w:rFonts w:ascii="Times New Roman" w:hAnsi="Times New Roman" w:cs="Times New Roman"/>
          <w:sz w:val="28"/>
          <w:szCs w:val="28"/>
        </w:rPr>
        <w:t xml:space="preserve">редседателя Думы избирается </w:t>
      </w:r>
      <w:r w:rsidR="009C7FBE" w:rsidRPr="00F64B9E">
        <w:rPr>
          <w:rFonts w:ascii="Times New Roman" w:hAnsi="Times New Roman" w:cs="Times New Roman"/>
          <w:sz w:val="28"/>
          <w:szCs w:val="28"/>
        </w:rPr>
        <w:t xml:space="preserve">из числа депутатов </w:t>
      </w:r>
      <w:r w:rsidR="00F64B9E">
        <w:rPr>
          <w:rFonts w:ascii="Times New Roman" w:hAnsi="Times New Roman" w:cs="Times New Roman"/>
          <w:sz w:val="28"/>
          <w:szCs w:val="28"/>
        </w:rPr>
        <w:t>Дум</w:t>
      </w:r>
      <w:r w:rsidR="009C7FBE">
        <w:rPr>
          <w:rFonts w:ascii="Times New Roman" w:hAnsi="Times New Roman" w:cs="Times New Roman"/>
          <w:sz w:val="28"/>
          <w:szCs w:val="28"/>
        </w:rPr>
        <w:t>ы</w:t>
      </w:r>
      <w:r w:rsidR="00F64B9E">
        <w:rPr>
          <w:rFonts w:ascii="Times New Roman" w:hAnsi="Times New Roman" w:cs="Times New Roman"/>
          <w:sz w:val="28"/>
          <w:szCs w:val="28"/>
        </w:rPr>
        <w:t xml:space="preserve"> </w:t>
      </w:r>
      <w:r w:rsidR="0036016D" w:rsidRPr="00123396">
        <w:rPr>
          <w:rFonts w:ascii="Times New Roman" w:hAnsi="Times New Roman" w:cs="Times New Roman"/>
          <w:sz w:val="28"/>
          <w:szCs w:val="28"/>
        </w:rPr>
        <w:t xml:space="preserve">по представлению председателя Думы </w:t>
      </w:r>
      <w:r w:rsidR="003B2AB0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 w:rsidR="00F64B9E">
        <w:rPr>
          <w:rFonts w:ascii="Times New Roman" w:hAnsi="Times New Roman" w:cs="Times New Roman"/>
          <w:sz w:val="28"/>
          <w:szCs w:val="28"/>
        </w:rPr>
        <w:t xml:space="preserve">на срок полномочий Думы </w:t>
      </w:r>
      <w:r w:rsidR="003B2AB0">
        <w:rPr>
          <w:rFonts w:ascii="Times New Roman" w:hAnsi="Times New Roman" w:cs="Times New Roman"/>
          <w:sz w:val="28"/>
          <w:szCs w:val="28"/>
        </w:rPr>
        <w:t>данного созыва.</w:t>
      </w:r>
    </w:p>
    <w:p w:rsidR="00F64B9E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B9E">
        <w:rPr>
          <w:rFonts w:ascii="Times New Roman" w:hAnsi="Times New Roman" w:cs="Times New Roman"/>
          <w:sz w:val="28"/>
          <w:szCs w:val="28"/>
        </w:rPr>
        <w:t xml:space="preserve">2. После представления </w:t>
      </w:r>
      <w:r w:rsidR="00F64B9E">
        <w:rPr>
          <w:rFonts w:ascii="Times New Roman" w:hAnsi="Times New Roman" w:cs="Times New Roman"/>
          <w:sz w:val="28"/>
          <w:szCs w:val="28"/>
        </w:rPr>
        <w:t>п</w:t>
      </w:r>
      <w:r w:rsidRPr="00F64B9E">
        <w:rPr>
          <w:rFonts w:ascii="Times New Roman" w:hAnsi="Times New Roman" w:cs="Times New Roman"/>
          <w:sz w:val="28"/>
          <w:szCs w:val="28"/>
        </w:rPr>
        <w:t>редседателем Думы кандидатур</w:t>
      </w:r>
      <w:r w:rsidR="00DA4C8F">
        <w:rPr>
          <w:rFonts w:ascii="Times New Roman" w:hAnsi="Times New Roman" w:cs="Times New Roman"/>
          <w:sz w:val="28"/>
          <w:szCs w:val="28"/>
        </w:rPr>
        <w:t>ы</w:t>
      </w:r>
      <w:r w:rsidRPr="00F64B9E">
        <w:rPr>
          <w:rFonts w:ascii="Times New Roman" w:hAnsi="Times New Roman" w:cs="Times New Roman"/>
          <w:sz w:val="28"/>
          <w:szCs w:val="28"/>
        </w:rPr>
        <w:t xml:space="preserve"> на должность заместителя </w:t>
      </w:r>
      <w:r w:rsidR="00F64B9E">
        <w:rPr>
          <w:rFonts w:ascii="Times New Roman" w:hAnsi="Times New Roman" w:cs="Times New Roman"/>
          <w:sz w:val="28"/>
          <w:szCs w:val="28"/>
        </w:rPr>
        <w:t>п</w:t>
      </w:r>
      <w:r w:rsidRPr="00F64B9E">
        <w:rPr>
          <w:rFonts w:ascii="Times New Roman" w:hAnsi="Times New Roman" w:cs="Times New Roman"/>
          <w:sz w:val="28"/>
          <w:szCs w:val="28"/>
        </w:rPr>
        <w:t xml:space="preserve">редседателя Думы, кандидату предоставляется слово для выступления, после чего проводится обсуждение по кандидатуре и голосование. </w:t>
      </w:r>
    </w:p>
    <w:p w:rsidR="00C647E0" w:rsidRPr="00F64B9E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B9E">
        <w:rPr>
          <w:rFonts w:ascii="Times New Roman" w:hAnsi="Times New Roman" w:cs="Times New Roman"/>
          <w:sz w:val="28"/>
          <w:szCs w:val="28"/>
        </w:rPr>
        <w:t xml:space="preserve">Избранным на должность заместителя </w:t>
      </w:r>
      <w:r w:rsidR="00F64B9E">
        <w:rPr>
          <w:rFonts w:ascii="Times New Roman" w:hAnsi="Times New Roman" w:cs="Times New Roman"/>
          <w:sz w:val="28"/>
          <w:szCs w:val="28"/>
        </w:rPr>
        <w:t>п</w:t>
      </w:r>
      <w:r w:rsidRPr="00F64B9E">
        <w:rPr>
          <w:rFonts w:ascii="Times New Roman" w:hAnsi="Times New Roman" w:cs="Times New Roman"/>
          <w:sz w:val="28"/>
          <w:szCs w:val="28"/>
        </w:rPr>
        <w:t>редседателя Думы считается кандидат, за которого проголосовало большинство от установленной численности депутатов.</w:t>
      </w:r>
    </w:p>
    <w:p w:rsidR="0036016D" w:rsidRDefault="00C647E0" w:rsidP="00360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4B9E">
        <w:rPr>
          <w:rFonts w:ascii="Times New Roman" w:hAnsi="Times New Roman" w:cs="Times New Roman"/>
          <w:sz w:val="28"/>
          <w:szCs w:val="28"/>
        </w:rPr>
        <w:t xml:space="preserve">3. </w:t>
      </w:r>
      <w:r w:rsidR="0036016D" w:rsidRPr="003B2AB0">
        <w:rPr>
          <w:rFonts w:ascii="Times New Roman" w:hAnsi="Times New Roman" w:cs="Times New Roman"/>
          <w:sz w:val="28"/>
          <w:szCs w:val="28"/>
        </w:rPr>
        <w:t>Заместитель председателя Думы осуществляет свои функции в соответствии с поруч</w:t>
      </w:r>
      <w:r w:rsidR="0036016D">
        <w:rPr>
          <w:rFonts w:ascii="Times New Roman" w:hAnsi="Times New Roman" w:cs="Times New Roman"/>
          <w:sz w:val="28"/>
          <w:szCs w:val="28"/>
        </w:rPr>
        <w:t xml:space="preserve">ениями председателя Думы, </w:t>
      </w:r>
      <w:r w:rsidR="0036016D" w:rsidRPr="00123396">
        <w:rPr>
          <w:rFonts w:ascii="Times New Roman" w:hAnsi="Times New Roman" w:cs="Times New Roman"/>
          <w:sz w:val="28"/>
          <w:szCs w:val="28"/>
        </w:rPr>
        <w:t>установленны</w:t>
      </w:r>
      <w:r w:rsidR="009F0CE4">
        <w:rPr>
          <w:rFonts w:ascii="Times New Roman" w:hAnsi="Times New Roman" w:cs="Times New Roman"/>
          <w:sz w:val="28"/>
          <w:szCs w:val="28"/>
        </w:rPr>
        <w:t>ми</w:t>
      </w:r>
      <w:r w:rsidR="0036016D" w:rsidRPr="00123396">
        <w:rPr>
          <w:rFonts w:ascii="Times New Roman" w:hAnsi="Times New Roman" w:cs="Times New Roman"/>
          <w:sz w:val="28"/>
          <w:szCs w:val="28"/>
        </w:rPr>
        <w:t xml:space="preserve"> распоряжением председателя Думы.</w:t>
      </w:r>
    </w:p>
    <w:p w:rsidR="00A354B6" w:rsidRPr="007820CF" w:rsidRDefault="00A354B6" w:rsidP="0036016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0CF">
        <w:rPr>
          <w:rFonts w:ascii="Times New Roman" w:hAnsi="Times New Roman" w:cs="Times New Roman"/>
          <w:sz w:val="28"/>
          <w:szCs w:val="28"/>
        </w:rPr>
        <w:t>Заместитель председателя Думы может осуществлять свои полномочия как на постоянной основе, так и на непостоянной основе</w:t>
      </w:r>
      <w:r w:rsidR="007820CF">
        <w:rPr>
          <w:rFonts w:ascii="Times New Roman" w:hAnsi="Times New Roman" w:cs="Times New Roman"/>
          <w:sz w:val="28"/>
          <w:szCs w:val="28"/>
        </w:rPr>
        <w:t xml:space="preserve"> в соответствии с решением Думы</w:t>
      </w:r>
      <w:r w:rsidRPr="007820CF">
        <w:rPr>
          <w:rFonts w:ascii="Times New Roman" w:hAnsi="Times New Roman" w:cs="Times New Roman"/>
          <w:sz w:val="28"/>
          <w:szCs w:val="28"/>
        </w:rPr>
        <w:t>.</w:t>
      </w:r>
    </w:p>
    <w:p w:rsidR="003B2AB0" w:rsidRPr="003B2AB0" w:rsidRDefault="0036016D" w:rsidP="003B2AB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3396">
        <w:rPr>
          <w:rFonts w:ascii="Times New Roman" w:hAnsi="Times New Roman" w:cs="Times New Roman"/>
          <w:sz w:val="28"/>
          <w:szCs w:val="28"/>
        </w:rPr>
        <w:t xml:space="preserve">4. </w:t>
      </w:r>
      <w:r w:rsidR="003B2AB0" w:rsidRPr="00123396">
        <w:rPr>
          <w:rFonts w:ascii="Times New Roman" w:hAnsi="Times New Roman" w:cs="Times New Roman"/>
          <w:sz w:val="28"/>
          <w:szCs w:val="28"/>
        </w:rPr>
        <w:t xml:space="preserve">Полномочия заместителя председателя Думы </w:t>
      </w:r>
      <w:proofErr w:type="gramStart"/>
      <w:r w:rsidR="003B2AB0" w:rsidRPr="00123396">
        <w:rPr>
          <w:rFonts w:ascii="Times New Roman" w:hAnsi="Times New Roman" w:cs="Times New Roman"/>
          <w:sz w:val="28"/>
          <w:szCs w:val="28"/>
        </w:rPr>
        <w:t xml:space="preserve">начинаются </w:t>
      </w:r>
      <w:r w:rsidR="003B2AB0" w:rsidRPr="003B2AB0">
        <w:rPr>
          <w:rFonts w:ascii="Times New Roman" w:hAnsi="Times New Roman" w:cs="Times New Roman"/>
          <w:sz w:val="28"/>
          <w:szCs w:val="28"/>
        </w:rPr>
        <w:t>со дня избрания и прекращаются</w:t>
      </w:r>
      <w:proofErr w:type="gramEnd"/>
      <w:r w:rsidR="003B2AB0" w:rsidRPr="003B2AB0">
        <w:rPr>
          <w:rFonts w:ascii="Times New Roman" w:hAnsi="Times New Roman" w:cs="Times New Roman"/>
          <w:sz w:val="28"/>
          <w:szCs w:val="28"/>
        </w:rPr>
        <w:t xml:space="preserve"> со дня нач</w:t>
      </w:r>
      <w:r w:rsidR="003B2AB0">
        <w:rPr>
          <w:rFonts w:ascii="Times New Roman" w:hAnsi="Times New Roman" w:cs="Times New Roman"/>
          <w:sz w:val="28"/>
          <w:szCs w:val="28"/>
        </w:rPr>
        <w:t>ала работы Думы нового созыва, кроме случаев досрочного прекращения полномочий заместителя председателя</w:t>
      </w:r>
      <w:r w:rsidR="009F0CE4">
        <w:rPr>
          <w:rFonts w:ascii="Times New Roman" w:hAnsi="Times New Roman" w:cs="Times New Roman"/>
          <w:sz w:val="28"/>
          <w:szCs w:val="28"/>
        </w:rPr>
        <w:t xml:space="preserve"> Думы</w:t>
      </w:r>
      <w:r w:rsidR="003B2AB0">
        <w:rPr>
          <w:rFonts w:ascii="Times New Roman" w:hAnsi="Times New Roman" w:cs="Times New Roman"/>
          <w:sz w:val="28"/>
          <w:szCs w:val="28"/>
        </w:rPr>
        <w:t>.</w:t>
      </w:r>
    </w:p>
    <w:p w:rsidR="00187DF7" w:rsidRDefault="0036016D" w:rsidP="00187D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87DF7">
        <w:rPr>
          <w:rFonts w:ascii="Times New Roman" w:hAnsi="Times New Roman" w:cs="Times New Roman"/>
          <w:sz w:val="28"/>
          <w:szCs w:val="28"/>
        </w:rPr>
        <w:t xml:space="preserve"> </w:t>
      </w:r>
      <w:r w:rsidR="00412CCE">
        <w:rPr>
          <w:rFonts w:ascii="Times New Roman" w:hAnsi="Times New Roman" w:cs="Times New Roman"/>
          <w:sz w:val="28"/>
          <w:szCs w:val="28"/>
        </w:rPr>
        <w:t>Д</w:t>
      </w:r>
      <w:r w:rsidR="00C647E0" w:rsidRPr="00F64B9E">
        <w:rPr>
          <w:rFonts w:ascii="Times New Roman" w:hAnsi="Times New Roman" w:cs="Times New Roman"/>
          <w:sz w:val="28"/>
          <w:szCs w:val="28"/>
        </w:rPr>
        <w:t xml:space="preserve">осрочное освобождение от должности заместителя </w:t>
      </w:r>
      <w:r w:rsidR="00F64B9E">
        <w:rPr>
          <w:rFonts w:ascii="Times New Roman" w:hAnsi="Times New Roman" w:cs="Times New Roman"/>
          <w:sz w:val="28"/>
          <w:szCs w:val="28"/>
        </w:rPr>
        <w:t>п</w:t>
      </w:r>
      <w:r w:rsidR="00C647E0" w:rsidRPr="00F64B9E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="009F0CE4">
        <w:rPr>
          <w:rFonts w:ascii="Times New Roman" w:hAnsi="Times New Roman" w:cs="Times New Roman"/>
          <w:sz w:val="28"/>
          <w:szCs w:val="28"/>
        </w:rPr>
        <w:t>осуществляется</w:t>
      </w:r>
      <w:r w:rsidR="00C647E0" w:rsidRPr="00F64B9E">
        <w:rPr>
          <w:rFonts w:ascii="Times New Roman" w:hAnsi="Times New Roman" w:cs="Times New Roman"/>
          <w:sz w:val="28"/>
          <w:szCs w:val="28"/>
        </w:rPr>
        <w:t xml:space="preserve"> </w:t>
      </w:r>
      <w:r w:rsidR="00BC4CC1">
        <w:rPr>
          <w:rFonts w:ascii="Times New Roman" w:hAnsi="Times New Roman" w:cs="Times New Roman"/>
          <w:sz w:val="28"/>
          <w:szCs w:val="28"/>
        </w:rPr>
        <w:t xml:space="preserve">на основании решения Думы, </w:t>
      </w:r>
      <w:r w:rsidR="00187DF7">
        <w:rPr>
          <w:rFonts w:ascii="Times New Roman" w:hAnsi="Times New Roman" w:cs="Times New Roman"/>
          <w:sz w:val="28"/>
          <w:szCs w:val="28"/>
        </w:rPr>
        <w:t xml:space="preserve">в </w:t>
      </w:r>
      <w:r w:rsidR="001414D0">
        <w:rPr>
          <w:rFonts w:ascii="Times New Roman" w:hAnsi="Times New Roman" w:cs="Times New Roman"/>
          <w:sz w:val="28"/>
          <w:szCs w:val="28"/>
        </w:rPr>
        <w:t>связи с</w:t>
      </w:r>
      <w:r w:rsidR="00187DF7">
        <w:rPr>
          <w:rFonts w:ascii="Times New Roman" w:hAnsi="Times New Roman" w:cs="Times New Roman"/>
          <w:sz w:val="28"/>
          <w:szCs w:val="28"/>
        </w:rPr>
        <w:t>:</w:t>
      </w:r>
    </w:p>
    <w:p w:rsidR="00C647E0" w:rsidRDefault="00187DF7" w:rsidP="001414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="001414D0">
        <w:rPr>
          <w:rFonts w:ascii="Times New Roman" w:hAnsi="Times New Roman" w:cs="Times New Roman"/>
          <w:sz w:val="28"/>
          <w:szCs w:val="28"/>
        </w:rPr>
        <w:t>тставкой по собственному желанию. Отставка осуществляется</w:t>
      </w:r>
      <w:r w:rsidR="00412CCE">
        <w:rPr>
          <w:rFonts w:ascii="Times New Roman" w:hAnsi="Times New Roman" w:cs="Times New Roman"/>
          <w:sz w:val="28"/>
          <w:szCs w:val="28"/>
        </w:rPr>
        <w:t xml:space="preserve"> на 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12CCE">
        <w:rPr>
          <w:rFonts w:ascii="Times New Roman" w:hAnsi="Times New Roman" w:cs="Times New Roman"/>
          <w:sz w:val="28"/>
          <w:szCs w:val="28"/>
        </w:rPr>
        <w:t xml:space="preserve">новании </w:t>
      </w:r>
      <w:r w:rsidR="00BC4CC1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412CCE">
        <w:rPr>
          <w:rFonts w:ascii="Times New Roman" w:hAnsi="Times New Roman" w:cs="Times New Roman"/>
          <w:sz w:val="28"/>
          <w:szCs w:val="28"/>
        </w:rPr>
        <w:t>письменного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414D0">
        <w:rPr>
          <w:rFonts w:ascii="Times New Roman" w:hAnsi="Times New Roman" w:cs="Times New Roman"/>
          <w:sz w:val="28"/>
          <w:szCs w:val="28"/>
        </w:rPr>
        <w:t>, поступившего в Думу. В этом случае д</w:t>
      </w:r>
      <w:r w:rsidR="001414D0" w:rsidRPr="00187DF7">
        <w:rPr>
          <w:rFonts w:ascii="Times New Roman" w:hAnsi="Times New Roman" w:cs="Times New Roman"/>
          <w:sz w:val="28"/>
          <w:szCs w:val="28"/>
        </w:rPr>
        <w:t>осрочное прекращение полномочий в качестве заместителя председателя Думы не влечет прекращения его полномочий как д</w:t>
      </w:r>
      <w:r w:rsidR="001414D0">
        <w:rPr>
          <w:rFonts w:ascii="Times New Roman" w:hAnsi="Times New Roman" w:cs="Times New Roman"/>
          <w:sz w:val="28"/>
          <w:szCs w:val="28"/>
        </w:rPr>
        <w:t>епутата Думы (если в заявлении не указано ин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7DF7" w:rsidRDefault="001414D0" w:rsidP="00123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123396" w:rsidRPr="00187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рочным прекращением депутатских полномочий </w:t>
      </w:r>
      <w:r w:rsidR="007D023A">
        <w:rPr>
          <w:rFonts w:ascii="Times New Roman" w:hAnsi="Times New Roman" w:cs="Times New Roman"/>
          <w:sz w:val="28"/>
          <w:szCs w:val="28"/>
        </w:rPr>
        <w:t>в порядке, предусмотренном статьей 7 настояще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14D0" w:rsidRDefault="001414D0" w:rsidP="00123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тратой доверия депутатов Думы</w:t>
      </w:r>
      <w:r w:rsidR="00BF4EAA">
        <w:rPr>
          <w:rFonts w:ascii="Times New Roman" w:hAnsi="Times New Roman" w:cs="Times New Roman"/>
          <w:sz w:val="28"/>
          <w:szCs w:val="28"/>
        </w:rPr>
        <w:t>, в порядке, предусмотренном решением Ду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CE4" w:rsidRDefault="001414D0" w:rsidP="00123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3FBA">
        <w:rPr>
          <w:rFonts w:ascii="Times New Roman" w:hAnsi="Times New Roman" w:cs="Times New Roman"/>
          <w:sz w:val="28"/>
          <w:szCs w:val="28"/>
        </w:rPr>
        <w:t xml:space="preserve">. </w:t>
      </w:r>
      <w:r w:rsidR="00123396" w:rsidRPr="00187DF7">
        <w:rPr>
          <w:rFonts w:ascii="Times New Roman" w:hAnsi="Times New Roman" w:cs="Times New Roman"/>
          <w:sz w:val="28"/>
          <w:szCs w:val="28"/>
        </w:rPr>
        <w:t xml:space="preserve">В случае досрочного прекращения полномочий </w:t>
      </w:r>
      <w:r w:rsidR="0012339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23396" w:rsidRPr="00D4481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123396">
        <w:rPr>
          <w:rFonts w:ascii="Times New Roman" w:hAnsi="Times New Roman" w:cs="Times New Roman"/>
          <w:sz w:val="28"/>
          <w:szCs w:val="28"/>
        </w:rPr>
        <w:t xml:space="preserve">редседателя Думы </w:t>
      </w:r>
      <w:r w:rsidR="00123396" w:rsidRPr="00D44817">
        <w:rPr>
          <w:rFonts w:ascii="Times New Roman" w:hAnsi="Times New Roman" w:cs="Times New Roman"/>
          <w:sz w:val="28"/>
          <w:szCs w:val="28"/>
        </w:rPr>
        <w:t xml:space="preserve">в результате принятия Думой решения о досрочном прекращении полномочий </w:t>
      </w:r>
      <w:r w:rsidR="0012339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23396" w:rsidRPr="00D44817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123396">
        <w:rPr>
          <w:rFonts w:ascii="Times New Roman" w:hAnsi="Times New Roman" w:cs="Times New Roman"/>
          <w:sz w:val="28"/>
          <w:szCs w:val="28"/>
        </w:rPr>
        <w:t xml:space="preserve">в связи с утратой доверия, </w:t>
      </w:r>
      <w:r w:rsidR="00123396" w:rsidRPr="00D44817">
        <w:rPr>
          <w:rFonts w:ascii="Times New Roman" w:hAnsi="Times New Roman" w:cs="Times New Roman"/>
          <w:sz w:val="28"/>
          <w:szCs w:val="28"/>
        </w:rPr>
        <w:t xml:space="preserve">одновременно проводится избрание </w:t>
      </w:r>
      <w:r w:rsidR="00123396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123396" w:rsidRPr="00D44817">
        <w:rPr>
          <w:rFonts w:ascii="Times New Roman" w:hAnsi="Times New Roman" w:cs="Times New Roman"/>
          <w:sz w:val="28"/>
          <w:szCs w:val="28"/>
        </w:rPr>
        <w:t xml:space="preserve">председателя Думы. </w:t>
      </w:r>
    </w:p>
    <w:p w:rsidR="00123396" w:rsidRDefault="00123396" w:rsidP="001233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4817">
        <w:rPr>
          <w:rFonts w:ascii="Times New Roman" w:hAnsi="Times New Roman" w:cs="Times New Roman"/>
          <w:sz w:val="28"/>
          <w:szCs w:val="28"/>
        </w:rPr>
        <w:t>В иных случаях изб</w:t>
      </w:r>
      <w:r>
        <w:rPr>
          <w:rFonts w:ascii="Times New Roman" w:hAnsi="Times New Roman" w:cs="Times New Roman"/>
          <w:sz w:val="28"/>
          <w:szCs w:val="28"/>
        </w:rPr>
        <w:t xml:space="preserve">рание заместителя председателя Думы </w:t>
      </w:r>
      <w:r w:rsidRPr="00D4481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222B36">
        <w:rPr>
          <w:rFonts w:ascii="Times New Roman" w:hAnsi="Times New Roman" w:cs="Times New Roman"/>
          <w:sz w:val="28"/>
          <w:szCs w:val="28"/>
        </w:rPr>
        <w:t>не позднее 14 дней со дня досрочного пре</w:t>
      </w:r>
      <w:r w:rsidRPr="00D44817">
        <w:rPr>
          <w:rFonts w:ascii="Times New Roman" w:hAnsi="Times New Roman" w:cs="Times New Roman"/>
          <w:sz w:val="28"/>
          <w:szCs w:val="28"/>
        </w:rPr>
        <w:t xml:space="preserve">кращ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D44817">
        <w:rPr>
          <w:rFonts w:ascii="Times New Roman" w:hAnsi="Times New Roman" w:cs="Times New Roman"/>
          <w:sz w:val="28"/>
          <w:szCs w:val="28"/>
        </w:rPr>
        <w:t>председателя Думы.</w:t>
      </w:r>
    </w:p>
    <w:p w:rsidR="00123396" w:rsidRPr="003B2AB0" w:rsidRDefault="00123396" w:rsidP="00787435">
      <w:pPr>
        <w:pStyle w:val="ConsPlusNormal"/>
      </w:pPr>
    </w:p>
    <w:p w:rsidR="00C647E0" w:rsidRPr="003B2AB0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3B2AB0" w:rsidRPr="003B2AB0">
        <w:rPr>
          <w:rFonts w:ascii="Times New Roman" w:hAnsi="Times New Roman" w:cs="Times New Roman"/>
          <w:sz w:val="28"/>
          <w:szCs w:val="28"/>
        </w:rPr>
        <w:t>6</w:t>
      </w:r>
      <w:r w:rsidRPr="003B2AB0">
        <w:rPr>
          <w:rFonts w:ascii="Times New Roman" w:hAnsi="Times New Roman" w:cs="Times New Roman"/>
          <w:sz w:val="28"/>
          <w:szCs w:val="28"/>
        </w:rPr>
        <w:t>. Депутат Думы</w:t>
      </w:r>
    </w:p>
    <w:p w:rsidR="00C647E0" w:rsidRPr="003B2AB0" w:rsidRDefault="00C647E0" w:rsidP="00C647E0">
      <w:pPr>
        <w:pStyle w:val="ConsPlusNormal"/>
        <w:ind w:firstLine="540"/>
        <w:jc w:val="both"/>
      </w:pPr>
    </w:p>
    <w:p w:rsidR="00C647E0" w:rsidRP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>1. Депутат Думы является полномочным представителем населения, проживающего на территории города Нижневартовска. Депутату Думы гарантируются условия беспрепятственного осуществления им своих полномочий.</w:t>
      </w:r>
    </w:p>
    <w:p w:rsidR="00C647E0" w:rsidRP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 xml:space="preserve">Депутат Думы имеет соответствующее удостоверение, являющееся документом, подтверждающим </w:t>
      </w:r>
      <w:r w:rsidR="00E43324">
        <w:rPr>
          <w:rFonts w:ascii="Times New Roman" w:hAnsi="Times New Roman" w:cs="Times New Roman"/>
          <w:sz w:val="28"/>
          <w:szCs w:val="28"/>
        </w:rPr>
        <w:t>статус</w:t>
      </w:r>
      <w:r w:rsidRPr="003B2AB0">
        <w:rPr>
          <w:rFonts w:ascii="Times New Roman" w:hAnsi="Times New Roman" w:cs="Times New Roman"/>
          <w:sz w:val="28"/>
          <w:szCs w:val="28"/>
        </w:rPr>
        <w:t xml:space="preserve"> депутата Думы, и нагрудный знак. Удостоверением и нагрудным знаком депутат Думы пользуется в течение срока своих полномочий.</w:t>
      </w:r>
    </w:p>
    <w:p w:rsidR="00C647E0" w:rsidRP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>2. Положение об удостоверении и нагрудном знаке депутата Думы, их образцы и описание</w:t>
      </w:r>
      <w:r w:rsidR="007D023A">
        <w:rPr>
          <w:rFonts w:ascii="Times New Roman" w:hAnsi="Times New Roman" w:cs="Times New Roman"/>
          <w:sz w:val="28"/>
          <w:szCs w:val="28"/>
        </w:rPr>
        <w:t>,</w:t>
      </w:r>
      <w:r w:rsidRPr="003B2AB0">
        <w:rPr>
          <w:rFonts w:ascii="Times New Roman" w:hAnsi="Times New Roman" w:cs="Times New Roman"/>
          <w:sz w:val="28"/>
          <w:szCs w:val="28"/>
        </w:rPr>
        <w:t xml:space="preserve"> утверждаются решением Думы.</w:t>
      </w:r>
    </w:p>
    <w:p w:rsidR="00C647E0" w:rsidRP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>3. Формами депутатской деятельности являются:</w:t>
      </w:r>
    </w:p>
    <w:p w:rsidR="00C647E0" w:rsidRPr="003B2AB0" w:rsidRDefault="005B2B7A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647E0" w:rsidRPr="003B2AB0">
        <w:rPr>
          <w:rFonts w:ascii="Times New Roman" w:hAnsi="Times New Roman" w:cs="Times New Roman"/>
          <w:sz w:val="28"/>
          <w:szCs w:val="28"/>
        </w:rPr>
        <w:t>участие в заседаниях Думы;</w:t>
      </w:r>
    </w:p>
    <w:p w:rsidR="00C647E0" w:rsidRPr="003B2AB0" w:rsidRDefault="005B2B7A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647E0" w:rsidRPr="003B2AB0">
        <w:rPr>
          <w:rFonts w:ascii="Times New Roman" w:hAnsi="Times New Roman" w:cs="Times New Roman"/>
          <w:sz w:val="28"/>
          <w:szCs w:val="28"/>
        </w:rPr>
        <w:t xml:space="preserve">участие в формировании и в работе постоянных </w:t>
      </w:r>
      <w:r w:rsidR="00D667F5">
        <w:rPr>
          <w:rFonts w:ascii="Times New Roman" w:hAnsi="Times New Roman" w:cs="Times New Roman"/>
          <w:sz w:val="28"/>
          <w:szCs w:val="28"/>
        </w:rPr>
        <w:t xml:space="preserve">(временных) </w:t>
      </w:r>
      <w:r w:rsidR="00C647E0" w:rsidRPr="003B2AB0">
        <w:rPr>
          <w:rFonts w:ascii="Times New Roman" w:hAnsi="Times New Roman" w:cs="Times New Roman"/>
          <w:sz w:val="28"/>
          <w:szCs w:val="28"/>
        </w:rPr>
        <w:t>депутатских комиссий (рабочих групп), фракций Думы;</w:t>
      </w:r>
    </w:p>
    <w:p w:rsidR="00C647E0" w:rsidRPr="003B2AB0" w:rsidRDefault="005B2B7A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647E0" w:rsidRPr="003B2AB0">
        <w:rPr>
          <w:rFonts w:ascii="Times New Roman" w:hAnsi="Times New Roman" w:cs="Times New Roman"/>
          <w:sz w:val="28"/>
          <w:szCs w:val="28"/>
        </w:rPr>
        <w:t xml:space="preserve"> выполнение поручений Думы;</w:t>
      </w:r>
    </w:p>
    <w:p w:rsidR="00C647E0" w:rsidRP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>4</w:t>
      </w:r>
      <w:r w:rsidR="005B2B7A">
        <w:rPr>
          <w:rFonts w:ascii="Times New Roman" w:hAnsi="Times New Roman" w:cs="Times New Roman"/>
          <w:sz w:val="28"/>
          <w:szCs w:val="28"/>
        </w:rPr>
        <w:t>)</w:t>
      </w:r>
      <w:r w:rsidRPr="003B2AB0">
        <w:rPr>
          <w:rFonts w:ascii="Times New Roman" w:hAnsi="Times New Roman" w:cs="Times New Roman"/>
          <w:sz w:val="28"/>
          <w:szCs w:val="28"/>
        </w:rPr>
        <w:t xml:space="preserve"> обращение с депутатским запросом;</w:t>
      </w:r>
    </w:p>
    <w:p w:rsidR="00C647E0" w:rsidRP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>5</w:t>
      </w:r>
      <w:r w:rsidR="005B2B7A">
        <w:rPr>
          <w:rFonts w:ascii="Times New Roman" w:hAnsi="Times New Roman" w:cs="Times New Roman"/>
          <w:sz w:val="28"/>
          <w:szCs w:val="28"/>
        </w:rPr>
        <w:t>)</w:t>
      </w:r>
      <w:r w:rsidRPr="003B2AB0">
        <w:rPr>
          <w:rFonts w:ascii="Times New Roman" w:hAnsi="Times New Roman" w:cs="Times New Roman"/>
          <w:sz w:val="28"/>
          <w:szCs w:val="28"/>
        </w:rPr>
        <w:t xml:space="preserve"> работа с избирателями своего избирательного округа;</w:t>
      </w:r>
    </w:p>
    <w:p w:rsidR="00C647E0" w:rsidRP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>6</w:t>
      </w:r>
      <w:r w:rsidR="005B2B7A">
        <w:rPr>
          <w:rFonts w:ascii="Times New Roman" w:hAnsi="Times New Roman" w:cs="Times New Roman"/>
          <w:sz w:val="28"/>
          <w:szCs w:val="28"/>
        </w:rPr>
        <w:t>)</w:t>
      </w:r>
      <w:r w:rsidRPr="003B2AB0">
        <w:rPr>
          <w:rFonts w:ascii="Times New Roman" w:hAnsi="Times New Roman" w:cs="Times New Roman"/>
          <w:sz w:val="28"/>
          <w:szCs w:val="28"/>
        </w:rPr>
        <w:t xml:space="preserve"> участие в депутатских слушаниях.</w:t>
      </w:r>
    </w:p>
    <w:p w:rsidR="00C647E0" w:rsidRP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>4. Депутатская деятельность может осуществляться также в иных формах, предусмотренных действующим законодательством и настоящим Регламентом.</w:t>
      </w:r>
    </w:p>
    <w:p w:rsidR="00C647E0" w:rsidRP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 xml:space="preserve">5. Депутат Думы поддерживает связь с избирателями своего избирательного округа, </w:t>
      </w:r>
      <w:proofErr w:type="gramStart"/>
      <w:r w:rsidRPr="003B2AB0">
        <w:rPr>
          <w:rFonts w:ascii="Times New Roman" w:hAnsi="Times New Roman" w:cs="Times New Roman"/>
          <w:sz w:val="28"/>
          <w:szCs w:val="28"/>
        </w:rPr>
        <w:t>ответственен перед ними и им подотчетен</w:t>
      </w:r>
      <w:proofErr w:type="gramEnd"/>
      <w:r w:rsidRPr="003B2AB0">
        <w:rPr>
          <w:rFonts w:ascii="Times New Roman" w:hAnsi="Times New Roman" w:cs="Times New Roman"/>
          <w:sz w:val="28"/>
          <w:szCs w:val="28"/>
        </w:rPr>
        <w:t xml:space="preserve">. Принимает меры по обеспечению прав и законных интересов своих избирателей, рассматривает поступившие от них </w:t>
      </w:r>
      <w:r w:rsidR="007D023A">
        <w:rPr>
          <w:rFonts w:ascii="Times New Roman" w:hAnsi="Times New Roman" w:cs="Times New Roman"/>
          <w:sz w:val="28"/>
          <w:szCs w:val="28"/>
        </w:rPr>
        <w:t>обращения</w:t>
      </w:r>
      <w:r w:rsidRPr="003B2AB0">
        <w:rPr>
          <w:rFonts w:ascii="Times New Roman" w:hAnsi="Times New Roman" w:cs="Times New Roman"/>
          <w:sz w:val="28"/>
          <w:szCs w:val="28"/>
        </w:rPr>
        <w:t>, заявления и жалобы, способствует в пределах своих полномочий правильному и своевременному решению содержащихся в них вопросов.</w:t>
      </w:r>
    </w:p>
    <w:p w:rsidR="00C647E0" w:rsidRPr="003B2A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>6. Ведет прием избирателей по личным вопросам в</w:t>
      </w:r>
      <w:r w:rsidR="005B2B7A">
        <w:rPr>
          <w:rFonts w:ascii="Times New Roman" w:hAnsi="Times New Roman" w:cs="Times New Roman"/>
          <w:sz w:val="28"/>
          <w:szCs w:val="28"/>
        </w:rPr>
        <w:t xml:space="preserve"> соответствии с графиком приема.</w:t>
      </w:r>
      <w:r w:rsidRPr="003B2AB0">
        <w:rPr>
          <w:rFonts w:ascii="Times New Roman" w:hAnsi="Times New Roman" w:cs="Times New Roman"/>
          <w:sz w:val="28"/>
          <w:szCs w:val="28"/>
        </w:rPr>
        <w:t xml:space="preserve"> График приема размещается </w:t>
      </w:r>
      <w:r w:rsidR="005B2B7A">
        <w:rPr>
          <w:rFonts w:ascii="Times New Roman" w:hAnsi="Times New Roman" w:cs="Times New Roman"/>
          <w:sz w:val="28"/>
          <w:szCs w:val="28"/>
        </w:rPr>
        <w:t>на официальном сайте органов местного самоуправления города Нижневартовска в сети «Интернет»</w:t>
      </w:r>
      <w:r w:rsidRPr="003B2AB0">
        <w:rPr>
          <w:rFonts w:ascii="Times New Roman" w:hAnsi="Times New Roman" w:cs="Times New Roman"/>
          <w:sz w:val="28"/>
          <w:szCs w:val="28"/>
        </w:rPr>
        <w:t>. Прием проводится не реже одного раза в месяц. Депутат Думы информирует избирателей о своей деятельности во время встреч с ними, а также через средства массовой информации.</w:t>
      </w:r>
    </w:p>
    <w:p w:rsidR="00C647E0" w:rsidRPr="003B2AB0" w:rsidRDefault="001143D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47E0" w:rsidRPr="003B2AB0">
        <w:rPr>
          <w:rFonts w:ascii="Times New Roman" w:hAnsi="Times New Roman" w:cs="Times New Roman"/>
          <w:sz w:val="28"/>
          <w:szCs w:val="28"/>
        </w:rPr>
        <w:t xml:space="preserve">. Органы местного самоуправления обеспечивают депутату Думы необходимые условия для проведения отчетов и встреч с избирателями </w:t>
      </w:r>
      <w:r w:rsidR="005B2B7A">
        <w:rPr>
          <w:rFonts w:ascii="Times New Roman" w:hAnsi="Times New Roman" w:cs="Times New Roman"/>
          <w:sz w:val="28"/>
          <w:szCs w:val="28"/>
        </w:rPr>
        <w:t xml:space="preserve">своего избирательного </w:t>
      </w:r>
      <w:r w:rsidR="00C647E0" w:rsidRPr="003B2AB0">
        <w:rPr>
          <w:rFonts w:ascii="Times New Roman" w:hAnsi="Times New Roman" w:cs="Times New Roman"/>
          <w:sz w:val="28"/>
          <w:szCs w:val="28"/>
        </w:rPr>
        <w:t>округа.</w:t>
      </w:r>
    </w:p>
    <w:p w:rsidR="00C647E0" w:rsidRPr="003B2AB0" w:rsidRDefault="001143D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647E0" w:rsidRPr="003B2AB0">
        <w:rPr>
          <w:rFonts w:ascii="Times New Roman" w:hAnsi="Times New Roman" w:cs="Times New Roman"/>
          <w:sz w:val="28"/>
          <w:szCs w:val="28"/>
        </w:rPr>
        <w:t>. Депутат Думы вправе иметь не более двух помощников. Помощник депутата Думы выполняет поручения депутата во взаимоотношениях с избирателями, оказывает депутату Думы организационно-техническую помощь при осуще</w:t>
      </w:r>
      <w:r w:rsidR="00DC2FF7">
        <w:rPr>
          <w:rFonts w:ascii="Times New Roman" w:hAnsi="Times New Roman" w:cs="Times New Roman"/>
          <w:sz w:val="28"/>
          <w:szCs w:val="28"/>
        </w:rPr>
        <w:t>ствлении депутатских полномочий.</w:t>
      </w:r>
      <w:r w:rsidR="00C647E0" w:rsidRPr="003B2AB0">
        <w:rPr>
          <w:rFonts w:ascii="Times New Roman" w:hAnsi="Times New Roman" w:cs="Times New Roman"/>
          <w:sz w:val="28"/>
          <w:szCs w:val="28"/>
        </w:rPr>
        <w:t xml:space="preserve"> </w:t>
      </w:r>
      <w:r w:rsidR="00DC2FF7">
        <w:rPr>
          <w:rFonts w:ascii="Times New Roman" w:hAnsi="Times New Roman" w:cs="Times New Roman"/>
          <w:sz w:val="28"/>
          <w:szCs w:val="28"/>
        </w:rPr>
        <w:t>Д</w:t>
      </w:r>
      <w:r w:rsidR="00C647E0" w:rsidRPr="003B2AB0">
        <w:rPr>
          <w:rFonts w:ascii="Times New Roman" w:hAnsi="Times New Roman" w:cs="Times New Roman"/>
          <w:sz w:val="28"/>
          <w:szCs w:val="28"/>
        </w:rPr>
        <w:t>еятельность</w:t>
      </w:r>
      <w:r w:rsidR="00DC2FF7">
        <w:rPr>
          <w:rFonts w:ascii="Times New Roman" w:hAnsi="Times New Roman" w:cs="Times New Roman"/>
          <w:sz w:val="28"/>
          <w:szCs w:val="28"/>
        </w:rPr>
        <w:t xml:space="preserve"> </w:t>
      </w:r>
      <w:r w:rsidR="00C647E0" w:rsidRPr="003B2AB0">
        <w:rPr>
          <w:rFonts w:ascii="Times New Roman" w:hAnsi="Times New Roman" w:cs="Times New Roman"/>
          <w:sz w:val="28"/>
          <w:szCs w:val="28"/>
        </w:rPr>
        <w:t xml:space="preserve"> помощника регулируется </w:t>
      </w:r>
      <w:hyperlink r:id="rId16" w:history="1">
        <w:r w:rsidR="00C647E0" w:rsidRPr="003B2AB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="00C647E0" w:rsidRPr="003B2AB0">
        <w:rPr>
          <w:rFonts w:ascii="Times New Roman" w:hAnsi="Times New Roman" w:cs="Times New Roman"/>
          <w:sz w:val="28"/>
          <w:szCs w:val="28"/>
        </w:rPr>
        <w:t xml:space="preserve"> о</w:t>
      </w:r>
      <w:r w:rsidR="005B2B7A">
        <w:rPr>
          <w:rFonts w:ascii="Times New Roman" w:hAnsi="Times New Roman" w:cs="Times New Roman"/>
          <w:sz w:val="28"/>
          <w:szCs w:val="28"/>
        </w:rPr>
        <w:t xml:space="preserve"> помощнике депутата Думы города, утвержденным решением Думы.</w:t>
      </w:r>
    </w:p>
    <w:p w:rsidR="00C647E0" w:rsidRPr="003B2AB0" w:rsidRDefault="001143D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7E0" w:rsidRPr="003B2AB0">
        <w:rPr>
          <w:rFonts w:ascii="Times New Roman" w:hAnsi="Times New Roman" w:cs="Times New Roman"/>
          <w:sz w:val="28"/>
          <w:szCs w:val="28"/>
        </w:rPr>
        <w:t>. Депутат Думы обязан:</w:t>
      </w:r>
    </w:p>
    <w:p w:rsidR="00C647E0" w:rsidRPr="003B2AB0" w:rsidRDefault="00C647E0" w:rsidP="00D64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2AB0">
        <w:rPr>
          <w:rFonts w:ascii="Times New Roman" w:hAnsi="Times New Roman" w:cs="Times New Roman"/>
          <w:sz w:val="28"/>
          <w:szCs w:val="28"/>
        </w:rPr>
        <w:t>1</w:t>
      </w:r>
      <w:r w:rsidR="005B2B7A">
        <w:rPr>
          <w:rFonts w:ascii="Times New Roman" w:hAnsi="Times New Roman" w:cs="Times New Roman"/>
          <w:sz w:val="28"/>
          <w:szCs w:val="28"/>
        </w:rPr>
        <w:t>)</w:t>
      </w:r>
      <w:r w:rsidRPr="003B2AB0">
        <w:rPr>
          <w:rFonts w:ascii="Times New Roman" w:hAnsi="Times New Roman" w:cs="Times New Roman"/>
          <w:sz w:val="28"/>
          <w:szCs w:val="28"/>
        </w:rPr>
        <w:t xml:space="preserve"> присутствовать на заседаниях Думы и постоянных депутатских комиссиях Думы, членом которых он является;</w:t>
      </w:r>
    </w:p>
    <w:p w:rsidR="00D64E87" w:rsidRPr="00D64E87" w:rsidRDefault="00D64E87" w:rsidP="00D64E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B2B7A">
        <w:rPr>
          <w:rFonts w:ascii="Times New Roman" w:hAnsi="Times New Roman" w:cs="Times New Roman"/>
          <w:sz w:val="28"/>
          <w:szCs w:val="28"/>
        </w:rPr>
        <w:t xml:space="preserve">) соблюдать ограничения, </w:t>
      </w:r>
      <w:r w:rsidRPr="00D64E87">
        <w:rPr>
          <w:rFonts w:ascii="Times New Roman" w:hAnsi="Times New Roman" w:cs="Times New Roman"/>
          <w:sz w:val="28"/>
          <w:szCs w:val="28"/>
        </w:rPr>
        <w:t xml:space="preserve">запреты, исполнять обязанности, которые установлены Федеральным </w:t>
      </w:r>
      <w:hyperlink r:id="rId17" w:history="1">
        <w:r w:rsidRPr="00D64E8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декабря 2008 года №</w:t>
      </w:r>
      <w:r w:rsidRPr="00D64E87">
        <w:rPr>
          <w:rFonts w:ascii="Times New Roman" w:hAnsi="Times New Roman" w:cs="Times New Roman"/>
          <w:sz w:val="28"/>
          <w:szCs w:val="28"/>
        </w:rPr>
        <w:t xml:space="preserve">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4E8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4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ми федеральными законами;</w:t>
      </w:r>
    </w:p>
    <w:p w:rsidR="005B2B7A" w:rsidRDefault="00D64E87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3B2AB0">
        <w:rPr>
          <w:rFonts w:ascii="Times New Roman" w:hAnsi="Times New Roman" w:cs="Times New Roman"/>
          <w:sz w:val="28"/>
          <w:szCs w:val="28"/>
        </w:rPr>
        <w:t>соблюдать требования настоящего Регламента;</w:t>
      </w:r>
    </w:p>
    <w:p w:rsidR="00C647E0" w:rsidRDefault="00D64E87" w:rsidP="00C647E0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143D2" w:rsidRPr="00E43324">
        <w:rPr>
          <w:rFonts w:ascii="Times New Roman" w:hAnsi="Times New Roman" w:cs="Times New Roman"/>
          <w:sz w:val="28"/>
          <w:szCs w:val="28"/>
        </w:rPr>
        <w:t xml:space="preserve">отчитываться перед избирателями своего избирательного округа о своей </w:t>
      </w:r>
      <w:r w:rsidR="00E43324">
        <w:rPr>
          <w:rFonts w:ascii="Times New Roman" w:hAnsi="Times New Roman" w:cs="Times New Roman"/>
          <w:sz w:val="28"/>
          <w:szCs w:val="28"/>
        </w:rPr>
        <w:t>депутатской деятельности</w:t>
      </w:r>
      <w:r w:rsidR="001143D2" w:rsidRPr="00E43324">
        <w:rPr>
          <w:rFonts w:ascii="Times New Roman" w:hAnsi="Times New Roman" w:cs="Times New Roman"/>
          <w:sz w:val="28"/>
          <w:szCs w:val="28"/>
        </w:rPr>
        <w:t>, о ходе выполнения предвыборной программы не реже одного раза в год</w:t>
      </w:r>
      <w:r w:rsidR="00C647E0" w:rsidRPr="00E43324">
        <w:rPr>
          <w:rFonts w:ascii="Times New Roman" w:hAnsi="Times New Roman" w:cs="Times New Roman"/>
          <w:sz w:val="28"/>
          <w:szCs w:val="28"/>
        </w:rPr>
        <w:t>;</w:t>
      </w:r>
    </w:p>
    <w:p w:rsidR="001E7028" w:rsidRPr="003B2AB0" w:rsidRDefault="001E7028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1E7028">
        <w:rPr>
          <w:rFonts w:ascii="Times New Roman" w:hAnsi="Times New Roman" w:cs="Times New Roman"/>
          <w:sz w:val="28"/>
          <w:szCs w:val="28"/>
        </w:rPr>
        <w:t>не допускать нарушений правил депутатской этики: употреблять в своей речи грубые, оскорбительные выражения, наносящие ущерб чести и достоинству депутатов Думы и других лиц, допускать необоснованные обвинения в чей-либо адрес, использовать заведомо ложную информацию, призывать</w:t>
      </w:r>
      <w:r>
        <w:rPr>
          <w:rFonts w:ascii="Times New Roman" w:hAnsi="Times New Roman" w:cs="Times New Roman"/>
          <w:sz w:val="28"/>
          <w:szCs w:val="28"/>
        </w:rPr>
        <w:t xml:space="preserve"> к незаконным действиям;</w:t>
      </w:r>
    </w:p>
    <w:p w:rsidR="00C647E0" w:rsidRDefault="001E7028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4E87">
        <w:rPr>
          <w:rFonts w:ascii="Times New Roman" w:hAnsi="Times New Roman" w:cs="Times New Roman"/>
          <w:sz w:val="28"/>
          <w:szCs w:val="28"/>
        </w:rPr>
        <w:t xml:space="preserve">) </w:t>
      </w:r>
      <w:r w:rsidR="00C647E0" w:rsidRPr="003B2AB0">
        <w:rPr>
          <w:rFonts w:ascii="Times New Roman" w:hAnsi="Times New Roman" w:cs="Times New Roman"/>
          <w:sz w:val="28"/>
          <w:szCs w:val="28"/>
        </w:rPr>
        <w:t>быть терпимым к иному мнению.</w:t>
      </w:r>
    </w:p>
    <w:p w:rsidR="00E807B7" w:rsidRDefault="00E807B7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07B7" w:rsidRPr="00E807B7" w:rsidRDefault="00E807B7" w:rsidP="00E80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7B7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5F0064">
        <w:rPr>
          <w:rFonts w:ascii="Times New Roman" w:hAnsi="Times New Roman" w:cs="Times New Roman"/>
          <w:sz w:val="28"/>
          <w:szCs w:val="28"/>
        </w:rPr>
        <w:t>7</w:t>
      </w:r>
      <w:r w:rsidRPr="00E807B7">
        <w:rPr>
          <w:rFonts w:ascii="Times New Roman" w:hAnsi="Times New Roman" w:cs="Times New Roman"/>
          <w:sz w:val="28"/>
          <w:szCs w:val="28"/>
        </w:rPr>
        <w:t>. Порядок досрочного прекращения полномочий депутата Думы</w:t>
      </w:r>
    </w:p>
    <w:p w:rsidR="00E807B7" w:rsidRPr="00E807B7" w:rsidRDefault="00E807B7" w:rsidP="00E80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4196B" w:rsidRDefault="00E807B7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6B">
        <w:rPr>
          <w:rFonts w:ascii="Times New Roman" w:hAnsi="Times New Roman" w:cs="Times New Roman"/>
          <w:sz w:val="28"/>
          <w:szCs w:val="28"/>
        </w:rPr>
        <w:t>1. Пол</w:t>
      </w:r>
      <w:r w:rsidR="00D4196B">
        <w:rPr>
          <w:rFonts w:ascii="Times New Roman" w:hAnsi="Times New Roman" w:cs="Times New Roman"/>
          <w:sz w:val="28"/>
          <w:szCs w:val="28"/>
        </w:rPr>
        <w:t>номочия депутата Думы</w:t>
      </w:r>
      <w:r w:rsidR="007D0C5B">
        <w:rPr>
          <w:rFonts w:ascii="Times New Roman" w:hAnsi="Times New Roman" w:cs="Times New Roman"/>
          <w:sz w:val="28"/>
          <w:szCs w:val="28"/>
        </w:rPr>
        <w:t xml:space="preserve"> </w:t>
      </w:r>
      <w:r w:rsidR="00F06C57" w:rsidRPr="00F06C57">
        <w:rPr>
          <w:rFonts w:ascii="Times New Roman" w:hAnsi="Times New Roman" w:cs="Times New Roman"/>
          <w:sz w:val="28"/>
          <w:szCs w:val="28"/>
        </w:rPr>
        <w:t xml:space="preserve">прекращаются </w:t>
      </w:r>
      <w:r w:rsidR="007D0C5B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F06C57" w:rsidRPr="00F06C57">
        <w:rPr>
          <w:rFonts w:ascii="Times New Roman" w:hAnsi="Times New Roman" w:cs="Times New Roman"/>
          <w:sz w:val="28"/>
          <w:szCs w:val="28"/>
        </w:rPr>
        <w:t>на основании решения Думы с момента наступления события, повлекшего досрочное прекращение полномочий, при условии представления в Думу документов, под</w:t>
      </w:r>
      <w:r w:rsidR="00F06C57">
        <w:rPr>
          <w:rFonts w:ascii="Times New Roman" w:hAnsi="Times New Roman" w:cs="Times New Roman"/>
          <w:sz w:val="28"/>
          <w:szCs w:val="28"/>
        </w:rPr>
        <w:t xml:space="preserve">тверждающих наступление события, </w:t>
      </w:r>
      <w:r w:rsidR="00D4196B">
        <w:rPr>
          <w:rFonts w:ascii="Times New Roman" w:hAnsi="Times New Roman" w:cs="Times New Roman"/>
          <w:sz w:val="28"/>
          <w:szCs w:val="28"/>
        </w:rPr>
        <w:t xml:space="preserve">в </w:t>
      </w:r>
      <w:r w:rsidR="00F06C57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D4196B">
        <w:rPr>
          <w:rFonts w:ascii="Times New Roman" w:hAnsi="Times New Roman" w:cs="Times New Roman"/>
          <w:sz w:val="28"/>
          <w:szCs w:val="28"/>
        </w:rPr>
        <w:t>случаях:</w:t>
      </w:r>
    </w:p>
    <w:p w:rsidR="00F06C57" w:rsidRPr="00D4196B" w:rsidRDefault="00F06C57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6B">
        <w:rPr>
          <w:rFonts w:ascii="Times New Roman" w:hAnsi="Times New Roman" w:cs="Times New Roman"/>
          <w:sz w:val="28"/>
          <w:szCs w:val="28"/>
        </w:rPr>
        <w:t>1) смерти;</w:t>
      </w:r>
    </w:p>
    <w:p w:rsidR="00F06C57" w:rsidRPr="00D4196B" w:rsidRDefault="00F06C57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4196B">
        <w:rPr>
          <w:rFonts w:ascii="Times New Roman" w:hAnsi="Times New Roman" w:cs="Times New Roman"/>
          <w:sz w:val="28"/>
          <w:szCs w:val="28"/>
        </w:rPr>
        <w:t>) признания судом недееспособным или ограниченно дееспособным;</w:t>
      </w:r>
    </w:p>
    <w:p w:rsidR="00F06C57" w:rsidRPr="00D4196B" w:rsidRDefault="00F06C57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4196B">
        <w:rPr>
          <w:rFonts w:ascii="Times New Roman" w:hAnsi="Times New Roman" w:cs="Times New Roman"/>
          <w:sz w:val="28"/>
          <w:szCs w:val="28"/>
        </w:rPr>
        <w:t>) признания судом безвестно отсутствующим или объявления умершим;</w:t>
      </w:r>
    </w:p>
    <w:p w:rsidR="00F06C57" w:rsidRPr="00D4196B" w:rsidRDefault="00F06C57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4196B">
        <w:rPr>
          <w:rFonts w:ascii="Times New Roman" w:hAnsi="Times New Roman" w:cs="Times New Roman"/>
          <w:sz w:val="28"/>
          <w:szCs w:val="28"/>
        </w:rPr>
        <w:t>) вступления в отношении него в законную силу обвинительного приговора суда;</w:t>
      </w:r>
    </w:p>
    <w:p w:rsidR="00F06C57" w:rsidRPr="00D4196B" w:rsidRDefault="00F06C57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4196B">
        <w:rPr>
          <w:rFonts w:ascii="Times New Roman" w:hAnsi="Times New Roman" w:cs="Times New Roman"/>
          <w:sz w:val="28"/>
          <w:szCs w:val="28"/>
        </w:rPr>
        <w:t>) выезда за пределы Российской Федерации на постоянное место жительства;</w:t>
      </w:r>
    </w:p>
    <w:p w:rsidR="00F06C57" w:rsidRPr="00D4196B" w:rsidRDefault="00F06C57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Pr="00D4196B">
        <w:rPr>
          <w:rFonts w:ascii="Times New Roman" w:hAnsi="Times New Roman" w:cs="Times New Roman"/>
          <w:sz w:val="28"/>
          <w:szCs w:val="28"/>
        </w:rPr>
        <w:t xml:space="preserve">) прекращения гражданства Российской Федерации, прекращения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</w:t>
      </w:r>
      <w:r w:rsidRPr="00D4196B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на территории иностранного государства, не являющегося участником международного договора Российской</w:t>
      </w:r>
      <w:proofErr w:type="gramEnd"/>
      <w:r w:rsidRPr="00D4196B">
        <w:rPr>
          <w:rFonts w:ascii="Times New Roman" w:hAnsi="Times New Roman" w:cs="Times New Roman"/>
          <w:sz w:val="28"/>
          <w:szCs w:val="28"/>
        </w:rPr>
        <w:t xml:space="preserve"> Федерации, в соответствии с 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F06C57" w:rsidRPr="00D4196B" w:rsidRDefault="00F06C57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4196B">
        <w:rPr>
          <w:rFonts w:ascii="Times New Roman" w:hAnsi="Times New Roman" w:cs="Times New Roman"/>
          <w:sz w:val="28"/>
          <w:szCs w:val="28"/>
        </w:rPr>
        <w:t>) призыва на военную службу или на заменяющую ее альтернативную гражданскую службу;</w:t>
      </w:r>
    </w:p>
    <w:p w:rsidR="00F06C57" w:rsidRDefault="00F06C57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D4196B">
        <w:rPr>
          <w:rFonts w:ascii="Times New Roman" w:hAnsi="Times New Roman" w:cs="Times New Roman"/>
          <w:sz w:val="28"/>
          <w:szCs w:val="28"/>
        </w:rPr>
        <w:t xml:space="preserve"> несоблюдения ограничений, установленных Федеральным законом от 06.</w:t>
      </w:r>
      <w:r>
        <w:rPr>
          <w:rFonts w:ascii="Times New Roman" w:hAnsi="Times New Roman" w:cs="Times New Roman"/>
          <w:sz w:val="28"/>
          <w:szCs w:val="28"/>
        </w:rPr>
        <w:t>10.2003 №131-ФЗ «</w:t>
      </w:r>
      <w:r w:rsidRPr="00D4196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196B">
        <w:rPr>
          <w:rFonts w:ascii="Times New Roman" w:hAnsi="Times New Roman" w:cs="Times New Roman"/>
          <w:sz w:val="28"/>
          <w:szCs w:val="28"/>
        </w:rPr>
        <w:t>.</w:t>
      </w:r>
    </w:p>
    <w:p w:rsidR="007D0C5B" w:rsidRDefault="00544F5E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6B">
        <w:rPr>
          <w:rFonts w:ascii="Times New Roman" w:hAnsi="Times New Roman" w:cs="Times New Roman"/>
          <w:sz w:val="28"/>
          <w:szCs w:val="28"/>
        </w:rPr>
        <w:t>2</w:t>
      </w:r>
      <w:r w:rsidR="00E807B7" w:rsidRPr="00D4196B">
        <w:rPr>
          <w:rFonts w:ascii="Times New Roman" w:hAnsi="Times New Roman" w:cs="Times New Roman"/>
          <w:sz w:val="28"/>
          <w:szCs w:val="28"/>
        </w:rPr>
        <w:t xml:space="preserve">. Полномочия депутата Думы </w:t>
      </w:r>
      <w:r w:rsidR="007D0C5B" w:rsidRPr="00D4196B">
        <w:rPr>
          <w:rFonts w:ascii="Times New Roman" w:hAnsi="Times New Roman" w:cs="Times New Roman"/>
          <w:sz w:val="28"/>
          <w:szCs w:val="28"/>
        </w:rPr>
        <w:t xml:space="preserve">прекращаются </w:t>
      </w:r>
      <w:r w:rsidR="007D0C5B">
        <w:rPr>
          <w:rFonts w:ascii="Times New Roman" w:hAnsi="Times New Roman" w:cs="Times New Roman"/>
          <w:sz w:val="28"/>
          <w:szCs w:val="28"/>
        </w:rPr>
        <w:t xml:space="preserve">досрочно </w:t>
      </w:r>
      <w:r w:rsidR="007D0C5B" w:rsidRPr="00D4196B">
        <w:rPr>
          <w:rFonts w:ascii="Times New Roman" w:hAnsi="Times New Roman" w:cs="Times New Roman"/>
          <w:sz w:val="28"/>
          <w:szCs w:val="28"/>
        </w:rPr>
        <w:t xml:space="preserve">с момента принятия решения Думы </w:t>
      </w:r>
      <w:r w:rsidR="00E807B7" w:rsidRPr="00D4196B">
        <w:rPr>
          <w:rFonts w:ascii="Times New Roman" w:hAnsi="Times New Roman" w:cs="Times New Roman"/>
          <w:sz w:val="28"/>
          <w:szCs w:val="28"/>
        </w:rPr>
        <w:t>в случа</w:t>
      </w:r>
      <w:r w:rsidR="007D0C5B">
        <w:rPr>
          <w:rFonts w:ascii="Times New Roman" w:hAnsi="Times New Roman" w:cs="Times New Roman"/>
          <w:sz w:val="28"/>
          <w:szCs w:val="28"/>
        </w:rPr>
        <w:t>е:</w:t>
      </w:r>
    </w:p>
    <w:p w:rsidR="007D0C5B" w:rsidRDefault="007D0C5B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06C57">
        <w:rPr>
          <w:rFonts w:ascii="Times New Roman" w:hAnsi="Times New Roman" w:cs="Times New Roman"/>
          <w:sz w:val="28"/>
          <w:szCs w:val="28"/>
        </w:rPr>
        <w:t xml:space="preserve"> </w:t>
      </w:r>
      <w:r w:rsidR="00F06C57" w:rsidRPr="00D4196B">
        <w:rPr>
          <w:rFonts w:ascii="Times New Roman" w:hAnsi="Times New Roman" w:cs="Times New Roman"/>
          <w:sz w:val="28"/>
          <w:szCs w:val="28"/>
        </w:rPr>
        <w:t>о</w:t>
      </w:r>
      <w:r w:rsidR="00F06C57">
        <w:rPr>
          <w:rFonts w:ascii="Times New Roman" w:hAnsi="Times New Roman" w:cs="Times New Roman"/>
          <w:sz w:val="28"/>
          <w:szCs w:val="28"/>
        </w:rPr>
        <w:t>тставки по собственному желан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0C5B">
        <w:rPr>
          <w:rFonts w:ascii="Times New Roman" w:hAnsi="Times New Roman" w:cs="Times New Roman"/>
          <w:sz w:val="28"/>
          <w:szCs w:val="28"/>
        </w:rPr>
        <w:t xml:space="preserve"> </w:t>
      </w:r>
      <w:r w:rsidRPr="00D4196B">
        <w:rPr>
          <w:rFonts w:ascii="Times New Roman" w:hAnsi="Times New Roman" w:cs="Times New Roman"/>
          <w:sz w:val="28"/>
          <w:szCs w:val="28"/>
        </w:rPr>
        <w:t xml:space="preserve">если в заявлении об </w:t>
      </w:r>
      <w:r>
        <w:rPr>
          <w:rFonts w:ascii="Times New Roman" w:hAnsi="Times New Roman" w:cs="Times New Roman"/>
          <w:sz w:val="28"/>
          <w:szCs w:val="28"/>
        </w:rPr>
        <w:t>отставке не предусмотрено иное;</w:t>
      </w:r>
    </w:p>
    <w:p w:rsidR="007D0C5B" w:rsidRDefault="007D0C5B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06C57">
        <w:rPr>
          <w:rFonts w:ascii="Times New Roman" w:hAnsi="Times New Roman" w:cs="Times New Roman"/>
          <w:sz w:val="28"/>
          <w:szCs w:val="28"/>
        </w:rPr>
        <w:t xml:space="preserve"> </w:t>
      </w:r>
      <w:r w:rsidR="00F06C57" w:rsidRPr="00D4196B">
        <w:rPr>
          <w:rFonts w:ascii="Times New Roman" w:hAnsi="Times New Roman" w:cs="Times New Roman"/>
          <w:sz w:val="28"/>
          <w:szCs w:val="28"/>
        </w:rPr>
        <w:t>досрочного прекращения полномочий Ду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807B7" w:rsidRPr="00D4196B" w:rsidRDefault="007D0C5B" w:rsidP="00F06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06C57">
        <w:rPr>
          <w:rFonts w:ascii="Times New Roman" w:hAnsi="Times New Roman" w:cs="Times New Roman"/>
          <w:sz w:val="28"/>
          <w:szCs w:val="28"/>
        </w:rPr>
        <w:t xml:space="preserve"> </w:t>
      </w:r>
      <w:r w:rsidR="00E807B7" w:rsidRPr="00D4196B">
        <w:rPr>
          <w:rFonts w:ascii="Times New Roman" w:hAnsi="Times New Roman" w:cs="Times New Roman"/>
          <w:sz w:val="28"/>
          <w:szCs w:val="28"/>
        </w:rPr>
        <w:t xml:space="preserve">вступления в силу решений компетентных органов, которые в соответствии с пунктом </w:t>
      </w:r>
      <w:r w:rsidR="005F0064" w:rsidRPr="00D4196B">
        <w:rPr>
          <w:rFonts w:ascii="Times New Roman" w:hAnsi="Times New Roman" w:cs="Times New Roman"/>
          <w:sz w:val="28"/>
          <w:szCs w:val="28"/>
        </w:rPr>
        <w:t>2</w:t>
      </w:r>
      <w:r w:rsidR="00E807B7" w:rsidRPr="00D4196B">
        <w:rPr>
          <w:rFonts w:ascii="Times New Roman" w:hAnsi="Times New Roman" w:cs="Times New Roman"/>
          <w:sz w:val="28"/>
          <w:szCs w:val="28"/>
        </w:rPr>
        <w:t xml:space="preserve"> статьи 2</w:t>
      </w:r>
      <w:r w:rsidR="005F0064" w:rsidRPr="00D4196B">
        <w:rPr>
          <w:rFonts w:ascii="Times New Roman" w:hAnsi="Times New Roman" w:cs="Times New Roman"/>
          <w:sz w:val="28"/>
          <w:szCs w:val="28"/>
        </w:rPr>
        <w:t>0</w:t>
      </w:r>
      <w:r w:rsidR="00E807B7" w:rsidRPr="00D4196B">
        <w:rPr>
          <w:rFonts w:ascii="Times New Roman" w:hAnsi="Times New Roman" w:cs="Times New Roman"/>
          <w:sz w:val="28"/>
          <w:szCs w:val="28"/>
        </w:rPr>
        <w:t xml:space="preserve"> Устава города влекут досроч</w:t>
      </w:r>
      <w:r>
        <w:rPr>
          <w:rFonts w:ascii="Times New Roman" w:hAnsi="Times New Roman" w:cs="Times New Roman"/>
          <w:sz w:val="28"/>
          <w:szCs w:val="28"/>
        </w:rPr>
        <w:t>ное прекращение полномочий Думы.</w:t>
      </w:r>
    </w:p>
    <w:p w:rsidR="00E807B7" w:rsidRDefault="00544F5E" w:rsidP="00E80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96B">
        <w:rPr>
          <w:rFonts w:ascii="Times New Roman" w:hAnsi="Times New Roman" w:cs="Times New Roman"/>
          <w:sz w:val="28"/>
          <w:szCs w:val="28"/>
        </w:rPr>
        <w:t>3</w:t>
      </w:r>
      <w:r w:rsidR="00E807B7" w:rsidRPr="00D4196B">
        <w:rPr>
          <w:rFonts w:ascii="Times New Roman" w:hAnsi="Times New Roman" w:cs="Times New Roman"/>
          <w:sz w:val="28"/>
          <w:szCs w:val="28"/>
        </w:rPr>
        <w:t>. Отзыв депутата Думы избирателями</w:t>
      </w:r>
      <w:r w:rsidR="009F0CE4" w:rsidRPr="00D4196B">
        <w:rPr>
          <w:rFonts w:ascii="Times New Roman" w:hAnsi="Times New Roman" w:cs="Times New Roman"/>
          <w:sz w:val="28"/>
          <w:szCs w:val="28"/>
        </w:rPr>
        <w:t>,</w:t>
      </w:r>
      <w:r w:rsidR="00E807B7" w:rsidRPr="00D4196B">
        <w:rPr>
          <w:rFonts w:ascii="Times New Roman" w:hAnsi="Times New Roman" w:cs="Times New Roman"/>
          <w:sz w:val="28"/>
          <w:szCs w:val="28"/>
        </w:rPr>
        <w:t xml:space="preserve"> осуществляется по основаниям и в порядке, установленном статьей 9 Устава города.</w:t>
      </w:r>
    </w:p>
    <w:p w:rsidR="002C3B29" w:rsidRDefault="002C3B29" w:rsidP="00E807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7028" w:rsidRPr="00454023" w:rsidRDefault="001E7028" w:rsidP="009F0CE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sub_2003"/>
      <w:r w:rsidRPr="00454023">
        <w:rPr>
          <w:rFonts w:ascii="Times New Roman" w:hAnsi="Times New Roman" w:cs="Times New Roman"/>
          <w:bCs/>
          <w:sz w:val="28"/>
          <w:szCs w:val="28"/>
        </w:rPr>
        <w:t xml:space="preserve">Статья </w:t>
      </w:r>
      <w:r w:rsidR="00A354B6">
        <w:rPr>
          <w:rFonts w:ascii="Times New Roman" w:hAnsi="Times New Roman" w:cs="Times New Roman"/>
          <w:bCs/>
          <w:sz w:val="28"/>
          <w:szCs w:val="28"/>
        </w:rPr>
        <w:t>8</w:t>
      </w:r>
      <w:r w:rsidRPr="00454023">
        <w:rPr>
          <w:rFonts w:ascii="Times New Roman" w:hAnsi="Times New Roman" w:cs="Times New Roman"/>
          <w:bCs/>
          <w:sz w:val="28"/>
          <w:szCs w:val="28"/>
        </w:rPr>
        <w:t>. Депутатский запрос</w:t>
      </w:r>
    </w:p>
    <w:p w:rsidR="001E7028" w:rsidRPr="001E7028" w:rsidRDefault="001E7028" w:rsidP="001E702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54023" w:rsidRDefault="001E7028" w:rsidP="001E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028">
        <w:rPr>
          <w:rFonts w:ascii="Times New Roman" w:hAnsi="Times New Roman" w:cs="Times New Roman"/>
          <w:sz w:val="28"/>
          <w:szCs w:val="28"/>
        </w:rPr>
        <w:t xml:space="preserve">1. Депутатский запрос </w:t>
      </w:r>
      <w:r w:rsidR="00454023">
        <w:rPr>
          <w:rFonts w:ascii="Times New Roman" w:hAnsi="Times New Roman" w:cs="Times New Roman"/>
          <w:sz w:val="28"/>
          <w:szCs w:val="28"/>
        </w:rPr>
        <w:t>–</w:t>
      </w:r>
      <w:r w:rsidRPr="001E7028">
        <w:rPr>
          <w:rFonts w:ascii="Times New Roman" w:hAnsi="Times New Roman" w:cs="Times New Roman"/>
          <w:sz w:val="28"/>
          <w:szCs w:val="28"/>
        </w:rPr>
        <w:t xml:space="preserve"> специальный письменный вид обращения депутата (группы депутатов) к органам государственной власти, органам местного самоуправления, общественным объединениям, а также предприятиям, учреждениям, организациям, их должностным лицам, с требованием дать разъяснение по кругу вопросов, входящих в компетенцию этих органов, </w:t>
      </w:r>
      <w:r w:rsidR="00156CE6" w:rsidRPr="00156CE6">
        <w:rPr>
          <w:rFonts w:ascii="Times New Roman" w:hAnsi="Times New Roman" w:cs="Times New Roman"/>
          <w:sz w:val="28"/>
          <w:szCs w:val="28"/>
        </w:rPr>
        <w:t xml:space="preserve">по вопросам, связанным </w:t>
      </w:r>
      <w:r w:rsidR="00156CE6">
        <w:rPr>
          <w:rFonts w:ascii="Times New Roman" w:hAnsi="Times New Roman" w:cs="Times New Roman"/>
          <w:sz w:val="28"/>
          <w:szCs w:val="28"/>
        </w:rPr>
        <w:t>с его депутатской деятельностью</w:t>
      </w:r>
      <w:r w:rsidRPr="001E7028">
        <w:rPr>
          <w:rFonts w:ascii="Times New Roman" w:hAnsi="Times New Roman" w:cs="Times New Roman"/>
          <w:sz w:val="28"/>
          <w:szCs w:val="28"/>
        </w:rPr>
        <w:t>.</w:t>
      </w:r>
    </w:p>
    <w:p w:rsidR="001E7028" w:rsidRDefault="001E7028" w:rsidP="001E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028">
        <w:rPr>
          <w:rFonts w:ascii="Times New Roman" w:hAnsi="Times New Roman" w:cs="Times New Roman"/>
          <w:sz w:val="28"/>
          <w:szCs w:val="28"/>
        </w:rPr>
        <w:t xml:space="preserve">Депутат также вправе использовать депутатский запрос при работе с письмами, заявлениями и жалобами избирателей. </w:t>
      </w:r>
    </w:p>
    <w:p w:rsidR="001E7028" w:rsidRPr="001E7028" w:rsidRDefault="001E7028" w:rsidP="001E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028">
        <w:rPr>
          <w:rFonts w:ascii="Times New Roman" w:hAnsi="Times New Roman" w:cs="Times New Roman"/>
          <w:sz w:val="28"/>
          <w:szCs w:val="28"/>
        </w:rPr>
        <w:t>2. Депутатский запрос оформляется на бланке депутата Думы, с указ</w:t>
      </w:r>
      <w:r w:rsidR="00156CE6">
        <w:rPr>
          <w:rFonts w:ascii="Times New Roman" w:hAnsi="Times New Roman" w:cs="Times New Roman"/>
          <w:sz w:val="28"/>
          <w:szCs w:val="28"/>
        </w:rPr>
        <w:t>анием слов «Депутатский запрос»</w:t>
      </w:r>
      <w:r w:rsidRPr="001E70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28" w:rsidRPr="001E7028" w:rsidRDefault="001E7028" w:rsidP="001E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028">
        <w:rPr>
          <w:rFonts w:ascii="Times New Roman" w:hAnsi="Times New Roman" w:cs="Times New Roman"/>
          <w:sz w:val="28"/>
          <w:szCs w:val="28"/>
        </w:rPr>
        <w:t xml:space="preserve">При оформлении депутатского запроса группы депутатов, он оформляется на бланке Думы, с указанием слов «Депутатский запрос», подписывается всеми депутатами, указанными в запросе. </w:t>
      </w:r>
    </w:p>
    <w:p w:rsidR="001E7028" w:rsidRPr="00F3426C" w:rsidRDefault="001E7028" w:rsidP="001E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028">
        <w:rPr>
          <w:rFonts w:ascii="Times New Roman" w:hAnsi="Times New Roman" w:cs="Times New Roman"/>
          <w:sz w:val="28"/>
          <w:szCs w:val="28"/>
        </w:rPr>
        <w:t>3. Органы государственной власти, органы местного самоуправления, общественные объединения, а также предприятия, учреждения, организации, их должностные лица, к которым обратился депутат по вопросам, связанным с его депутатской деятельностью, обязаны дать депутату письменную информацию на его депутатск</w:t>
      </w:r>
      <w:r w:rsidR="008445F0">
        <w:rPr>
          <w:rFonts w:ascii="Times New Roman" w:hAnsi="Times New Roman" w:cs="Times New Roman"/>
          <w:sz w:val="28"/>
          <w:szCs w:val="28"/>
        </w:rPr>
        <w:t xml:space="preserve">ий запрос в </w:t>
      </w:r>
      <w:r w:rsidR="00F3426C">
        <w:rPr>
          <w:rFonts w:ascii="Times New Roman" w:hAnsi="Times New Roman" w:cs="Times New Roman"/>
          <w:sz w:val="28"/>
          <w:szCs w:val="28"/>
        </w:rPr>
        <w:t xml:space="preserve">тридцатидневный </w:t>
      </w:r>
      <w:r w:rsidR="008445F0">
        <w:rPr>
          <w:rFonts w:ascii="Times New Roman" w:hAnsi="Times New Roman" w:cs="Times New Roman"/>
          <w:sz w:val="28"/>
          <w:szCs w:val="28"/>
        </w:rPr>
        <w:t>срок</w:t>
      </w:r>
      <w:r w:rsidR="00F3426C">
        <w:rPr>
          <w:rFonts w:ascii="Times New Roman" w:hAnsi="Times New Roman" w:cs="Times New Roman"/>
          <w:sz w:val="28"/>
          <w:szCs w:val="28"/>
        </w:rPr>
        <w:t>.</w:t>
      </w:r>
    </w:p>
    <w:p w:rsidR="001E7028" w:rsidRPr="001E7028" w:rsidRDefault="001E7028" w:rsidP="001E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028">
        <w:rPr>
          <w:rFonts w:ascii="Times New Roman" w:hAnsi="Times New Roman" w:cs="Times New Roman"/>
          <w:sz w:val="28"/>
          <w:szCs w:val="28"/>
        </w:rPr>
        <w:t xml:space="preserve">4. В случае невозможности представить информацию в срок, указанный в депутатском запросе, орган или должностное лицо направляет </w:t>
      </w:r>
      <w:r w:rsidRPr="001E7028">
        <w:rPr>
          <w:rFonts w:ascii="Times New Roman" w:hAnsi="Times New Roman" w:cs="Times New Roman"/>
          <w:sz w:val="28"/>
          <w:szCs w:val="28"/>
        </w:rPr>
        <w:lastRenderedPageBreak/>
        <w:t xml:space="preserve">в адрес инициатора депутатского запроса уведомление с просьбой о продлении данного срока, но не более чем на 10 дней со дня получения данного уведомления. </w:t>
      </w:r>
    </w:p>
    <w:p w:rsidR="001E7028" w:rsidRPr="001E7028" w:rsidRDefault="001E7028" w:rsidP="001E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028">
        <w:rPr>
          <w:rFonts w:ascii="Times New Roman" w:hAnsi="Times New Roman" w:cs="Times New Roman"/>
          <w:sz w:val="28"/>
          <w:szCs w:val="28"/>
        </w:rPr>
        <w:t>5. Должностные лица предприятий, учреждений, организаций при неисполнении порядка и срока рассмотрения депутатского запроса, несут ответственность в соответствии с действующим законодательством</w:t>
      </w:r>
      <w:r w:rsidR="00F3426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E70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7028" w:rsidRPr="001E7028" w:rsidRDefault="001E7028" w:rsidP="001E70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7028">
        <w:rPr>
          <w:rFonts w:ascii="Times New Roman" w:hAnsi="Times New Roman" w:cs="Times New Roman"/>
          <w:sz w:val="28"/>
          <w:szCs w:val="28"/>
        </w:rPr>
        <w:t xml:space="preserve">6. Письменную информацию, полученную </w:t>
      </w:r>
      <w:r w:rsidR="00F3426C">
        <w:rPr>
          <w:rFonts w:ascii="Times New Roman" w:hAnsi="Times New Roman" w:cs="Times New Roman"/>
          <w:sz w:val="28"/>
          <w:szCs w:val="28"/>
        </w:rPr>
        <w:t xml:space="preserve">в ответ </w:t>
      </w:r>
      <w:r w:rsidRPr="001E7028">
        <w:rPr>
          <w:rFonts w:ascii="Times New Roman" w:hAnsi="Times New Roman" w:cs="Times New Roman"/>
          <w:sz w:val="28"/>
          <w:szCs w:val="28"/>
        </w:rPr>
        <w:t xml:space="preserve">на депутатский запрос, депутат может использовать только при осуществлении своей депутатской деятельности. </w:t>
      </w:r>
    </w:p>
    <w:bookmarkEnd w:id="3"/>
    <w:p w:rsidR="00C647E0" w:rsidRDefault="00C647E0" w:rsidP="00970284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C647E0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354B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Аппарат Думы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организационного, правового, финансового, информационного обеспечения деятельности Думы, </w:t>
      </w:r>
      <w:r w:rsidR="001E7028">
        <w:rPr>
          <w:rFonts w:ascii="Times New Roman" w:hAnsi="Times New Roman" w:cs="Times New Roman"/>
          <w:sz w:val="28"/>
          <w:szCs w:val="28"/>
        </w:rPr>
        <w:t>председателя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70284">
        <w:rPr>
          <w:rFonts w:ascii="Times New Roman" w:hAnsi="Times New Roman" w:cs="Times New Roman"/>
          <w:sz w:val="28"/>
          <w:szCs w:val="28"/>
        </w:rPr>
        <w:t xml:space="preserve">заместителя председателя Думы, </w:t>
      </w:r>
      <w:r>
        <w:rPr>
          <w:rFonts w:ascii="Times New Roman" w:hAnsi="Times New Roman" w:cs="Times New Roman"/>
          <w:sz w:val="28"/>
          <w:szCs w:val="28"/>
        </w:rPr>
        <w:t>постоянных депутатских комиссий</w:t>
      </w:r>
      <w:r w:rsidR="00E433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ется аппарат Думы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ппарат Ду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структурным подразделением Думы и не прекра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 деятельности после окончания срока полномочий Думы очередного созыва.</w:t>
      </w:r>
    </w:p>
    <w:p w:rsidR="00970284" w:rsidRDefault="00970284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70284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аппарата Думы осуществляет председатель Думы. </w:t>
      </w:r>
    </w:p>
    <w:p w:rsidR="00C647E0" w:rsidRDefault="00970284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7E0">
        <w:rPr>
          <w:rFonts w:ascii="Times New Roman" w:hAnsi="Times New Roman" w:cs="Times New Roman"/>
          <w:sz w:val="28"/>
          <w:szCs w:val="28"/>
        </w:rPr>
        <w:t xml:space="preserve">. Структура и порядок осуществления аппаратом Думы своих функций устанавливаются </w:t>
      </w:r>
      <w:hyperlink r:id="rId18" w:history="1">
        <w:r w:rsidR="00C647E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м</w:t>
        </w:r>
      </w:hyperlink>
      <w:r w:rsidR="00C647E0">
        <w:rPr>
          <w:rFonts w:ascii="Times New Roman" w:hAnsi="Times New Roman" w:cs="Times New Roman"/>
          <w:sz w:val="28"/>
          <w:szCs w:val="28"/>
        </w:rPr>
        <w:t xml:space="preserve"> об аппарате Думы, утверждаемым </w:t>
      </w:r>
      <w:r w:rsidR="00DC5745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1E7028">
        <w:rPr>
          <w:rFonts w:ascii="Times New Roman" w:hAnsi="Times New Roman" w:cs="Times New Roman"/>
          <w:sz w:val="28"/>
          <w:szCs w:val="28"/>
        </w:rPr>
        <w:t>председател</w:t>
      </w:r>
      <w:r w:rsidR="00DC5745">
        <w:rPr>
          <w:rFonts w:ascii="Times New Roman" w:hAnsi="Times New Roman" w:cs="Times New Roman"/>
          <w:sz w:val="28"/>
          <w:szCs w:val="28"/>
        </w:rPr>
        <w:t>я</w:t>
      </w:r>
      <w:r w:rsidR="001E7028">
        <w:rPr>
          <w:rFonts w:ascii="Times New Roman" w:hAnsi="Times New Roman" w:cs="Times New Roman"/>
          <w:sz w:val="28"/>
          <w:szCs w:val="28"/>
        </w:rPr>
        <w:t xml:space="preserve"> Думы</w:t>
      </w:r>
      <w:r w:rsidR="002D05F9">
        <w:rPr>
          <w:rFonts w:ascii="Times New Roman" w:hAnsi="Times New Roman" w:cs="Times New Roman"/>
          <w:sz w:val="28"/>
          <w:szCs w:val="28"/>
        </w:rPr>
        <w:t xml:space="preserve"> (далее – Положение об аппарате Думы)</w:t>
      </w:r>
      <w:r w:rsidR="00C647E0">
        <w:rPr>
          <w:rFonts w:ascii="Times New Roman" w:hAnsi="Times New Roman" w:cs="Times New Roman"/>
          <w:sz w:val="28"/>
          <w:szCs w:val="28"/>
        </w:rPr>
        <w:t>.</w:t>
      </w:r>
    </w:p>
    <w:p w:rsidR="00C647E0" w:rsidRDefault="00970284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647E0">
        <w:rPr>
          <w:rFonts w:ascii="Times New Roman" w:hAnsi="Times New Roman" w:cs="Times New Roman"/>
          <w:sz w:val="28"/>
          <w:szCs w:val="28"/>
        </w:rPr>
        <w:t xml:space="preserve">. Смета расходов на содержание аппарата Думы, штатное расписание, а также должностные инструкции работников аппарата Думы утверждаются </w:t>
      </w:r>
      <w:r w:rsidR="001E7028">
        <w:rPr>
          <w:rFonts w:ascii="Times New Roman" w:hAnsi="Times New Roman" w:cs="Times New Roman"/>
          <w:sz w:val="28"/>
          <w:szCs w:val="28"/>
        </w:rPr>
        <w:t>п</w:t>
      </w:r>
      <w:r w:rsidR="00C647E0">
        <w:rPr>
          <w:rFonts w:ascii="Times New Roman" w:hAnsi="Times New Roman" w:cs="Times New Roman"/>
          <w:sz w:val="28"/>
          <w:szCs w:val="28"/>
        </w:rPr>
        <w:t xml:space="preserve">редседателем Думы. </w:t>
      </w:r>
    </w:p>
    <w:p w:rsidR="00222B36" w:rsidRDefault="00222B36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A354B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Постоянные депутатские комиссии Думы</w:t>
      </w:r>
    </w:p>
    <w:p w:rsidR="00C647E0" w:rsidRDefault="00C647E0" w:rsidP="00A354B6">
      <w:pPr>
        <w:pStyle w:val="ConsPlusNormal"/>
        <w:jc w:val="both"/>
      </w:pPr>
    </w:p>
    <w:p w:rsidR="004D61D4" w:rsidRDefault="00C647E0" w:rsidP="006214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оянные депутатские комиссии Думы (далее - комиссии Думы) образуются на </w:t>
      </w:r>
      <w:r w:rsidRPr="006500CB">
        <w:rPr>
          <w:rFonts w:ascii="Times New Roman" w:hAnsi="Times New Roman" w:cs="Times New Roman"/>
          <w:sz w:val="28"/>
          <w:szCs w:val="28"/>
        </w:rPr>
        <w:t>первом</w:t>
      </w:r>
      <w:r>
        <w:rPr>
          <w:rFonts w:ascii="Times New Roman" w:hAnsi="Times New Roman" w:cs="Times New Roman"/>
          <w:sz w:val="28"/>
          <w:szCs w:val="28"/>
        </w:rPr>
        <w:t xml:space="preserve"> заседании Думы из числа депутатов Думы на срок полномочий Думы для подготовки и предварительного рассмотрения вопросов, относящихся к </w:t>
      </w:r>
      <w:r w:rsidR="00156CE6">
        <w:rPr>
          <w:rFonts w:ascii="Times New Roman" w:hAnsi="Times New Roman" w:cs="Times New Roman"/>
          <w:sz w:val="28"/>
          <w:szCs w:val="28"/>
        </w:rPr>
        <w:t>полномочиям</w:t>
      </w:r>
      <w:r>
        <w:rPr>
          <w:rFonts w:ascii="Times New Roman" w:hAnsi="Times New Roman" w:cs="Times New Roman"/>
          <w:sz w:val="28"/>
          <w:szCs w:val="28"/>
        </w:rPr>
        <w:t xml:space="preserve"> Думы.</w:t>
      </w:r>
    </w:p>
    <w:p w:rsidR="006214D1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ссия Думы является постоянным структурным подразделением Думы. Количество комиссий Думы, </w:t>
      </w:r>
      <w:r w:rsidR="006214D1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156CE6">
        <w:rPr>
          <w:rFonts w:ascii="Times New Roman" w:hAnsi="Times New Roman" w:cs="Times New Roman"/>
          <w:sz w:val="28"/>
          <w:szCs w:val="28"/>
        </w:rPr>
        <w:t xml:space="preserve">, устанавливаются решениями </w:t>
      </w:r>
      <w:r>
        <w:rPr>
          <w:rFonts w:ascii="Times New Roman" w:hAnsi="Times New Roman" w:cs="Times New Roman"/>
          <w:sz w:val="28"/>
          <w:szCs w:val="28"/>
        </w:rPr>
        <w:t>Думы</w:t>
      </w:r>
      <w:r w:rsidR="006214D1">
        <w:rPr>
          <w:rFonts w:ascii="Times New Roman" w:hAnsi="Times New Roman" w:cs="Times New Roman"/>
          <w:sz w:val="28"/>
          <w:szCs w:val="28"/>
        </w:rPr>
        <w:t>.</w:t>
      </w:r>
    </w:p>
    <w:p w:rsidR="00C647E0" w:rsidRPr="00156CE6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ерсональный состав комиссий Думы формируется из числа депутатов Думы в порядке выдвижения или самовыдвижения и утверждается решением Думы, принимаемым большинством голосов от </w:t>
      </w:r>
      <w:r w:rsidRPr="00156CE6">
        <w:rPr>
          <w:rFonts w:ascii="Times New Roman" w:hAnsi="Times New Roman" w:cs="Times New Roman"/>
          <w:sz w:val="28"/>
          <w:szCs w:val="28"/>
        </w:rPr>
        <w:t>установленной численности депутатов Думы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6278">
        <w:rPr>
          <w:rFonts w:ascii="Times New Roman" w:hAnsi="Times New Roman" w:cs="Times New Roman"/>
          <w:sz w:val="28"/>
          <w:szCs w:val="28"/>
        </w:rPr>
        <w:t>4. Депутат Думы может входить в состав одной или нескольких</w:t>
      </w:r>
      <w:r>
        <w:rPr>
          <w:rFonts w:ascii="Times New Roman" w:hAnsi="Times New Roman" w:cs="Times New Roman"/>
          <w:sz w:val="28"/>
          <w:szCs w:val="28"/>
        </w:rPr>
        <w:t xml:space="preserve"> комиссий Думы.</w:t>
      </w:r>
    </w:p>
    <w:p w:rsidR="00A235AB" w:rsidRDefault="00A235AB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Депутат Думы может быть выведен из состава комиссии Думы </w:t>
      </w:r>
      <w:r w:rsidR="00036278"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03627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сьменному заявлению</w:t>
      </w:r>
      <w:r w:rsidR="00036278">
        <w:rPr>
          <w:rFonts w:ascii="Times New Roman" w:hAnsi="Times New Roman" w:cs="Times New Roman"/>
          <w:sz w:val="28"/>
          <w:szCs w:val="28"/>
        </w:rPr>
        <w:t xml:space="preserve"> депутата, </w:t>
      </w:r>
      <w:r>
        <w:rPr>
          <w:rFonts w:ascii="Times New Roman" w:hAnsi="Times New Roman" w:cs="Times New Roman"/>
          <w:sz w:val="28"/>
          <w:szCs w:val="28"/>
        </w:rPr>
        <w:t>по представлению соответствующей комиссии Думы</w:t>
      </w:r>
      <w:r w:rsidR="00036278">
        <w:rPr>
          <w:rFonts w:ascii="Times New Roman" w:hAnsi="Times New Roman" w:cs="Times New Roman"/>
          <w:sz w:val="28"/>
          <w:szCs w:val="28"/>
        </w:rPr>
        <w:t>, либо в случае досрочного прекращения полномочий депутата Думы.</w:t>
      </w:r>
    </w:p>
    <w:p w:rsidR="004D61D4" w:rsidRDefault="00A235AB" w:rsidP="00A23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едседатель </w:t>
      </w:r>
      <w:r w:rsidRPr="00036278">
        <w:rPr>
          <w:rFonts w:ascii="Times New Roman" w:hAnsi="Times New Roman" w:cs="Times New Roman"/>
          <w:sz w:val="28"/>
          <w:szCs w:val="28"/>
        </w:rPr>
        <w:t>Думы и его заместитель могут входить</w:t>
      </w:r>
      <w:r>
        <w:rPr>
          <w:rFonts w:ascii="Times New Roman" w:hAnsi="Times New Roman" w:cs="Times New Roman"/>
          <w:sz w:val="28"/>
          <w:szCs w:val="28"/>
        </w:rPr>
        <w:t xml:space="preserve"> в состав всех комиссий Думы.</w:t>
      </w:r>
    </w:p>
    <w:p w:rsidR="00C647E0" w:rsidRDefault="004D61D4" w:rsidP="00A235A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64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D61D4">
        <w:rPr>
          <w:rFonts w:ascii="Times New Roman" w:hAnsi="Times New Roman" w:cs="Times New Roman"/>
          <w:sz w:val="28"/>
          <w:szCs w:val="28"/>
        </w:rPr>
        <w:t>олномочия комиссий Дум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D61D4">
        <w:rPr>
          <w:rFonts w:ascii="Times New Roman" w:hAnsi="Times New Roman" w:cs="Times New Roman"/>
          <w:sz w:val="28"/>
          <w:szCs w:val="28"/>
        </w:rPr>
        <w:t xml:space="preserve">порядок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Pr="004D61D4">
        <w:rPr>
          <w:rFonts w:ascii="Times New Roman" w:hAnsi="Times New Roman" w:cs="Times New Roman"/>
          <w:sz w:val="28"/>
          <w:szCs w:val="28"/>
        </w:rPr>
        <w:t xml:space="preserve"> перечень направления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утверждаются положениями о них, утверждаемые решением Думы.</w:t>
      </w:r>
      <w:r w:rsidRPr="004D6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E0" w:rsidRDefault="004D61D4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647E0">
        <w:rPr>
          <w:rFonts w:ascii="Times New Roman" w:hAnsi="Times New Roman" w:cs="Times New Roman"/>
          <w:sz w:val="28"/>
          <w:szCs w:val="28"/>
        </w:rPr>
        <w:t xml:space="preserve">. Комиссии Думы </w:t>
      </w:r>
      <w:proofErr w:type="gramStart"/>
      <w:r w:rsidR="00C647E0">
        <w:rPr>
          <w:rFonts w:ascii="Times New Roman" w:hAnsi="Times New Roman" w:cs="Times New Roman"/>
          <w:sz w:val="28"/>
          <w:szCs w:val="28"/>
        </w:rPr>
        <w:t>ответственны перед Думой и ей подотчетны</w:t>
      </w:r>
      <w:proofErr w:type="gramEnd"/>
      <w:r w:rsidR="00C647E0">
        <w:rPr>
          <w:rFonts w:ascii="Times New Roman" w:hAnsi="Times New Roman" w:cs="Times New Roman"/>
          <w:sz w:val="28"/>
          <w:szCs w:val="28"/>
        </w:rPr>
        <w:t>.</w:t>
      </w:r>
    </w:p>
    <w:p w:rsidR="00C647E0" w:rsidRPr="00540B17" w:rsidRDefault="004D61D4" w:rsidP="00C647E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7E0" w:rsidRPr="00DA4C8F">
        <w:rPr>
          <w:rFonts w:ascii="Times New Roman" w:hAnsi="Times New Roman" w:cs="Times New Roman"/>
          <w:sz w:val="28"/>
          <w:szCs w:val="28"/>
        </w:rPr>
        <w:t xml:space="preserve">. Комиссия Думы </w:t>
      </w:r>
      <w:proofErr w:type="gramStart"/>
      <w:r w:rsidR="00C647E0" w:rsidRPr="00DA4C8F">
        <w:rPr>
          <w:rFonts w:ascii="Times New Roman" w:hAnsi="Times New Roman" w:cs="Times New Roman"/>
          <w:sz w:val="28"/>
          <w:szCs w:val="28"/>
        </w:rPr>
        <w:t>отчитывается о</w:t>
      </w:r>
      <w:proofErr w:type="gramEnd"/>
      <w:r w:rsidR="00C647E0" w:rsidRPr="00DA4C8F">
        <w:rPr>
          <w:rFonts w:ascii="Times New Roman" w:hAnsi="Times New Roman" w:cs="Times New Roman"/>
          <w:sz w:val="28"/>
          <w:szCs w:val="28"/>
        </w:rPr>
        <w:t xml:space="preserve"> своей деятельности не реже одного раза в год. Отчет о работе комиссии Думы направляется председателем комиссии Думы </w:t>
      </w:r>
      <w:r w:rsidR="00156CE6" w:rsidRPr="00DA4C8F">
        <w:rPr>
          <w:rFonts w:ascii="Times New Roman" w:hAnsi="Times New Roman" w:cs="Times New Roman"/>
          <w:sz w:val="28"/>
          <w:szCs w:val="28"/>
        </w:rPr>
        <w:t>председателю Думы</w:t>
      </w:r>
      <w:r w:rsidR="00C647E0" w:rsidRPr="00DA4C8F">
        <w:rPr>
          <w:rFonts w:ascii="Times New Roman" w:hAnsi="Times New Roman" w:cs="Times New Roman"/>
          <w:sz w:val="28"/>
          <w:szCs w:val="28"/>
        </w:rPr>
        <w:t xml:space="preserve"> в первом квартале года, следующего </w:t>
      </w:r>
      <w:proofErr w:type="gramStart"/>
      <w:r w:rsidR="00C647E0" w:rsidRPr="00DA4C8F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C647E0" w:rsidRPr="00DA4C8F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C647E0" w:rsidRDefault="00C647E0" w:rsidP="00C647E0">
      <w:pPr>
        <w:pStyle w:val="ConsPlusNormal"/>
        <w:ind w:firstLine="540"/>
        <w:jc w:val="both"/>
      </w:pPr>
    </w:p>
    <w:p w:rsidR="00C647E0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A354B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редседатель комиссии Думы</w:t>
      </w:r>
    </w:p>
    <w:p w:rsidR="00C647E0" w:rsidRDefault="00C647E0" w:rsidP="00C647E0">
      <w:pPr>
        <w:pStyle w:val="ConsPlusNormal"/>
        <w:ind w:firstLine="540"/>
        <w:jc w:val="both"/>
      </w:pPr>
    </w:p>
    <w:p w:rsidR="002E1CB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седатель комиссии Думы, </w:t>
      </w:r>
      <w:r w:rsidRPr="00FE3F2D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 w:rsidR="00FE3F2D" w:rsidRPr="00FE3F2D">
        <w:rPr>
          <w:rFonts w:ascii="Times New Roman" w:hAnsi="Times New Roman" w:cs="Times New Roman"/>
          <w:sz w:val="28"/>
          <w:szCs w:val="28"/>
        </w:rPr>
        <w:t xml:space="preserve"> Думы</w:t>
      </w:r>
      <w:r w:rsidRPr="00FE3F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бира</w:t>
      </w:r>
      <w:r w:rsidR="00FE3F2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на первом заседании Думы</w:t>
      </w:r>
      <w:r w:rsidR="00540B17">
        <w:rPr>
          <w:rFonts w:ascii="Times New Roman" w:hAnsi="Times New Roman" w:cs="Times New Roman"/>
          <w:sz w:val="28"/>
          <w:szCs w:val="28"/>
        </w:rPr>
        <w:t xml:space="preserve"> простым большинством голосов </w:t>
      </w:r>
      <w:r w:rsidR="00FE3F2D">
        <w:rPr>
          <w:rFonts w:ascii="Times New Roman" w:hAnsi="Times New Roman" w:cs="Times New Roman"/>
          <w:sz w:val="28"/>
          <w:szCs w:val="28"/>
        </w:rPr>
        <w:t xml:space="preserve">открытым голосованием </w:t>
      </w:r>
      <w:r>
        <w:rPr>
          <w:rFonts w:ascii="Times New Roman" w:hAnsi="Times New Roman" w:cs="Times New Roman"/>
          <w:sz w:val="28"/>
          <w:szCs w:val="28"/>
        </w:rPr>
        <w:t xml:space="preserve">на срок полномочий Думы и </w:t>
      </w:r>
      <w:r w:rsidRPr="002E1CB0">
        <w:rPr>
          <w:rFonts w:ascii="Times New Roman" w:hAnsi="Times New Roman" w:cs="Times New Roman"/>
          <w:sz w:val="28"/>
          <w:szCs w:val="28"/>
        </w:rPr>
        <w:t>утвержда</w:t>
      </w:r>
      <w:r w:rsidR="00C35440">
        <w:rPr>
          <w:rFonts w:ascii="Times New Roman" w:hAnsi="Times New Roman" w:cs="Times New Roman"/>
          <w:sz w:val="28"/>
          <w:szCs w:val="28"/>
        </w:rPr>
        <w:t>ю</w:t>
      </w:r>
      <w:r w:rsidRPr="002E1CB0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2E1CB0">
        <w:rPr>
          <w:rFonts w:ascii="Times New Roman" w:hAnsi="Times New Roman" w:cs="Times New Roman"/>
          <w:sz w:val="28"/>
          <w:szCs w:val="28"/>
        </w:rPr>
        <w:t xml:space="preserve"> решением Ду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E0" w:rsidRDefault="00C3544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47E0">
        <w:rPr>
          <w:rFonts w:ascii="Times New Roman" w:hAnsi="Times New Roman" w:cs="Times New Roman"/>
          <w:sz w:val="28"/>
          <w:szCs w:val="28"/>
        </w:rPr>
        <w:t>Председатель комиссии Думы: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0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ует работу комиссии Думы;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0B1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ывает заседания комиссии Думы и обеспечи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ку вопросов, вносимых на рассмотрение комиссии Думы;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0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седательствует на заседаниях комиссии Думы, </w:t>
      </w:r>
      <w:r w:rsidR="00E43324">
        <w:rPr>
          <w:rFonts w:ascii="Times New Roman" w:hAnsi="Times New Roman" w:cs="Times New Roman"/>
          <w:sz w:val="28"/>
          <w:szCs w:val="28"/>
        </w:rPr>
        <w:t>подписывает протоколы засед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0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1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спечивает членов комиссии Думы материалами и документами, связанными с деятельностью комиссии Думы;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0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1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ет поручения членам комиссии Думы;</w:t>
      </w:r>
    </w:p>
    <w:p w:rsidR="00C647E0" w:rsidRPr="007820CF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40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1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ходит </w:t>
      </w:r>
      <w:r w:rsidRPr="007820CF">
        <w:rPr>
          <w:rFonts w:ascii="Times New Roman" w:hAnsi="Times New Roman" w:cs="Times New Roman"/>
          <w:sz w:val="28"/>
          <w:szCs w:val="28"/>
        </w:rPr>
        <w:t>в Думу с инициативой по повестке дня з</w:t>
      </w:r>
      <w:r w:rsidR="00FB5EAE" w:rsidRPr="007820CF">
        <w:rPr>
          <w:rFonts w:ascii="Times New Roman" w:hAnsi="Times New Roman" w:cs="Times New Roman"/>
          <w:sz w:val="28"/>
          <w:szCs w:val="28"/>
        </w:rPr>
        <w:t>аседания Думы и другим вопросам, в том числе с предложением об исключении вопроса из повестки дня заседания Думы;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40B17">
        <w:rPr>
          <w:rFonts w:ascii="Times New Roman" w:hAnsi="Times New Roman" w:cs="Times New Roman"/>
          <w:sz w:val="28"/>
          <w:szCs w:val="28"/>
        </w:rPr>
        <w:t>) и</w:t>
      </w:r>
      <w:r>
        <w:rPr>
          <w:rFonts w:ascii="Times New Roman" w:hAnsi="Times New Roman" w:cs="Times New Roman"/>
          <w:sz w:val="28"/>
          <w:szCs w:val="28"/>
        </w:rPr>
        <w:t>нформирует Думу о деятельности комиссии Думы по мере необходимости;</w:t>
      </w:r>
    </w:p>
    <w:p w:rsidR="00C647E0" w:rsidRPr="00C3544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5440">
        <w:rPr>
          <w:rFonts w:ascii="Times New Roman" w:hAnsi="Times New Roman" w:cs="Times New Roman"/>
          <w:sz w:val="28"/>
          <w:szCs w:val="28"/>
        </w:rPr>
        <w:t>8</w:t>
      </w:r>
      <w:r w:rsidR="00540B17" w:rsidRPr="00C35440">
        <w:rPr>
          <w:rFonts w:ascii="Times New Roman" w:hAnsi="Times New Roman" w:cs="Times New Roman"/>
          <w:sz w:val="28"/>
          <w:szCs w:val="28"/>
        </w:rPr>
        <w:t>)</w:t>
      </w:r>
      <w:r w:rsidRPr="00C35440">
        <w:rPr>
          <w:rFonts w:ascii="Times New Roman" w:hAnsi="Times New Roman" w:cs="Times New Roman"/>
          <w:sz w:val="28"/>
          <w:szCs w:val="28"/>
        </w:rPr>
        <w:t xml:space="preserve"> </w:t>
      </w:r>
      <w:r w:rsidR="00540B17" w:rsidRPr="00C35440">
        <w:rPr>
          <w:rFonts w:ascii="Times New Roman" w:hAnsi="Times New Roman" w:cs="Times New Roman"/>
          <w:sz w:val="28"/>
          <w:szCs w:val="28"/>
        </w:rPr>
        <w:t>п</w:t>
      </w:r>
      <w:r w:rsidRPr="00C35440">
        <w:rPr>
          <w:rFonts w:ascii="Times New Roman" w:hAnsi="Times New Roman" w:cs="Times New Roman"/>
          <w:sz w:val="28"/>
          <w:szCs w:val="28"/>
        </w:rPr>
        <w:t>редставляет в Думу ежегодный отчет о деятельности комиссии Думы;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40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1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матривает обращения, поступившие в адрес комиссии Думы;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B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0B1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540B1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о комиссии Думы, выполняет иные функции, связанные с организацией работы комиссии Думы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ь комиссии Думы</w:t>
      </w:r>
      <w:r w:rsidR="00CA3094">
        <w:rPr>
          <w:rFonts w:ascii="Times New Roman" w:hAnsi="Times New Roman" w:cs="Times New Roman"/>
          <w:sz w:val="28"/>
          <w:szCs w:val="28"/>
        </w:rPr>
        <w:t>, заместитель председателя Думы</w:t>
      </w:r>
      <w:r>
        <w:rPr>
          <w:rFonts w:ascii="Times New Roman" w:hAnsi="Times New Roman" w:cs="Times New Roman"/>
          <w:sz w:val="28"/>
          <w:szCs w:val="28"/>
        </w:rPr>
        <w:t xml:space="preserve"> освобожда</w:t>
      </w:r>
      <w:r w:rsidR="00CA309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от</w:t>
      </w:r>
      <w:r w:rsidR="0015782B">
        <w:rPr>
          <w:rFonts w:ascii="Times New Roman" w:hAnsi="Times New Roman" w:cs="Times New Roman"/>
          <w:sz w:val="28"/>
          <w:szCs w:val="28"/>
        </w:rPr>
        <w:t xml:space="preserve"> должности по личному заявлению, </w:t>
      </w:r>
      <w:r>
        <w:rPr>
          <w:rFonts w:ascii="Times New Roman" w:hAnsi="Times New Roman" w:cs="Times New Roman"/>
          <w:sz w:val="28"/>
          <w:szCs w:val="28"/>
        </w:rPr>
        <w:t xml:space="preserve">по представлению комиссии Думы решением </w:t>
      </w:r>
      <w:r w:rsidRPr="00C35440">
        <w:rPr>
          <w:rFonts w:ascii="Times New Roman" w:hAnsi="Times New Roman" w:cs="Times New Roman"/>
          <w:sz w:val="28"/>
          <w:szCs w:val="28"/>
        </w:rPr>
        <w:t>Думы</w:t>
      </w:r>
      <w:r w:rsidR="0015782B" w:rsidRPr="0015782B">
        <w:t xml:space="preserve"> </w:t>
      </w:r>
      <w:r w:rsidR="0015782B" w:rsidRPr="0015782B">
        <w:rPr>
          <w:rFonts w:ascii="Times New Roman" w:hAnsi="Times New Roman" w:cs="Times New Roman"/>
          <w:sz w:val="28"/>
          <w:szCs w:val="28"/>
        </w:rPr>
        <w:t>либо в случаях досрочного прекращения полномочий депутата Думы.</w:t>
      </w:r>
    </w:p>
    <w:p w:rsidR="00C647E0" w:rsidRDefault="00C647E0" w:rsidP="00540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 отсутствия председателя комиссии Думы его обязанности исполняет его заместитель</w:t>
      </w:r>
      <w:r w:rsidR="00C35440">
        <w:rPr>
          <w:rFonts w:ascii="Times New Roman" w:hAnsi="Times New Roman" w:cs="Times New Roman"/>
          <w:sz w:val="28"/>
          <w:szCs w:val="28"/>
        </w:rPr>
        <w:t>.</w:t>
      </w:r>
      <w:r w:rsidR="00E95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0B17" w:rsidRPr="007820CF" w:rsidRDefault="00540B17" w:rsidP="00540B1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0CF">
        <w:rPr>
          <w:rFonts w:ascii="Times New Roman" w:hAnsi="Times New Roman" w:cs="Times New Roman"/>
          <w:sz w:val="28"/>
          <w:szCs w:val="28"/>
        </w:rPr>
        <w:lastRenderedPageBreak/>
        <w:t>5. В случае отсутствия председателя комиссии и его заместителя, заседани</w:t>
      </w:r>
      <w:r w:rsidR="006500CB" w:rsidRPr="007820CF">
        <w:rPr>
          <w:rFonts w:ascii="Times New Roman" w:hAnsi="Times New Roman" w:cs="Times New Roman"/>
          <w:sz w:val="28"/>
          <w:szCs w:val="28"/>
        </w:rPr>
        <w:t>е</w:t>
      </w:r>
      <w:r w:rsidRPr="007820CF">
        <w:rPr>
          <w:rFonts w:ascii="Times New Roman" w:hAnsi="Times New Roman" w:cs="Times New Roman"/>
          <w:sz w:val="28"/>
          <w:szCs w:val="28"/>
        </w:rPr>
        <w:t xml:space="preserve"> комиссии Думы</w:t>
      </w:r>
      <w:r w:rsidR="006500CB" w:rsidRPr="007820CF">
        <w:rPr>
          <w:rFonts w:ascii="Times New Roman" w:hAnsi="Times New Roman" w:cs="Times New Roman"/>
          <w:sz w:val="28"/>
          <w:szCs w:val="28"/>
        </w:rPr>
        <w:t>, совместное заседание комиссий Думы</w:t>
      </w:r>
      <w:r w:rsidRPr="007820CF">
        <w:rPr>
          <w:rFonts w:ascii="Times New Roman" w:hAnsi="Times New Roman" w:cs="Times New Roman"/>
          <w:sz w:val="28"/>
          <w:szCs w:val="28"/>
        </w:rPr>
        <w:t xml:space="preserve"> может проводить председатель Думы.</w:t>
      </w:r>
    </w:p>
    <w:p w:rsidR="00C647E0" w:rsidRPr="007820CF" w:rsidRDefault="00C647E0" w:rsidP="00C647E0">
      <w:pPr>
        <w:pStyle w:val="ConsPlusNormal"/>
        <w:ind w:firstLine="540"/>
        <w:jc w:val="both"/>
      </w:pPr>
    </w:p>
    <w:p w:rsidR="00C647E0" w:rsidRPr="004F74EF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A354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Заседания комиссий Думы</w:t>
      </w:r>
    </w:p>
    <w:p w:rsidR="00C647E0" w:rsidRDefault="00C647E0" w:rsidP="00C647E0">
      <w:pPr>
        <w:pStyle w:val="ConsPlusNormal"/>
        <w:ind w:firstLine="540"/>
        <w:jc w:val="both"/>
      </w:pPr>
    </w:p>
    <w:p w:rsidR="00C647E0" w:rsidRPr="00540B17" w:rsidRDefault="00540B17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647E0" w:rsidRPr="00540B17">
        <w:rPr>
          <w:rFonts w:ascii="Times New Roman" w:hAnsi="Times New Roman" w:cs="Times New Roman"/>
          <w:sz w:val="28"/>
          <w:szCs w:val="28"/>
        </w:rPr>
        <w:t xml:space="preserve">Заседания комиссии Думы созывает и проводит председатель </w:t>
      </w:r>
      <w:proofErr w:type="gramStart"/>
      <w:r w:rsidR="00C647E0" w:rsidRPr="00540B17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="00C647E0" w:rsidRPr="00540B17">
        <w:rPr>
          <w:rFonts w:ascii="Times New Roman" w:hAnsi="Times New Roman" w:cs="Times New Roman"/>
          <w:sz w:val="28"/>
          <w:szCs w:val="28"/>
        </w:rPr>
        <w:t xml:space="preserve"> комиссии Думы. Заседания комиссии Думы проводятся по мере необходимости, в соответствии с планом работы. Повестка дня заседания комиссии формируется с учетом плановых и дополнительных вопросов. </w:t>
      </w:r>
    </w:p>
    <w:p w:rsidR="00C647E0" w:rsidRDefault="000444C9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647E0" w:rsidRPr="00540B17">
        <w:rPr>
          <w:rFonts w:ascii="Times New Roman" w:hAnsi="Times New Roman" w:cs="Times New Roman"/>
          <w:sz w:val="28"/>
          <w:szCs w:val="28"/>
        </w:rPr>
        <w:t>О проведении заседания комиссии Думы председатель уведомляет не менее чем за двое суток членов комисси</w:t>
      </w:r>
      <w:r w:rsidR="0006598D">
        <w:rPr>
          <w:rFonts w:ascii="Times New Roman" w:hAnsi="Times New Roman" w:cs="Times New Roman"/>
          <w:sz w:val="28"/>
          <w:szCs w:val="28"/>
        </w:rPr>
        <w:t>и</w:t>
      </w:r>
      <w:r w:rsidR="00C647E0" w:rsidRPr="00540B17">
        <w:rPr>
          <w:rFonts w:ascii="Times New Roman" w:hAnsi="Times New Roman" w:cs="Times New Roman"/>
          <w:sz w:val="28"/>
          <w:szCs w:val="28"/>
        </w:rPr>
        <w:t xml:space="preserve"> Думы, а также других участников заседания. Заседание комиссии Думы правомочно, если на нем присутствует </w:t>
      </w:r>
      <w:r w:rsidR="00223A19" w:rsidRPr="00E43324">
        <w:rPr>
          <w:rFonts w:ascii="Times New Roman" w:hAnsi="Times New Roman" w:cs="Times New Roman"/>
          <w:sz w:val="28"/>
          <w:szCs w:val="28"/>
        </w:rPr>
        <w:t>не менее половины</w:t>
      </w:r>
      <w:r w:rsidR="00223A19" w:rsidRPr="00BF4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47E0" w:rsidRPr="00540B17">
        <w:rPr>
          <w:rFonts w:ascii="Times New Roman" w:hAnsi="Times New Roman" w:cs="Times New Roman"/>
          <w:sz w:val="28"/>
          <w:szCs w:val="28"/>
        </w:rPr>
        <w:t>от списочного состава комиссии Думы.</w:t>
      </w:r>
    </w:p>
    <w:p w:rsidR="00C647E0" w:rsidRDefault="000444C9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47E0">
        <w:rPr>
          <w:rFonts w:ascii="Times New Roman" w:hAnsi="Times New Roman" w:cs="Times New Roman"/>
          <w:sz w:val="28"/>
          <w:szCs w:val="28"/>
        </w:rPr>
        <w:t xml:space="preserve">. Депутат Думы обязан присутствовать на заседаниях комиссии Думы, членом которой он является. О невозможности присутствовать на заседании комиссии Думы депутат Думы </w:t>
      </w:r>
      <w:r w:rsidR="00F84C37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C647E0">
        <w:rPr>
          <w:rFonts w:ascii="Times New Roman" w:hAnsi="Times New Roman" w:cs="Times New Roman"/>
          <w:sz w:val="28"/>
          <w:szCs w:val="28"/>
        </w:rPr>
        <w:t>заблаговременно информир</w:t>
      </w:r>
      <w:r w:rsidR="00F84C37">
        <w:rPr>
          <w:rFonts w:ascii="Times New Roman" w:hAnsi="Times New Roman" w:cs="Times New Roman"/>
          <w:sz w:val="28"/>
          <w:szCs w:val="28"/>
        </w:rPr>
        <w:t>овать</w:t>
      </w:r>
      <w:r w:rsidR="00C647E0">
        <w:rPr>
          <w:rFonts w:ascii="Times New Roman" w:hAnsi="Times New Roman" w:cs="Times New Roman"/>
          <w:sz w:val="28"/>
          <w:szCs w:val="28"/>
        </w:rPr>
        <w:t xml:space="preserve"> председателя соответствующей комиссии Думы.</w:t>
      </w:r>
    </w:p>
    <w:p w:rsidR="00C647E0" w:rsidRDefault="009D622A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47E0">
        <w:rPr>
          <w:rFonts w:ascii="Times New Roman" w:hAnsi="Times New Roman" w:cs="Times New Roman"/>
          <w:sz w:val="28"/>
          <w:szCs w:val="28"/>
        </w:rPr>
        <w:t xml:space="preserve">. В заседаниях комиссии Думы могут принимать участие с правом совещательного голоса депутаты Думы, не входящие в состав </w:t>
      </w:r>
      <w:proofErr w:type="gramStart"/>
      <w:r w:rsidR="00C647E0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C647E0">
        <w:rPr>
          <w:rFonts w:ascii="Times New Roman" w:hAnsi="Times New Roman" w:cs="Times New Roman"/>
          <w:sz w:val="28"/>
          <w:szCs w:val="28"/>
        </w:rPr>
        <w:t xml:space="preserve"> комиссии, а также заинтересованные лица по приглашению председателя комиссии</w:t>
      </w:r>
      <w:r w:rsidR="0015782B">
        <w:rPr>
          <w:rFonts w:ascii="Times New Roman" w:hAnsi="Times New Roman" w:cs="Times New Roman"/>
          <w:sz w:val="28"/>
          <w:szCs w:val="28"/>
        </w:rPr>
        <w:t xml:space="preserve"> Думы</w:t>
      </w:r>
      <w:r w:rsidR="00C647E0">
        <w:rPr>
          <w:rFonts w:ascii="Times New Roman" w:hAnsi="Times New Roman" w:cs="Times New Roman"/>
          <w:sz w:val="28"/>
          <w:szCs w:val="28"/>
        </w:rPr>
        <w:t>.</w:t>
      </w:r>
    </w:p>
    <w:p w:rsidR="00C647E0" w:rsidRPr="000444C9" w:rsidRDefault="009D622A" w:rsidP="00FD02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сутствие граждан и представителей средств массовой информации на заседаниях комиссий Думы осуществляется в порядке, установленном статьей</w:t>
      </w:r>
      <w:r w:rsidR="000B7AA7">
        <w:rPr>
          <w:rFonts w:ascii="Times New Roman" w:hAnsi="Times New Roman" w:cs="Times New Roman"/>
          <w:sz w:val="28"/>
          <w:szCs w:val="28"/>
        </w:rPr>
        <w:t xml:space="preserve"> </w:t>
      </w:r>
      <w:r w:rsidR="000B7AA7" w:rsidRPr="00DA4C8F">
        <w:rPr>
          <w:rFonts w:ascii="Times New Roman" w:hAnsi="Times New Roman" w:cs="Times New Roman"/>
          <w:sz w:val="28"/>
          <w:szCs w:val="28"/>
        </w:rPr>
        <w:t>2</w:t>
      </w:r>
      <w:r w:rsidR="0015782B">
        <w:rPr>
          <w:rFonts w:ascii="Times New Roman" w:hAnsi="Times New Roman" w:cs="Times New Roman"/>
          <w:sz w:val="28"/>
          <w:szCs w:val="28"/>
        </w:rPr>
        <w:t>3</w:t>
      </w:r>
      <w:r w:rsidR="000B7AA7">
        <w:rPr>
          <w:rFonts w:ascii="Times New Roman" w:hAnsi="Times New Roman" w:cs="Times New Roman"/>
          <w:sz w:val="28"/>
          <w:szCs w:val="28"/>
        </w:rPr>
        <w:t xml:space="preserve"> </w:t>
      </w:r>
      <w:r w:rsidR="00FD02CC">
        <w:rPr>
          <w:rFonts w:ascii="Times New Roman" w:hAnsi="Times New Roman" w:cs="Times New Roman"/>
          <w:sz w:val="28"/>
          <w:szCs w:val="28"/>
        </w:rPr>
        <w:t>настоящего Регламента.</w:t>
      </w:r>
    </w:p>
    <w:p w:rsidR="00FE6236" w:rsidRDefault="00FD02CC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47E0">
        <w:rPr>
          <w:rFonts w:ascii="Times New Roman" w:hAnsi="Times New Roman" w:cs="Times New Roman"/>
          <w:sz w:val="28"/>
          <w:szCs w:val="28"/>
        </w:rPr>
        <w:t>. Решения к</w:t>
      </w:r>
      <w:r>
        <w:rPr>
          <w:rFonts w:ascii="Times New Roman" w:hAnsi="Times New Roman" w:cs="Times New Roman"/>
          <w:sz w:val="28"/>
          <w:szCs w:val="28"/>
        </w:rPr>
        <w:t xml:space="preserve">омиссии Думы принимаются </w:t>
      </w:r>
      <w:r w:rsidR="00C647E0">
        <w:rPr>
          <w:rFonts w:ascii="Times New Roman" w:hAnsi="Times New Roman" w:cs="Times New Roman"/>
          <w:sz w:val="28"/>
          <w:szCs w:val="28"/>
        </w:rPr>
        <w:t>большинством голосов от числа присутствующих на заседании членов комиссии Думы.</w:t>
      </w:r>
    </w:p>
    <w:p w:rsidR="00C647E0" w:rsidRDefault="00FD02CC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0314">
        <w:rPr>
          <w:rFonts w:ascii="Times New Roman" w:hAnsi="Times New Roman" w:cs="Times New Roman"/>
          <w:sz w:val="28"/>
          <w:szCs w:val="28"/>
        </w:rPr>
        <w:t>7</w:t>
      </w:r>
      <w:r w:rsidR="009D622A" w:rsidRPr="00E80314">
        <w:rPr>
          <w:rFonts w:ascii="Times New Roman" w:hAnsi="Times New Roman" w:cs="Times New Roman"/>
          <w:sz w:val="28"/>
          <w:szCs w:val="28"/>
        </w:rPr>
        <w:t xml:space="preserve">. </w:t>
      </w:r>
      <w:r w:rsidR="00FE6236" w:rsidRPr="00E80314">
        <w:rPr>
          <w:rFonts w:ascii="Times New Roman" w:hAnsi="Times New Roman" w:cs="Times New Roman"/>
          <w:sz w:val="28"/>
          <w:szCs w:val="28"/>
        </w:rPr>
        <w:t>Принятые на заседании комиссии р</w:t>
      </w:r>
      <w:r w:rsidR="00C647E0" w:rsidRPr="00E80314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FE6236" w:rsidRPr="00E80314">
        <w:rPr>
          <w:rFonts w:ascii="Times New Roman" w:hAnsi="Times New Roman" w:cs="Times New Roman"/>
          <w:sz w:val="28"/>
          <w:szCs w:val="28"/>
        </w:rPr>
        <w:t>вносятся в</w:t>
      </w:r>
      <w:r w:rsidR="00C647E0" w:rsidRPr="00E80314">
        <w:rPr>
          <w:rFonts w:ascii="Times New Roman" w:hAnsi="Times New Roman" w:cs="Times New Roman"/>
          <w:sz w:val="28"/>
          <w:szCs w:val="28"/>
        </w:rPr>
        <w:t xml:space="preserve"> протокол заседания</w:t>
      </w:r>
      <w:r w:rsidR="00E43324" w:rsidRPr="00E80314">
        <w:rPr>
          <w:rFonts w:ascii="Times New Roman" w:hAnsi="Times New Roman" w:cs="Times New Roman"/>
          <w:sz w:val="28"/>
          <w:szCs w:val="28"/>
        </w:rPr>
        <w:t xml:space="preserve"> комиссии Думы</w:t>
      </w:r>
      <w:r w:rsidR="00FE6236" w:rsidRPr="00E80314">
        <w:rPr>
          <w:rFonts w:ascii="Times New Roman" w:hAnsi="Times New Roman" w:cs="Times New Roman"/>
          <w:sz w:val="28"/>
          <w:szCs w:val="28"/>
        </w:rPr>
        <w:t>.</w:t>
      </w:r>
      <w:r w:rsidR="00C647E0" w:rsidRPr="00E80314">
        <w:rPr>
          <w:rFonts w:ascii="Times New Roman" w:hAnsi="Times New Roman" w:cs="Times New Roman"/>
          <w:sz w:val="28"/>
          <w:szCs w:val="28"/>
        </w:rPr>
        <w:t xml:space="preserve"> </w:t>
      </w:r>
      <w:r w:rsidR="00FE6236" w:rsidRPr="00E80314">
        <w:rPr>
          <w:rFonts w:ascii="Times New Roman" w:hAnsi="Times New Roman" w:cs="Times New Roman"/>
          <w:sz w:val="28"/>
          <w:szCs w:val="28"/>
        </w:rPr>
        <w:t xml:space="preserve">Протокол комиссии Думы  </w:t>
      </w:r>
      <w:r w:rsidR="00C647E0" w:rsidRPr="00E80314">
        <w:rPr>
          <w:rFonts w:ascii="Times New Roman" w:hAnsi="Times New Roman" w:cs="Times New Roman"/>
          <w:sz w:val="28"/>
          <w:szCs w:val="28"/>
        </w:rPr>
        <w:t xml:space="preserve">подписывает ее председатель. </w:t>
      </w:r>
      <w:r w:rsidR="00E80314">
        <w:rPr>
          <w:rFonts w:ascii="Times New Roman" w:hAnsi="Times New Roman" w:cs="Times New Roman"/>
          <w:sz w:val="28"/>
          <w:szCs w:val="28"/>
        </w:rPr>
        <w:t>Комиссия</w:t>
      </w:r>
      <w:r w:rsidR="00C647E0" w:rsidRPr="00E80314">
        <w:rPr>
          <w:rFonts w:ascii="Times New Roman" w:hAnsi="Times New Roman" w:cs="Times New Roman"/>
          <w:sz w:val="28"/>
          <w:szCs w:val="28"/>
        </w:rPr>
        <w:t xml:space="preserve"> може</w:t>
      </w:r>
      <w:r w:rsidR="00E80314">
        <w:rPr>
          <w:rFonts w:ascii="Times New Roman" w:hAnsi="Times New Roman" w:cs="Times New Roman"/>
          <w:sz w:val="28"/>
          <w:szCs w:val="28"/>
        </w:rPr>
        <w:t xml:space="preserve">т дать протокольное </w:t>
      </w:r>
      <w:r w:rsidR="00C647E0" w:rsidRPr="00E80314">
        <w:rPr>
          <w:rFonts w:ascii="Times New Roman" w:hAnsi="Times New Roman" w:cs="Times New Roman"/>
          <w:sz w:val="28"/>
          <w:szCs w:val="28"/>
        </w:rPr>
        <w:t>поручени</w:t>
      </w:r>
      <w:r w:rsidR="00E80314">
        <w:rPr>
          <w:rFonts w:ascii="Times New Roman" w:hAnsi="Times New Roman" w:cs="Times New Roman"/>
          <w:sz w:val="28"/>
          <w:szCs w:val="28"/>
        </w:rPr>
        <w:t xml:space="preserve">е в порядке, предусмотренном статьей </w:t>
      </w:r>
      <w:r w:rsidR="0015782B">
        <w:rPr>
          <w:rFonts w:ascii="Times New Roman" w:hAnsi="Times New Roman" w:cs="Times New Roman"/>
          <w:sz w:val="28"/>
          <w:szCs w:val="28"/>
        </w:rPr>
        <w:t>38</w:t>
      </w:r>
      <w:r w:rsidR="00E80314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C647E0" w:rsidRPr="00E80314">
        <w:rPr>
          <w:rFonts w:ascii="Times New Roman" w:hAnsi="Times New Roman" w:cs="Times New Roman"/>
          <w:sz w:val="28"/>
          <w:szCs w:val="28"/>
        </w:rPr>
        <w:t>.</w:t>
      </w:r>
    </w:p>
    <w:p w:rsidR="00F84C37" w:rsidRDefault="00F84C37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A354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вместные заседания комиссий Думы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рассмотрении вопросов, относящихся к ведению нескольких комиссий Думы, могут проводиться совместные заседания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вместные заседания комиссий Думы проводятся по инициативе </w:t>
      </w:r>
      <w:r w:rsidR="00E43324">
        <w:rPr>
          <w:rFonts w:ascii="Times New Roman" w:hAnsi="Times New Roman" w:cs="Times New Roman"/>
          <w:sz w:val="28"/>
          <w:szCs w:val="28"/>
        </w:rPr>
        <w:t>председателей</w:t>
      </w:r>
      <w:r>
        <w:rPr>
          <w:rFonts w:ascii="Times New Roman" w:hAnsi="Times New Roman" w:cs="Times New Roman"/>
          <w:sz w:val="28"/>
          <w:szCs w:val="28"/>
        </w:rPr>
        <w:t xml:space="preserve"> комиссий</w:t>
      </w:r>
      <w:r w:rsidR="00E43324">
        <w:rPr>
          <w:rFonts w:ascii="Times New Roman" w:hAnsi="Times New Roman" w:cs="Times New Roman"/>
          <w:sz w:val="28"/>
          <w:szCs w:val="28"/>
        </w:rPr>
        <w:t xml:space="preserve"> Думы</w:t>
      </w:r>
      <w:r>
        <w:rPr>
          <w:rFonts w:ascii="Times New Roman" w:hAnsi="Times New Roman" w:cs="Times New Roman"/>
          <w:sz w:val="28"/>
          <w:szCs w:val="28"/>
        </w:rPr>
        <w:t xml:space="preserve"> или по </w:t>
      </w:r>
      <w:r w:rsidR="008C2448">
        <w:rPr>
          <w:rFonts w:ascii="Times New Roman" w:hAnsi="Times New Roman" w:cs="Times New Roman"/>
          <w:sz w:val="28"/>
          <w:szCs w:val="28"/>
        </w:rPr>
        <w:t>предложению председателя Думы.</w:t>
      </w:r>
    </w:p>
    <w:p w:rsidR="00C647E0" w:rsidRPr="00BF4EAA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едседательствует на совместном заседании комиссий Думы председатель одной из комиссий Думы по согласованию с другим</w:t>
      </w:r>
      <w:r w:rsidR="002E598E">
        <w:rPr>
          <w:rFonts w:ascii="Times New Roman" w:hAnsi="Times New Roman" w:cs="Times New Roman"/>
          <w:sz w:val="28"/>
          <w:szCs w:val="28"/>
        </w:rPr>
        <w:t xml:space="preserve">и </w:t>
      </w:r>
      <w:r w:rsidR="002E598E" w:rsidRPr="00BF4EAA">
        <w:rPr>
          <w:rFonts w:ascii="Times New Roman" w:hAnsi="Times New Roman" w:cs="Times New Roman"/>
          <w:sz w:val="28"/>
          <w:szCs w:val="28"/>
        </w:rPr>
        <w:t>председателями комиссий Думы</w:t>
      </w:r>
      <w:r w:rsidR="008C2448" w:rsidRPr="00BF4EAA">
        <w:rPr>
          <w:rFonts w:ascii="Times New Roman" w:hAnsi="Times New Roman" w:cs="Times New Roman"/>
          <w:sz w:val="28"/>
          <w:szCs w:val="28"/>
        </w:rPr>
        <w:t xml:space="preserve"> либо председатель Думы.</w:t>
      </w:r>
    </w:p>
    <w:p w:rsidR="004F74EF" w:rsidRPr="007820CF" w:rsidRDefault="002E598E" w:rsidP="001455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0CF">
        <w:rPr>
          <w:rFonts w:ascii="Times New Roman" w:hAnsi="Times New Roman" w:cs="Times New Roman"/>
          <w:sz w:val="28"/>
          <w:szCs w:val="28"/>
        </w:rPr>
        <w:t>4.</w:t>
      </w:r>
      <w:r w:rsidR="00BF4EAA" w:rsidRPr="007820CF">
        <w:rPr>
          <w:rFonts w:ascii="Times New Roman" w:hAnsi="Times New Roman" w:cs="Times New Roman"/>
          <w:sz w:val="28"/>
          <w:szCs w:val="28"/>
        </w:rPr>
        <w:t xml:space="preserve"> </w:t>
      </w:r>
      <w:r w:rsidR="004F74EF" w:rsidRPr="007820CF">
        <w:rPr>
          <w:rFonts w:ascii="Times New Roman" w:hAnsi="Times New Roman" w:cs="Times New Roman"/>
          <w:sz w:val="28"/>
          <w:szCs w:val="28"/>
        </w:rPr>
        <w:t xml:space="preserve">Совместное заседание комиссий Думы правомочно, если на нем присутствует </w:t>
      </w:r>
      <w:r w:rsidR="00102D96" w:rsidRPr="007820CF">
        <w:rPr>
          <w:rFonts w:ascii="Times New Roman" w:hAnsi="Times New Roman" w:cs="Times New Roman"/>
          <w:sz w:val="28"/>
          <w:szCs w:val="28"/>
        </w:rPr>
        <w:t xml:space="preserve">в общем количестве – </w:t>
      </w:r>
      <w:r w:rsidR="004F74EF" w:rsidRPr="007820CF">
        <w:rPr>
          <w:rFonts w:ascii="Times New Roman" w:hAnsi="Times New Roman" w:cs="Times New Roman"/>
          <w:sz w:val="28"/>
          <w:szCs w:val="28"/>
        </w:rPr>
        <w:t xml:space="preserve">не менее семи депутатов, входящих в состав </w:t>
      </w:r>
      <w:r w:rsidR="0006598D" w:rsidRPr="007820CF">
        <w:rPr>
          <w:rFonts w:ascii="Times New Roman" w:hAnsi="Times New Roman" w:cs="Times New Roman"/>
          <w:sz w:val="28"/>
          <w:szCs w:val="28"/>
        </w:rPr>
        <w:t>комиссий</w:t>
      </w:r>
      <w:r w:rsidR="00102D96" w:rsidRPr="007820CF">
        <w:rPr>
          <w:rFonts w:ascii="Times New Roman" w:hAnsi="Times New Roman" w:cs="Times New Roman"/>
          <w:sz w:val="28"/>
          <w:szCs w:val="28"/>
        </w:rPr>
        <w:t>, участвующих в совместном заседании.</w:t>
      </w:r>
    </w:p>
    <w:p w:rsidR="00DC0204" w:rsidRDefault="008070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0CF">
        <w:rPr>
          <w:rFonts w:ascii="Times New Roman" w:hAnsi="Times New Roman" w:cs="Times New Roman"/>
          <w:sz w:val="28"/>
          <w:szCs w:val="28"/>
        </w:rPr>
        <w:t>5</w:t>
      </w:r>
      <w:r w:rsidR="00C647E0" w:rsidRPr="007820CF">
        <w:rPr>
          <w:rFonts w:ascii="Times New Roman" w:hAnsi="Times New Roman" w:cs="Times New Roman"/>
          <w:sz w:val="28"/>
          <w:szCs w:val="28"/>
        </w:rPr>
        <w:t>. Решения принимаются большинством голосов от числа</w:t>
      </w:r>
      <w:r w:rsidR="00C647E0">
        <w:rPr>
          <w:rFonts w:ascii="Times New Roman" w:hAnsi="Times New Roman" w:cs="Times New Roman"/>
          <w:sz w:val="28"/>
          <w:szCs w:val="28"/>
        </w:rPr>
        <w:t xml:space="preserve"> </w:t>
      </w:r>
      <w:r w:rsidR="00C647E0" w:rsidRPr="00DC0204">
        <w:rPr>
          <w:rFonts w:ascii="Times New Roman" w:hAnsi="Times New Roman" w:cs="Times New Roman"/>
          <w:sz w:val="28"/>
          <w:szCs w:val="28"/>
        </w:rPr>
        <w:lastRenderedPageBreak/>
        <w:t>присутствующих</w:t>
      </w:r>
      <w:r w:rsidR="00C647E0">
        <w:rPr>
          <w:rFonts w:ascii="Times New Roman" w:hAnsi="Times New Roman" w:cs="Times New Roman"/>
          <w:sz w:val="28"/>
          <w:szCs w:val="28"/>
        </w:rPr>
        <w:t xml:space="preserve"> </w:t>
      </w:r>
      <w:r w:rsidR="00DC0204">
        <w:rPr>
          <w:rFonts w:ascii="Times New Roman" w:hAnsi="Times New Roman" w:cs="Times New Roman"/>
          <w:sz w:val="28"/>
          <w:szCs w:val="28"/>
        </w:rPr>
        <w:t>на совестном заседании комиссий Думы членов комиссий.</w:t>
      </w:r>
    </w:p>
    <w:p w:rsidR="00C647E0" w:rsidRDefault="00DC0204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647E0">
        <w:rPr>
          <w:rFonts w:ascii="Times New Roman" w:hAnsi="Times New Roman" w:cs="Times New Roman"/>
          <w:sz w:val="28"/>
          <w:szCs w:val="28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</w:rPr>
        <w:t xml:space="preserve">совместного </w:t>
      </w:r>
      <w:r w:rsidR="00C647E0">
        <w:rPr>
          <w:rFonts w:ascii="Times New Roman" w:hAnsi="Times New Roman" w:cs="Times New Roman"/>
          <w:sz w:val="28"/>
          <w:szCs w:val="28"/>
        </w:rPr>
        <w:t>заседания</w:t>
      </w:r>
      <w:r>
        <w:rPr>
          <w:rFonts w:ascii="Times New Roman" w:hAnsi="Times New Roman" w:cs="Times New Roman"/>
          <w:sz w:val="28"/>
          <w:szCs w:val="28"/>
        </w:rPr>
        <w:t xml:space="preserve"> комиссий Думы</w:t>
      </w:r>
      <w:r w:rsidR="00C647E0">
        <w:rPr>
          <w:rFonts w:ascii="Times New Roman" w:hAnsi="Times New Roman" w:cs="Times New Roman"/>
          <w:sz w:val="28"/>
          <w:szCs w:val="28"/>
        </w:rPr>
        <w:t xml:space="preserve"> подписывается председател</w:t>
      </w:r>
      <w:r w:rsidR="008070E0">
        <w:rPr>
          <w:rFonts w:ascii="Times New Roman" w:hAnsi="Times New Roman" w:cs="Times New Roman"/>
          <w:sz w:val="28"/>
          <w:szCs w:val="28"/>
        </w:rPr>
        <w:t xml:space="preserve">ьствующим на данном заседании. </w:t>
      </w:r>
    </w:p>
    <w:p w:rsidR="00DC0204" w:rsidRDefault="00DC0204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A354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ременные депутатские комиссии, рабочие группы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3F2D" w:rsidRDefault="00C647E0" w:rsidP="00FE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ременная депутатская комиссия, рабочая группа </w:t>
      </w:r>
      <w:r w:rsidR="00D353E1">
        <w:rPr>
          <w:rFonts w:ascii="Times New Roman" w:hAnsi="Times New Roman" w:cs="Times New Roman"/>
          <w:sz w:val="28"/>
          <w:szCs w:val="28"/>
        </w:rPr>
        <w:t xml:space="preserve">(далее – временная комиссия (группа)) </w:t>
      </w:r>
      <w:r>
        <w:rPr>
          <w:rFonts w:ascii="Times New Roman" w:hAnsi="Times New Roman" w:cs="Times New Roman"/>
          <w:sz w:val="28"/>
          <w:szCs w:val="28"/>
        </w:rPr>
        <w:t xml:space="preserve">избирается из числа депутатов Думы в составе председателя и членов </w:t>
      </w:r>
      <w:r w:rsidR="00D353E1">
        <w:rPr>
          <w:rFonts w:ascii="Times New Roman" w:hAnsi="Times New Roman" w:cs="Times New Roman"/>
          <w:sz w:val="28"/>
          <w:szCs w:val="28"/>
        </w:rPr>
        <w:t xml:space="preserve">временной </w:t>
      </w:r>
      <w:r>
        <w:rPr>
          <w:rFonts w:ascii="Times New Roman" w:hAnsi="Times New Roman" w:cs="Times New Roman"/>
          <w:sz w:val="28"/>
          <w:szCs w:val="28"/>
        </w:rPr>
        <w:t xml:space="preserve">комиссии (группы). </w:t>
      </w:r>
      <w:r w:rsidR="00FE3F2D">
        <w:rPr>
          <w:rFonts w:ascii="Times New Roman" w:hAnsi="Times New Roman" w:cs="Times New Roman"/>
          <w:sz w:val="28"/>
          <w:szCs w:val="28"/>
        </w:rPr>
        <w:t>Создание временной комиссии (группы) оформляется решением Думы</w:t>
      </w:r>
      <w:r w:rsidR="00606444">
        <w:rPr>
          <w:rFonts w:ascii="Times New Roman" w:hAnsi="Times New Roman" w:cs="Times New Roman"/>
          <w:sz w:val="28"/>
          <w:szCs w:val="28"/>
        </w:rPr>
        <w:t xml:space="preserve">, </w:t>
      </w:r>
      <w:r w:rsidR="00FE3F2D">
        <w:rPr>
          <w:rFonts w:ascii="Times New Roman" w:hAnsi="Times New Roman" w:cs="Times New Roman"/>
          <w:sz w:val="28"/>
          <w:szCs w:val="28"/>
        </w:rPr>
        <w:t>в котором указы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B10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состав</w:t>
      </w:r>
      <w:r w:rsidR="00FE3F2D">
        <w:rPr>
          <w:rFonts w:ascii="Times New Roman" w:hAnsi="Times New Roman" w:cs="Times New Roman"/>
          <w:sz w:val="28"/>
          <w:szCs w:val="28"/>
        </w:rPr>
        <w:t xml:space="preserve"> и задачи, для решения которых она создается. Решение</w:t>
      </w:r>
      <w:r>
        <w:rPr>
          <w:rFonts w:ascii="Times New Roman" w:hAnsi="Times New Roman" w:cs="Times New Roman"/>
          <w:sz w:val="28"/>
          <w:szCs w:val="28"/>
        </w:rPr>
        <w:t xml:space="preserve"> принимается большинством </w:t>
      </w:r>
      <w:r w:rsidR="00FE3F2D">
        <w:rPr>
          <w:rFonts w:ascii="Times New Roman" w:hAnsi="Times New Roman" w:cs="Times New Roman"/>
          <w:sz w:val="28"/>
          <w:szCs w:val="28"/>
        </w:rPr>
        <w:t xml:space="preserve">голосов </w:t>
      </w:r>
      <w:r>
        <w:rPr>
          <w:rFonts w:ascii="Times New Roman" w:hAnsi="Times New Roman" w:cs="Times New Roman"/>
          <w:sz w:val="28"/>
          <w:szCs w:val="28"/>
        </w:rPr>
        <w:t xml:space="preserve">депутатов Думы, принимающих участие в заседании Думы. </w:t>
      </w:r>
    </w:p>
    <w:p w:rsidR="00A235AB" w:rsidRDefault="00C647E0" w:rsidP="00FE3F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Думы, н</w:t>
      </w:r>
      <w:r w:rsidR="00D353E1">
        <w:rPr>
          <w:rFonts w:ascii="Times New Roman" w:hAnsi="Times New Roman" w:cs="Times New Roman"/>
          <w:sz w:val="28"/>
          <w:szCs w:val="28"/>
        </w:rPr>
        <w:t xml:space="preserve">е избранный в состав временной </w:t>
      </w:r>
      <w:r>
        <w:rPr>
          <w:rFonts w:ascii="Times New Roman" w:hAnsi="Times New Roman" w:cs="Times New Roman"/>
          <w:sz w:val="28"/>
          <w:szCs w:val="28"/>
        </w:rPr>
        <w:t>комиссии (группы), может участвовать в ее работе с правом совещательного голоса.</w:t>
      </w:r>
      <w:r w:rsidR="00FE3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 результатам своей деятельности временная комиссия (группа) предоставляет Думе соответствующую информацию, которая оглашается на заседании Думы.</w:t>
      </w:r>
    </w:p>
    <w:p w:rsidR="00C647E0" w:rsidRDefault="001C7E08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647E0">
        <w:rPr>
          <w:rFonts w:ascii="Times New Roman" w:hAnsi="Times New Roman" w:cs="Times New Roman"/>
          <w:sz w:val="28"/>
          <w:szCs w:val="28"/>
        </w:rPr>
        <w:t>Временная комиссия (группа) прекращает свою деятельность после выполнения возложенных на нее задач или досрочно по решению Думы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A354B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Депутатские объединения (фракции) Думы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епутатское объединение (фракция) - организованная группа депутатов Думы, представляющих в Думе какую-либо политическую партию или иное общественное объединение (далее - фракция), созданная в целях проведения политической (общественной) позиции, выработанной партией (общественным объединением) по определенному кругу вопросов общественной значимости, рассматриваемого Думой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ракции имеют право:</w:t>
      </w:r>
    </w:p>
    <w:p w:rsidR="00C647E0" w:rsidRDefault="00AA7BF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647E0">
        <w:rPr>
          <w:rFonts w:ascii="Times New Roman" w:hAnsi="Times New Roman" w:cs="Times New Roman"/>
          <w:sz w:val="28"/>
          <w:szCs w:val="28"/>
        </w:rPr>
        <w:t xml:space="preserve"> проводить обмен мнениями по вопросам, рассматриваемым Думой;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7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осить предложения по повестке дня заседания Думы, выступать с обращениями;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носить на рассмотрение Думы проекты решений в порядке, предусмотренном настоящим Регламентом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анием для включения депутата Думы в состав фракции является его письменное заявление и решение фракции. Депутат Думы вправе состоять только в одной фракции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путаты Думы, не вошедшие ни в одну фракцию при ее регистрации, в дальнейшем могут войти в любую из них с согласия ее членов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ля регистрации фракции в Думу подается заявление, подписанное депутатами Думы, образовавшими фракцию, с указанием ее наименования и целей образования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К заявлению прилагаются: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A7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B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 депутатов Думы, входящих в данную фракцию;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A7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BF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я о целях и задачах фракции;</w:t>
      </w:r>
    </w:p>
    <w:p w:rsidR="00E43324" w:rsidRDefault="00C647E0" w:rsidP="00E433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B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B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ведения о лицах, полномочных выступать от имени данной фракции и </w:t>
      </w:r>
      <w:r w:rsidR="00E43324">
        <w:rPr>
          <w:rFonts w:ascii="Times New Roman" w:hAnsi="Times New Roman" w:cs="Times New Roman"/>
          <w:sz w:val="28"/>
          <w:szCs w:val="28"/>
        </w:rPr>
        <w:t>представлять ее интересы в Думе.</w:t>
      </w:r>
    </w:p>
    <w:p w:rsidR="00C647E0" w:rsidRDefault="00AA7BF2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образование фракции и</w:t>
      </w:r>
      <w:r w:rsidR="00C647E0">
        <w:rPr>
          <w:rFonts w:ascii="Times New Roman" w:hAnsi="Times New Roman" w:cs="Times New Roman"/>
          <w:sz w:val="28"/>
          <w:szCs w:val="28"/>
        </w:rPr>
        <w:t xml:space="preserve"> процедура ее создания не противоречат 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47E0">
        <w:rPr>
          <w:rFonts w:ascii="Times New Roman" w:hAnsi="Times New Roman" w:cs="Times New Roman"/>
          <w:sz w:val="28"/>
          <w:szCs w:val="28"/>
        </w:rPr>
        <w:t xml:space="preserve"> настояще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647E0">
        <w:rPr>
          <w:rFonts w:ascii="Times New Roman" w:hAnsi="Times New Roman" w:cs="Times New Roman"/>
          <w:sz w:val="28"/>
          <w:szCs w:val="28"/>
        </w:rPr>
        <w:t>представлен полный пакет документов, предусмотренных настоящей статьей, то такая фракция должна быть зарегистрирована на ближайшем заседании Думы путем принятия соответствую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Думы</w:t>
      </w:r>
      <w:r w:rsidR="00C647E0">
        <w:rPr>
          <w:rFonts w:ascii="Times New Roman" w:hAnsi="Times New Roman" w:cs="Times New Roman"/>
          <w:sz w:val="28"/>
          <w:szCs w:val="28"/>
        </w:rPr>
        <w:t>. Не допускается создание фракций с одинаковыми названиями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Фракция организует свою работу самостоятельно</w:t>
      </w:r>
      <w:r w:rsidR="00E433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е Положения о соответствующей фракции, в которо</w:t>
      </w:r>
      <w:r w:rsidR="00E433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цели и задачи фракции, структура, состав и порядок избрания ее руководящих органов, порядок деятельности фракции, права и обязанности членов фракции и иные вопросы, регулирующие деятельность фракции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Фракция создается на срок полномочи</w:t>
      </w:r>
      <w:r w:rsidR="00AA7BF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умы, принявшей решение о регистрации фракции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Фракция может прекратить свое существование путем самороспуска. Решение фракции о самороспус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яется в Думу и рассматри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лижайшем заседании Думы.</w:t>
      </w:r>
    </w:p>
    <w:p w:rsidR="00C647E0" w:rsidRDefault="00C647E0" w:rsidP="00C647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47E0" w:rsidRDefault="00C647E0" w:rsidP="00C647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</w:t>
      </w:r>
      <w:r w:rsidR="00A354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епутатские слушания</w:t>
      </w:r>
    </w:p>
    <w:p w:rsidR="00C647E0" w:rsidRDefault="00C647E0" w:rsidP="00C647E0">
      <w:pPr>
        <w:pStyle w:val="ConsPlusNormal"/>
        <w:ind w:firstLine="540"/>
        <w:jc w:val="both"/>
      </w:pPr>
    </w:p>
    <w:p w:rsidR="00FA4617" w:rsidRDefault="00102D96" w:rsidP="00D701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647E0" w:rsidRPr="00D7018C">
        <w:rPr>
          <w:rFonts w:ascii="Times New Roman" w:hAnsi="Times New Roman" w:cs="Times New Roman"/>
          <w:sz w:val="28"/>
          <w:szCs w:val="28"/>
        </w:rPr>
        <w:t xml:space="preserve">Депутатские слушания проводятся для предварительного обсуждения, выявления мнений по вопросам повестки дня заседания Думы, а </w:t>
      </w:r>
      <w:r w:rsidR="00D7018C" w:rsidRPr="00D7018C">
        <w:rPr>
          <w:rFonts w:ascii="Times New Roman" w:hAnsi="Times New Roman" w:cs="Times New Roman"/>
          <w:sz w:val="28"/>
          <w:szCs w:val="28"/>
        </w:rPr>
        <w:t>также по  вопросам, представляющим общественную, социальную, экономическую значимост</w:t>
      </w:r>
      <w:r w:rsidR="00B36B10">
        <w:rPr>
          <w:rFonts w:ascii="Times New Roman" w:hAnsi="Times New Roman" w:cs="Times New Roman"/>
          <w:sz w:val="28"/>
          <w:szCs w:val="28"/>
        </w:rPr>
        <w:t>ь</w:t>
      </w:r>
      <w:r w:rsidR="00D7018C" w:rsidRPr="00D701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7018C">
        <w:rPr>
          <w:rFonts w:ascii="Times New Roman" w:hAnsi="Times New Roman" w:cs="Times New Roman"/>
          <w:sz w:val="28"/>
          <w:szCs w:val="28"/>
        </w:rPr>
        <w:t xml:space="preserve"> </w:t>
      </w:r>
      <w:r w:rsidR="00C647E0">
        <w:rPr>
          <w:rFonts w:ascii="Times New Roman" w:hAnsi="Times New Roman" w:cs="Times New Roman"/>
          <w:sz w:val="28"/>
          <w:szCs w:val="28"/>
        </w:rPr>
        <w:t xml:space="preserve">Депутатские слушания могут проводиться по инициативе </w:t>
      </w:r>
      <w:r w:rsidR="00175D2E">
        <w:rPr>
          <w:rFonts w:ascii="Times New Roman" w:hAnsi="Times New Roman" w:cs="Times New Roman"/>
          <w:sz w:val="28"/>
          <w:szCs w:val="28"/>
        </w:rPr>
        <w:t xml:space="preserve">председателя Думы, </w:t>
      </w:r>
      <w:r w:rsidR="00C647E0">
        <w:rPr>
          <w:rFonts w:ascii="Times New Roman" w:hAnsi="Times New Roman" w:cs="Times New Roman"/>
          <w:sz w:val="28"/>
          <w:szCs w:val="28"/>
        </w:rPr>
        <w:t>комиссий</w:t>
      </w:r>
      <w:r w:rsidR="00175D2E">
        <w:rPr>
          <w:rFonts w:ascii="Times New Roman" w:hAnsi="Times New Roman" w:cs="Times New Roman"/>
          <w:sz w:val="28"/>
          <w:szCs w:val="28"/>
        </w:rPr>
        <w:t xml:space="preserve"> Думы</w:t>
      </w:r>
      <w:r w:rsidR="00C647E0">
        <w:rPr>
          <w:rFonts w:ascii="Times New Roman" w:hAnsi="Times New Roman" w:cs="Times New Roman"/>
          <w:sz w:val="28"/>
          <w:szCs w:val="28"/>
        </w:rPr>
        <w:t>, депутатских фракций не позднее</w:t>
      </w:r>
      <w:r w:rsidR="00D7018C">
        <w:rPr>
          <w:rFonts w:ascii="Times New Roman" w:hAnsi="Times New Roman" w:cs="Times New Roman"/>
          <w:sz w:val="28"/>
          <w:szCs w:val="28"/>
        </w:rPr>
        <w:t xml:space="preserve">, </w:t>
      </w:r>
      <w:r w:rsidR="00C647E0">
        <w:rPr>
          <w:rFonts w:ascii="Times New Roman" w:hAnsi="Times New Roman" w:cs="Times New Roman"/>
          <w:sz w:val="28"/>
          <w:szCs w:val="28"/>
        </w:rPr>
        <w:t>чем за день до заседания Думы.</w:t>
      </w:r>
      <w:r w:rsidR="00D70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617" w:rsidRDefault="00C647E0" w:rsidP="00FA46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98E">
        <w:rPr>
          <w:rFonts w:ascii="Times New Roman" w:hAnsi="Times New Roman" w:cs="Times New Roman"/>
          <w:sz w:val="28"/>
          <w:szCs w:val="28"/>
        </w:rPr>
        <w:t xml:space="preserve">2. На депутатских слушаниях должны присутствовать депутаты Думы города, докладчики по вопросам, рассматриваемым на депутатских слушаниях (сведения о докладчиках уточняются аппаратом Думы не </w:t>
      </w:r>
      <w:proofErr w:type="gramStart"/>
      <w:r w:rsidRPr="002E598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2E598E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175D2E">
        <w:rPr>
          <w:rFonts w:ascii="Times New Roman" w:hAnsi="Times New Roman" w:cs="Times New Roman"/>
          <w:sz w:val="28"/>
          <w:szCs w:val="28"/>
        </w:rPr>
        <w:t>один</w:t>
      </w:r>
      <w:r w:rsidRPr="002E598E">
        <w:rPr>
          <w:rFonts w:ascii="Times New Roman" w:hAnsi="Times New Roman" w:cs="Times New Roman"/>
          <w:sz w:val="28"/>
          <w:szCs w:val="28"/>
        </w:rPr>
        <w:t xml:space="preserve"> день до проведения депутатских слушаний), </w:t>
      </w:r>
      <w:r w:rsidR="00A41596">
        <w:rPr>
          <w:rFonts w:ascii="Times New Roman" w:hAnsi="Times New Roman" w:cs="Times New Roman"/>
          <w:sz w:val="28"/>
          <w:szCs w:val="28"/>
        </w:rPr>
        <w:t>представители</w:t>
      </w:r>
      <w:r w:rsidRPr="002E598E">
        <w:rPr>
          <w:rFonts w:ascii="Times New Roman" w:hAnsi="Times New Roman" w:cs="Times New Roman"/>
          <w:sz w:val="28"/>
          <w:szCs w:val="28"/>
        </w:rPr>
        <w:t xml:space="preserve"> аппарата Думы. </w:t>
      </w:r>
    </w:p>
    <w:p w:rsidR="00FA4617" w:rsidRPr="007820CF" w:rsidRDefault="00C647E0" w:rsidP="00FA46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98E">
        <w:rPr>
          <w:rFonts w:ascii="Times New Roman" w:hAnsi="Times New Roman" w:cs="Times New Roman"/>
          <w:sz w:val="28"/>
          <w:szCs w:val="28"/>
        </w:rPr>
        <w:t xml:space="preserve">3. На депутатских слушаниях могут </w:t>
      </w:r>
      <w:proofErr w:type="gramStart"/>
      <w:r w:rsidRPr="002E598E">
        <w:rPr>
          <w:rFonts w:ascii="Times New Roman" w:hAnsi="Times New Roman" w:cs="Times New Roman"/>
          <w:sz w:val="28"/>
          <w:szCs w:val="28"/>
        </w:rPr>
        <w:t>присутствовать и принимать</w:t>
      </w:r>
      <w:proofErr w:type="gramEnd"/>
      <w:r w:rsidRPr="002E598E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FA4617">
        <w:rPr>
          <w:rFonts w:ascii="Times New Roman" w:hAnsi="Times New Roman" w:cs="Times New Roman"/>
          <w:sz w:val="28"/>
          <w:szCs w:val="28"/>
        </w:rPr>
        <w:t xml:space="preserve">глава города, </w:t>
      </w:r>
      <w:r w:rsidR="00FA4617" w:rsidRPr="002E598E">
        <w:rPr>
          <w:rFonts w:ascii="Times New Roman" w:hAnsi="Times New Roman" w:cs="Times New Roman"/>
          <w:sz w:val="28"/>
          <w:szCs w:val="28"/>
        </w:rPr>
        <w:t xml:space="preserve">заместители главы города, </w:t>
      </w:r>
      <w:r w:rsidR="00BF4EAA">
        <w:rPr>
          <w:rFonts w:ascii="Times New Roman" w:hAnsi="Times New Roman" w:cs="Times New Roman"/>
          <w:sz w:val="28"/>
          <w:szCs w:val="28"/>
        </w:rPr>
        <w:t xml:space="preserve">представители прокуратуры города, </w:t>
      </w:r>
      <w:r w:rsidRPr="002E598E">
        <w:rPr>
          <w:rFonts w:ascii="Times New Roman" w:hAnsi="Times New Roman" w:cs="Times New Roman"/>
          <w:sz w:val="28"/>
          <w:szCs w:val="28"/>
        </w:rPr>
        <w:t>председатель счетной палаты города, руководители структурных под</w:t>
      </w:r>
      <w:r w:rsidR="00A41596">
        <w:rPr>
          <w:rFonts w:ascii="Times New Roman" w:hAnsi="Times New Roman" w:cs="Times New Roman"/>
          <w:sz w:val="28"/>
          <w:szCs w:val="28"/>
        </w:rPr>
        <w:t>разделений администрации города</w:t>
      </w:r>
      <w:r w:rsidRPr="007820CF">
        <w:rPr>
          <w:rFonts w:ascii="Times New Roman" w:hAnsi="Times New Roman" w:cs="Times New Roman"/>
          <w:sz w:val="28"/>
          <w:szCs w:val="28"/>
        </w:rPr>
        <w:t xml:space="preserve">. Иные лица могут участвовать в депутатских слушаниях по приглашению или разрешению </w:t>
      </w:r>
      <w:r w:rsidR="00FA4617" w:rsidRPr="007820CF">
        <w:rPr>
          <w:rFonts w:ascii="Times New Roman" w:hAnsi="Times New Roman" w:cs="Times New Roman"/>
          <w:sz w:val="28"/>
          <w:szCs w:val="28"/>
        </w:rPr>
        <w:t>председателя Думы</w:t>
      </w:r>
      <w:r w:rsidRPr="007820CF">
        <w:rPr>
          <w:rFonts w:ascii="Times New Roman" w:hAnsi="Times New Roman" w:cs="Times New Roman"/>
          <w:sz w:val="28"/>
          <w:szCs w:val="28"/>
        </w:rPr>
        <w:t>.</w:t>
      </w:r>
    </w:p>
    <w:p w:rsidR="00FA4617" w:rsidRDefault="00C647E0" w:rsidP="00FA461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598E">
        <w:rPr>
          <w:rFonts w:ascii="Times New Roman" w:hAnsi="Times New Roman" w:cs="Times New Roman"/>
          <w:sz w:val="28"/>
          <w:szCs w:val="28"/>
        </w:rPr>
        <w:t xml:space="preserve">4. По результатам депутатских слушаний </w:t>
      </w:r>
      <w:r w:rsidR="00FA4617" w:rsidRPr="002E598E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Pr="002E598E">
        <w:rPr>
          <w:rFonts w:ascii="Times New Roman" w:hAnsi="Times New Roman" w:cs="Times New Roman"/>
          <w:sz w:val="28"/>
          <w:szCs w:val="28"/>
        </w:rPr>
        <w:t xml:space="preserve">оформляется протокол. Протокол депутатских слушаний может содержать поручения. </w:t>
      </w:r>
    </w:p>
    <w:p w:rsidR="00C647E0" w:rsidRDefault="00C647E0" w:rsidP="00465080">
      <w:pPr>
        <w:pStyle w:val="ConsPlusNormal"/>
        <w:jc w:val="both"/>
      </w:pPr>
    </w:p>
    <w:p w:rsidR="0086097A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354B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09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е заседание Думы</w:t>
      </w:r>
    </w:p>
    <w:p w:rsidR="0086097A" w:rsidRDefault="0086097A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CA5" w:rsidRDefault="0062066F" w:rsidP="00CD2C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лномочия Думы нового созыва начинаются со дня проведения ее первого заседания. Первое заседание Думы нового созыва проводится совместно с председателем территориальной избирательной комиссии города не </w:t>
      </w:r>
      <w:r w:rsidRPr="00F2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15 дней со дня избрания </w:t>
      </w:r>
      <w:r w:rsidR="00E877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мочного состава Думы, установленного Уставом города.</w:t>
      </w: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2CA5" w:rsidRPr="00CD2CA5" w:rsidRDefault="00CD2CA5" w:rsidP="00CD2C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зыве заседания депутаты Думы извещ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</w:t>
      </w:r>
      <w:r w:rsidRPr="00CD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CD2CA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2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дней до заседания Думы.</w:t>
      </w:r>
    </w:p>
    <w:p w:rsidR="0062066F" w:rsidRPr="0062066F" w:rsidRDefault="0062066F" w:rsidP="00AB08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и последующих заседаниях Думы </w:t>
      </w:r>
      <w:r w:rsidR="007777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до дня вступления в должность главы города, избранного из числа кандидатов, представленных конкурсной комиссией по результатам конкурса, председательствует глава города, избранный из состава Думы пятого созыва. </w:t>
      </w:r>
    </w:p>
    <w:p w:rsidR="0062066F" w:rsidRPr="0062066F" w:rsidRDefault="0062066F" w:rsidP="00AB08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лномочия главы города, избранного из состава Думы пятого созыва прекращены досрочно, то на первом заседании Думы </w:t>
      </w:r>
      <w:r w:rsidR="0077771A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</w:t>
      </w: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, до избрания председателя Думы, председательствует </w:t>
      </w:r>
      <w:r w:rsidR="007820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ейший </w:t>
      </w: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</w:t>
      </w:r>
      <w:r w:rsidR="00F26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066F" w:rsidRPr="0062066F" w:rsidRDefault="0077771A" w:rsidP="00AB08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066F"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вом заседании Думы председатель </w:t>
      </w:r>
      <w:r w:rsidR="000758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proofErr w:type="gramStart"/>
      <w:r w:rsidR="0062066F"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</w:t>
      </w:r>
      <w:proofErr w:type="gramEnd"/>
      <w:r w:rsidR="0062066F"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8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62066F"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ывает о </w:t>
      </w:r>
      <w:r w:rsidR="008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х проведения выборов, </w:t>
      </w:r>
      <w:r w:rsidR="0062066F"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 депутатов</w:t>
      </w:r>
      <w:r w:rsidR="008579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7962" w:rsidRPr="008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7962"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х в Думу,</w:t>
      </w:r>
      <w:r w:rsidR="0062066F"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66F" w:rsidRPr="0085796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их</w:t>
      </w:r>
      <w:r w:rsidR="00857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й</w:t>
      </w:r>
      <w:r w:rsidR="0062066F"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066F" w:rsidRPr="0062066F" w:rsidRDefault="0077771A" w:rsidP="00AB08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066F"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вом заседании Думы рассматриваются вопросы: </w:t>
      </w:r>
    </w:p>
    <w:p w:rsidR="0062066F" w:rsidRPr="0062066F" w:rsidRDefault="0062066F" w:rsidP="00AB08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б избрании председателя Думы; </w:t>
      </w:r>
    </w:p>
    <w:p w:rsidR="0062066F" w:rsidRPr="0062066F" w:rsidRDefault="0062066F" w:rsidP="00AB08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 избрании заместителя председателя Думы; </w:t>
      </w:r>
    </w:p>
    <w:p w:rsidR="0062066F" w:rsidRPr="0062066F" w:rsidRDefault="0062066F" w:rsidP="00AB08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 структуре Думы; </w:t>
      </w:r>
    </w:p>
    <w:p w:rsidR="0062066F" w:rsidRDefault="0062066F" w:rsidP="00AB08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0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б образовании постоянных депутатских </w:t>
      </w:r>
      <w:r w:rsidR="00F26A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, их численном составе</w:t>
      </w:r>
      <w:r w:rsid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 избрании председателей комиссий и заместителей председателей комиссий</w:t>
      </w:r>
      <w:r w:rsidR="00F26A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6A6A" w:rsidRDefault="00F26A6A" w:rsidP="00AB08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 объявлении</w:t>
      </w:r>
      <w:r w:rsidR="0077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по отбору кандидатур на должность главы муниципального образования;</w:t>
      </w:r>
    </w:p>
    <w:p w:rsidR="0077771A" w:rsidRPr="005E08E4" w:rsidRDefault="0077771A" w:rsidP="00AB08F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E4">
        <w:rPr>
          <w:rFonts w:ascii="Times New Roman" w:eastAsia="Times New Roman" w:hAnsi="Times New Roman" w:cs="Times New Roman"/>
          <w:sz w:val="28"/>
          <w:szCs w:val="28"/>
          <w:lang w:eastAsia="ru-RU"/>
        </w:rPr>
        <w:t>6) о назначении членов конкурсной комиссии для проведения конкурса по отбору кандидатур на должность главы муниципального образования.</w:t>
      </w:r>
    </w:p>
    <w:p w:rsidR="0062066F" w:rsidRDefault="0062066F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97A" w:rsidRDefault="0086097A" w:rsidP="0086097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354B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05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</w:t>
      </w:r>
      <w:r w:rsid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я проектов решений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1E88" w:rsidRDefault="00AD1E88" w:rsidP="00AD1E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E88" w:rsidRPr="00AD1E88" w:rsidRDefault="00AD1E88" w:rsidP="00AD1E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ы </w:t>
      </w:r>
      <w:hyperlink r:id="rId19" w:history="1">
        <w:r w:rsidRPr="00AD1E8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муниципальных правовых актов</w:t>
        </w:r>
      </w:hyperlink>
      <w:r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ся в Думу субъектами правотворческой инициативы, установленными </w:t>
      </w:r>
      <w:r w:rsidR="003E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3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3E67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D2E20" w:rsidRDefault="00AD1E88" w:rsidP="00AD1E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D2E20"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решений Думы </w:t>
      </w:r>
      <w:r w:rsidR="00FD2E2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</w:t>
      </w:r>
      <w:r w:rsidR="00FD2E20"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в соответствии с Порядком внесения проектов муниципальных правовых актов в Думу, утвержд</w:t>
      </w:r>
      <w:r w:rsidR="008445F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D2E20"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 решением Думы. </w:t>
      </w:r>
    </w:p>
    <w:p w:rsidR="00AD1E88" w:rsidRDefault="00FD2E20" w:rsidP="00AD1E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D1E88"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решений Думы и другие необходимые материалы</w:t>
      </w:r>
      <w:r w:rsid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E88"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E88" w:rsidRPr="00E433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ся в Думу не позднее десяти дней</w:t>
      </w:r>
      <w:r w:rsid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1E88" w:rsidRPr="00E4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их рассмотрения на </w:t>
      </w:r>
      <w:r w:rsidR="00AD1E88" w:rsidRPr="00E43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седании Думы</w:t>
      </w:r>
      <w:r w:rsidR="00222B36" w:rsidRPr="00E4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яются </w:t>
      </w:r>
      <w:r w:rsidR="00E43324" w:rsidRPr="00E43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ом Думы </w:t>
      </w:r>
      <w:r w:rsidR="00222B36" w:rsidRPr="00E433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 Думы</w:t>
      </w:r>
      <w:r w:rsidR="00907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</w:t>
      </w:r>
      <w:r w:rsidR="00AD1E88" w:rsidRPr="00E43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B36" w:rsidRPr="00910847" w:rsidRDefault="008A0184" w:rsidP="00A41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D1E88"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E88" w:rsidRPr="00AD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 проектов решений Думы, вносимых на рассмотрение в Думу, </w:t>
      </w:r>
      <w:r w:rsidR="00AD1E88"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ся аппаратом Думы в прокуратуру города для осуществления </w:t>
      </w:r>
      <w:r w:rsidRPr="008A0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коррупционной экспертизы и </w:t>
      </w:r>
      <w:r w:rsidRP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1E88" w:rsidRP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и на соответствие действующему законодательству</w:t>
      </w:r>
      <w:r w:rsidR="00CA6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  <w:r w:rsidR="00AD1E88" w:rsidRP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08E4" w:rsidRPr="00910847" w:rsidRDefault="005E08E4" w:rsidP="005E08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оекты решений Думы, внесенные населением города в порядке правотворческой инициативы, включаются председателем Думы в проект повестки дня заседания Думы, в соответствии с </w:t>
      </w:r>
      <w:hyperlink r:id="rId20" w:history="1">
        <w:r w:rsidRPr="0091084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ставом</w:t>
        </w:r>
      </w:hyperlink>
      <w:r w:rsidRP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.</w:t>
      </w:r>
    </w:p>
    <w:p w:rsidR="008445F0" w:rsidRPr="00222B36" w:rsidRDefault="008445F0" w:rsidP="00A415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95928" w:rsidRDefault="0086097A" w:rsidP="00AD1E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</w:t>
      </w:r>
      <w:r w:rsidR="00A354B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заседаний Думы</w:t>
      </w:r>
    </w:p>
    <w:p w:rsidR="00AD1E88" w:rsidRPr="00E95928" w:rsidRDefault="00AD1E88" w:rsidP="00AD1E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E20" w:rsidRDefault="00AD1E88" w:rsidP="00FD2E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Думы проводятся в соответствии с принятыми календарными планами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, составленными на полгода, </w:t>
      </w:r>
      <w:r w:rsidRPr="00E47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предложений субъектов правотворческой инициативы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47A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</w:t>
      </w:r>
      <w:r w:rsidR="008445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рода</w:t>
      </w:r>
      <w:r w:rsidRPr="00E47A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928" w:rsidRPr="00D353E1" w:rsidRDefault="00FD2E20" w:rsidP="00FD2E2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D1E8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ный на основе этих предложений план утвержд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и Думы </w:t>
      </w:r>
      <w:r w:rsidR="00AD1E88" w:rsidRPr="0086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E88" w:rsidRP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первого января и первого июля текущего года.</w:t>
      </w:r>
    </w:p>
    <w:p w:rsidR="0077771A" w:rsidRDefault="0077771A" w:rsidP="0077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я Думы созываются по мере необходимости, но не реже одного раза в три месяца. Постановление </w:t>
      </w:r>
      <w:r w:rsidR="00D64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дготовке очередного заседания Думы готовится в соответствии с планами работы Думы.</w:t>
      </w:r>
    </w:p>
    <w:p w:rsidR="00E95928" w:rsidRPr="00E95928" w:rsidRDefault="0077771A" w:rsidP="0077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Думы, созываемые в иные сроки, являются внеочередными. Внеочередные заседания Думы созываются по предложению </w:t>
      </w:r>
      <w:r w:rsidR="00D6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Думы,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, комиссии </w:t>
      </w:r>
      <w:r w:rsidR="00910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 </w:t>
      </w:r>
      <w:r w:rsidR="00D6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ю </w:t>
      </w:r>
      <w:r w:rsidR="00B31E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восьми</w:t>
      </w:r>
      <w:r w:rsidR="00D64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Думы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928" w:rsidRDefault="00E95928" w:rsidP="0077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8176A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645A9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64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и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ыве Думы на внеочередное заседание указываются причины необходимости его проведения, с приложением проектов решений </w:t>
      </w:r>
      <w:r w:rsidR="00B31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носимым на рассмотрение вопросам.</w:t>
      </w:r>
    </w:p>
    <w:p w:rsidR="00704837" w:rsidRPr="00E95928" w:rsidRDefault="00B31E87" w:rsidP="0077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7048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оведении внеочередного заседания Думы оформляется постановлением председателя Думы.</w:t>
      </w:r>
    </w:p>
    <w:p w:rsidR="00E95928" w:rsidRPr="00E95928" w:rsidRDefault="00B31E87" w:rsidP="0077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очередное заседание Думы соз</w:t>
      </w:r>
      <w:r w:rsidR="00D645A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ется в срок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и дней после получения соответствующего предложения или обращения.</w:t>
      </w:r>
    </w:p>
    <w:p w:rsidR="00E95928" w:rsidRPr="00E95928" w:rsidRDefault="00E95928" w:rsidP="0077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 Думы должны быть информированы о времени и месте проведения внеочередного заседания Думы.</w:t>
      </w:r>
    </w:p>
    <w:p w:rsidR="0077771A" w:rsidRDefault="00B31E87" w:rsidP="0077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ре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териалы к ним, согласованные в установленном порядке, выносимые на внеочередное заседание, должны быть разосланы депутатам Думы не позднее</w:t>
      </w:r>
      <w:r w:rsidR="00C920C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4 часа до начала заседания Думы.</w:t>
      </w:r>
    </w:p>
    <w:p w:rsidR="00FD2E20" w:rsidRDefault="00B31E87" w:rsidP="007777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Думы начинается с регистрации присутствующих </w:t>
      </w:r>
      <w:r w:rsidR="00E95928" w:rsidRPr="00C9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мы, которую проводит </w:t>
      </w:r>
      <w:r w:rsidR="00C920C0" w:rsidRPr="00C920C0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Думы. П</w:t>
      </w:r>
      <w:r w:rsidR="00E95928" w:rsidRPr="00C92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ствующий</w:t>
      </w:r>
      <w:r w:rsidR="00C920C0" w:rsidRPr="00C92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лашает количество присутствующих депутатов. </w:t>
      </w:r>
      <w:r w:rsidR="00E95928" w:rsidRPr="00C920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присутствующих на заседании депутатов Думы осуществляется после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перерыва в заседании Думы. </w:t>
      </w:r>
    </w:p>
    <w:p w:rsidR="00050568" w:rsidRDefault="0077771A" w:rsidP="000505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Думы правомочно, если на нем присутств</w:t>
      </w:r>
      <w:r w:rsidR="0005056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 не менее 1</w:t>
      </w:r>
      <w:r w:rsidR="00C920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Думы.</w:t>
      </w:r>
    </w:p>
    <w:p w:rsidR="005E08E4" w:rsidRDefault="00B31E87" w:rsidP="00050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5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обязан присутствовать на заседаниях Думы, о невозможности присутствовать на заседании</w:t>
      </w:r>
      <w:r w:rsidR="005E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обязан заблаговременно проинформировать</w:t>
      </w:r>
      <w:r w:rsidR="00865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Думы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50568" w:rsidRDefault="00E95928" w:rsidP="00050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ми причинами отсутствия депутатов Думы на заседании могут быть признаны: его болезнь, нахождение в командировке, в отпуске, другие особые обстоятельства.</w:t>
      </w:r>
    </w:p>
    <w:p w:rsidR="00050568" w:rsidRDefault="00B31E87" w:rsidP="00050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50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Думы проводятся открыто, гласно и освещаются средствами массовой информации. </w:t>
      </w:r>
    </w:p>
    <w:p w:rsidR="00E95928" w:rsidRPr="005F6D01" w:rsidRDefault="00B31E87" w:rsidP="00050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50568"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928"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заседаний Думы могут принимать участие с правом совещательного голоса депутаты Федерального Собрания Российской Федерации, Тюменской областной Думы, Думы Ханты-Мансийского автономного округа - Югры, глава города, прокурор города</w:t>
      </w:r>
      <w:r w:rsidR="00050568"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счетной палаты города.</w:t>
      </w:r>
    </w:p>
    <w:p w:rsidR="00050568" w:rsidRDefault="00B31E87" w:rsidP="000505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050568" w:rsidRPr="005F6D01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ачестве докладчиков на заседания Думы должны быть назначены заместители главы города, руководители департаментов, управлени</w:t>
      </w:r>
      <w:r w:rsidR="005E0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отделов администрации города, руководи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органов, </w:t>
      </w:r>
      <w:r w:rsidR="005E08E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.</w:t>
      </w:r>
    </w:p>
    <w:p w:rsidR="00D31D41" w:rsidRPr="00D31D41" w:rsidRDefault="00D31D41" w:rsidP="00D31D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икто на заседании Думы не вправе употреблять в своей речи грубые и оскорбительные выражения, наносящие ущерб чести и достоинству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лиц, допускать необоснованные обвинения в чей-либо адрес, использовать заведомо ложную и непроверенную информацию, призывать к незаконным действиям, мешать нормальному ходу заседания.</w:t>
      </w:r>
    </w:p>
    <w:p w:rsidR="00D31D41" w:rsidRPr="00D31D41" w:rsidRDefault="00D31D41" w:rsidP="00D31D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нарушения требований, установленных пунктом </w:t>
      </w:r>
      <w:r w:rsid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, председательствующий на заседании Думы предупреждает нарушителя, а в случае повторного нарушения лишает его права выступления в течение всего заседания Думы.</w:t>
      </w:r>
    </w:p>
    <w:p w:rsidR="00D31D41" w:rsidRPr="00D31D41" w:rsidRDefault="00D31D41" w:rsidP="00D31D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ожения </w:t>
      </w:r>
      <w:hyperlink r:id="rId21" w:history="1">
        <w:r w:rsidRPr="00D31D41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 xml:space="preserve">пунктов </w:t>
        </w:r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2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14</w:t>
        </w:r>
      </w:hyperlink>
      <w:r w:rsidRP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й статьи применяются также при проведении заседан</w:t>
      </w:r>
      <w:r w:rsid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комиссий Думы, рабочих групп, депутатских слушаний.</w:t>
      </w:r>
    </w:p>
    <w:p w:rsidR="00E95928" w:rsidRPr="005F6D01" w:rsidRDefault="00E95928" w:rsidP="000505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86097A" w:rsidP="000E2E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224"/>
      <w:bookmarkEnd w:id="4"/>
      <w:r w:rsidRPr="005F6D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354B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E2E1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ствующ</w:t>
      </w:r>
      <w:r w:rsidR="000E2E1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Думы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5E08E4" w:rsidP="005E08E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Д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ведет председательствующий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м на заседании является </w:t>
      </w:r>
      <w:r w:rsidR="000775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ри его отсутствии (по уважительной причине) его полномочия по ведению заседания передаются заместителю </w:t>
      </w:r>
      <w:r w:rsidR="000775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седательствующий на заседании Думы:</w:t>
      </w:r>
    </w:p>
    <w:p w:rsidR="00E626D9" w:rsidRDefault="00E626D9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руководит ходом заседания, следит за соблюдением настоящего Регламента;</w:t>
      </w:r>
    </w:p>
    <w:p w:rsidR="00E626D9" w:rsidRDefault="00E626D9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ределяет наличие кворума на заседании;</w:t>
      </w:r>
    </w:p>
    <w:p w:rsidR="00E626D9" w:rsidRDefault="00E626D9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едоставляет </w:t>
      </w:r>
      <w:r w:rsidR="000E2E1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клад</w:t>
      </w:r>
      <w:r w:rsidR="000E2E1D"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одокл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туплений;</w:t>
      </w:r>
    </w:p>
    <w:p w:rsidR="00E626D9" w:rsidRDefault="00E626D9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ставит на голосование вопросы, рассматрива</w:t>
      </w:r>
      <w:r w:rsidR="001143D2">
        <w:rPr>
          <w:rFonts w:ascii="Times New Roman" w:eastAsia="Times New Roman" w:hAnsi="Times New Roman" w:cs="Times New Roman"/>
          <w:sz w:val="28"/>
          <w:szCs w:val="28"/>
          <w:lang w:eastAsia="ru-RU"/>
        </w:rPr>
        <w:t>е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;</w:t>
      </w:r>
    </w:p>
    <w:p w:rsidR="00E626D9" w:rsidRDefault="00E626D9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голосование и оглаш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зультаты;</w:t>
      </w:r>
    </w:p>
    <w:p w:rsidR="007E17E2" w:rsidRDefault="007E17E2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станавливает незапланированные дебаты;</w:t>
      </w:r>
    </w:p>
    <w:p w:rsidR="00E626D9" w:rsidRDefault="007E17E2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еспечивает порядок в зале заседания;</w:t>
      </w:r>
    </w:p>
    <w:p w:rsidR="00E626D9" w:rsidRDefault="007E17E2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62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E2E1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иные организационные вопросы, связанные с ведением заседания Думы</w:t>
      </w:r>
      <w:r w:rsidR="00E850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2E1D" w:rsidRPr="000E2E1D" w:rsidRDefault="00C8176A" w:rsidP="000E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E1D" w:rsidRPr="000E2E1D">
        <w:rPr>
          <w:rFonts w:ascii="Times New Roman" w:hAnsi="Times New Roman" w:cs="Times New Roman"/>
          <w:sz w:val="28"/>
          <w:szCs w:val="28"/>
        </w:rPr>
        <w:t>. Председательствующий на заседании Думы вправе:</w:t>
      </w:r>
    </w:p>
    <w:p w:rsidR="00C06E3B" w:rsidRDefault="000E2E1D" w:rsidP="00C06E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E1D">
        <w:rPr>
          <w:rFonts w:ascii="Times New Roman" w:hAnsi="Times New Roman" w:cs="Times New Roman"/>
          <w:sz w:val="28"/>
          <w:szCs w:val="28"/>
        </w:rPr>
        <w:t>1) предупреждать депутата Думы,</w:t>
      </w:r>
      <w:r w:rsidR="00C06E3B">
        <w:rPr>
          <w:rFonts w:ascii="Times New Roman" w:hAnsi="Times New Roman" w:cs="Times New Roman"/>
          <w:sz w:val="28"/>
          <w:szCs w:val="28"/>
        </w:rPr>
        <w:t xml:space="preserve"> </w:t>
      </w:r>
      <w:r w:rsidR="005E7BC3">
        <w:rPr>
          <w:rFonts w:ascii="Times New Roman" w:hAnsi="Times New Roman" w:cs="Times New Roman"/>
          <w:sz w:val="28"/>
          <w:szCs w:val="28"/>
        </w:rPr>
        <w:t xml:space="preserve">в случаях </w:t>
      </w:r>
      <w:r w:rsidR="00D31D41">
        <w:rPr>
          <w:rFonts w:ascii="Times New Roman" w:hAnsi="Times New Roman" w:cs="Times New Roman"/>
          <w:sz w:val="28"/>
          <w:szCs w:val="28"/>
        </w:rPr>
        <w:t xml:space="preserve">его </w:t>
      </w:r>
      <w:r w:rsidR="005E7BC3">
        <w:rPr>
          <w:rFonts w:ascii="Times New Roman" w:hAnsi="Times New Roman" w:cs="Times New Roman"/>
          <w:sz w:val="28"/>
          <w:szCs w:val="28"/>
        </w:rPr>
        <w:t>отклонения от темы</w:t>
      </w:r>
      <w:r w:rsidR="005E7BC3" w:rsidRPr="005E7BC3">
        <w:rPr>
          <w:rFonts w:ascii="Times New Roman" w:hAnsi="Times New Roman" w:cs="Times New Roman"/>
          <w:sz w:val="28"/>
          <w:szCs w:val="28"/>
        </w:rPr>
        <w:t xml:space="preserve"> </w:t>
      </w:r>
      <w:r w:rsidR="005E7BC3">
        <w:rPr>
          <w:rFonts w:ascii="Times New Roman" w:hAnsi="Times New Roman" w:cs="Times New Roman"/>
          <w:sz w:val="28"/>
          <w:szCs w:val="28"/>
        </w:rPr>
        <w:t xml:space="preserve">выступления, </w:t>
      </w:r>
      <w:r w:rsidRPr="000E2E1D">
        <w:rPr>
          <w:rFonts w:ascii="Times New Roman" w:hAnsi="Times New Roman" w:cs="Times New Roman"/>
          <w:sz w:val="28"/>
          <w:szCs w:val="28"/>
        </w:rPr>
        <w:t>наруш</w:t>
      </w:r>
      <w:r w:rsidR="00C06E3B">
        <w:rPr>
          <w:rFonts w:ascii="Times New Roman" w:hAnsi="Times New Roman" w:cs="Times New Roman"/>
          <w:sz w:val="28"/>
          <w:szCs w:val="28"/>
        </w:rPr>
        <w:t>е</w:t>
      </w:r>
      <w:r w:rsidR="005E7BC3">
        <w:rPr>
          <w:rFonts w:ascii="Times New Roman" w:hAnsi="Times New Roman" w:cs="Times New Roman"/>
          <w:sz w:val="28"/>
          <w:szCs w:val="28"/>
        </w:rPr>
        <w:t>ния</w:t>
      </w:r>
      <w:r w:rsidRPr="000E2E1D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0E2E1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0E2E1D">
        <w:rPr>
          <w:rFonts w:ascii="Times New Roman" w:hAnsi="Times New Roman" w:cs="Times New Roman"/>
          <w:sz w:val="28"/>
          <w:szCs w:val="28"/>
        </w:rPr>
        <w:t xml:space="preserve"> депутатской этики, </w:t>
      </w:r>
      <w:r w:rsidR="00C06E3B">
        <w:rPr>
          <w:rFonts w:ascii="Times New Roman" w:hAnsi="Times New Roman" w:cs="Times New Roman"/>
          <w:sz w:val="28"/>
          <w:szCs w:val="28"/>
        </w:rPr>
        <w:t>установленны</w:t>
      </w:r>
      <w:r w:rsidR="005E7BC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06E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Реглам</w:t>
      </w:r>
      <w:r w:rsidR="00C06E3B">
        <w:rPr>
          <w:rFonts w:ascii="Times New Roman" w:hAnsi="Times New Roman" w:cs="Times New Roman"/>
          <w:sz w:val="28"/>
          <w:szCs w:val="28"/>
        </w:rPr>
        <w:t xml:space="preserve">ентом, а при повторном нарушении лишать его слова. </w:t>
      </w:r>
    </w:p>
    <w:p w:rsidR="000E2E1D" w:rsidRDefault="000E2E1D" w:rsidP="000E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E1D">
        <w:rPr>
          <w:rFonts w:ascii="Times New Roman" w:hAnsi="Times New Roman" w:cs="Times New Roman"/>
          <w:sz w:val="28"/>
          <w:szCs w:val="28"/>
        </w:rPr>
        <w:t xml:space="preserve">2) предупреждать выступающего </w:t>
      </w:r>
      <w:r w:rsidR="005E7BC3">
        <w:rPr>
          <w:rFonts w:ascii="Times New Roman" w:hAnsi="Times New Roman" w:cs="Times New Roman"/>
          <w:sz w:val="28"/>
          <w:szCs w:val="28"/>
        </w:rPr>
        <w:t>на заседании Думы</w:t>
      </w:r>
      <w:r w:rsidRPr="000E2E1D">
        <w:rPr>
          <w:rFonts w:ascii="Times New Roman" w:hAnsi="Times New Roman" w:cs="Times New Roman"/>
          <w:sz w:val="28"/>
          <w:szCs w:val="28"/>
        </w:rPr>
        <w:t xml:space="preserve">, в случае </w:t>
      </w:r>
      <w:r w:rsidR="00362D02">
        <w:rPr>
          <w:rFonts w:ascii="Times New Roman" w:hAnsi="Times New Roman" w:cs="Times New Roman"/>
          <w:sz w:val="28"/>
          <w:szCs w:val="28"/>
        </w:rPr>
        <w:t xml:space="preserve">нарушения им требований, </w:t>
      </w:r>
      <w:r w:rsidR="00362D02" w:rsidRPr="007E17E2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D31D41" w:rsidRPr="007E17E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353E1" w:rsidRPr="007E17E2">
        <w:rPr>
          <w:rFonts w:ascii="Times New Roman" w:hAnsi="Times New Roman" w:cs="Times New Roman"/>
          <w:sz w:val="28"/>
          <w:szCs w:val="28"/>
        </w:rPr>
        <w:t>13</w:t>
      </w:r>
      <w:r w:rsidR="00D31D41" w:rsidRPr="007E17E2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D353E1" w:rsidRPr="007E17E2">
        <w:rPr>
          <w:rFonts w:ascii="Times New Roman" w:hAnsi="Times New Roman" w:cs="Times New Roman"/>
          <w:sz w:val="28"/>
          <w:szCs w:val="28"/>
        </w:rPr>
        <w:t>1</w:t>
      </w:r>
      <w:r w:rsidR="00D353E1">
        <w:rPr>
          <w:rFonts w:ascii="Times New Roman" w:hAnsi="Times New Roman" w:cs="Times New Roman"/>
          <w:sz w:val="28"/>
          <w:szCs w:val="28"/>
        </w:rPr>
        <w:t>9</w:t>
      </w:r>
      <w:r w:rsidR="00D31D41">
        <w:rPr>
          <w:rFonts w:ascii="Times New Roman" w:hAnsi="Times New Roman" w:cs="Times New Roman"/>
          <w:sz w:val="28"/>
          <w:szCs w:val="28"/>
        </w:rPr>
        <w:t xml:space="preserve"> настоящего Р</w:t>
      </w:r>
      <w:r w:rsidR="00362D02">
        <w:rPr>
          <w:rFonts w:ascii="Times New Roman" w:hAnsi="Times New Roman" w:cs="Times New Roman"/>
          <w:sz w:val="28"/>
          <w:szCs w:val="28"/>
        </w:rPr>
        <w:t>егламента</w:t>
      </w:r>
      <w:r w:rsidR="00F47843">
        <w:rPr>
          <w:rFonts w:ascii="Times New Roman" w:hAnsi="Times New Roman" w:cs="Times New Roman"/>
          <w:sz w:val="28"/>
          <w:szCs w:val="28"/>
        </w:rPr>
        <w:t xml:space="preserve">, </w:t>
      </w:r>
      <w:r w:rsidRPr="000E2E1D">
        <w:rPr>
          <w:rFonts w:ascii="Times New Roman" w:hAnsi="Times New Roman" w:cs="Times New Roman"/>
          <w:sz w:val="28"/>
          <w:szCs w:val="28"/>
        </w:rPr>
        <w:t>а при повтор</w:t>
      </w:r>
      <w:r>
        <w:rPr>
          <w:rFonts w:ascii="Times New Roman" w:hAnsi="Times New Roman" w:cs="Times New Roman"/>
          <w:sz w:val="28"/>
          <w:szCs w:val="28"/>
        </w:rPr>
        <w:t>ном нарушении лишать его слова</w:t>
      </w:r>
      <w:r w:rsidRPr="000E2E1D">
        <w:rPr>
          <w:rFonts w:ascii="Times New Roman" w:hAnsi="Times New Roman" w:cs="Times New Roman"/>
          <w:sz w:val="28"/>
          <w:szCs w:val="28"/>
        </w:rPr>
        <w:t>;</w:t>
      </w:r>
    </w:p>
    <w:p w:rsidR="00F47843" w:rsidRPr="000E2E1D" w:rsidRDefault="00F47843" w:rsidP="000E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рывать выступающего</w:t>
      </w:r>
      <w:r w:rsidR="00D31D41" w:rsidRPr="00D31D41">
        <w:rPr>
          <w:rFonts w:ascii="Times New Roman" w:hAnsi="Times New Roman" w:cs="Times New Roman"/>
          <w:sz w:val="28"/>
          <w:szCs w:val="28"/>
        </w:rPr>
        <w:t xml:space="preserve"> на заседании Думы</w:t>
      </w:r>
      <w:r>
        <w:rPr>
          <w:rFonts w:ascii="Times New Roman" w:hAnsi="Times New Roman" w:cs="Times New Roman"/>
          <w:sz w:val="28"/>
          <w:szCs w:val="28"/>
        </w:rPr>
        <w:t xml:space="preserve"> в случае превышения времени его выступления;</w:t>
      </w:r>
    </w:p>
    <w:p w:rsidR="000E2E1D" w:rsidRDefault="00F47843" w:rsidP="000E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2E1D" w:rsidRPr="000E2E1D">
        <w:rPr>
          <w:rFonts w:ascii="Times New Roman" w:hAnsi="Times New Roman" w:cs="Times New Roman"/>
          <w:sz w:val="28"/>
          <w:szCs w:val="28"/>
        </w:rPr>
        <w:t xml:space="preserve">) удалять из зала заседаний Думы лиц, </w:t>
      </w:r>
      <w:r w:rsidR="003B57E3">
        <w:rPr>
          <w:rFonts w:ascii="Times New Roman" w:hAnsi="Times New Roman" w:cs="Times New Roman"/>
          <w:sz w:val="28"/>
          <w:szCs w:val="28"/>
        </w:rPr>
        <w:t>мешающих работе Думы</w:t>
      </w:r>
      <w:r w:rsidR="000E2E1D" w:rsidRPr="000E2E1D">
        <w:rPr>
          <w:rFonts w:ascii="Times New Roman" w:hAnsi="Times New Roman" w:cs="Times New Roman"/>
          <w:sz w:val="28"/>
          <w:szCs w:val="28"/>
        </w:rPr>
        <w:t>.</w:t>
      </w:r>
    </w:p>
    <w:p w:rsidR="00552A20" w:rsidRDefault="00552A20" w:rsidP="000E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ar246"/>
      <w:bookmarkEnd w:id="5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8609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54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</w:t>
      </w:r>
      <w:r w:rsidR="00950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и обязанности депутатов Думы</w:t>
      </w:r>
      <w:r w:rsidR="0017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</w:t>
      </w:r>
    </w:p>
    <w:p w:rsid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85000" w:rsidRDefault="00E95928" w:rsidP="00E8500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0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вправе:</w:t>
      </w:r>
    </w:p>
    <w:p w:rsidR="00601C1A" w:rsidRDefault="00E95928" w:rsidP="00601C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51F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ь и быть</w:t>
      </w:r>
      <w:proofErr w:type="gramEnd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ранным в </w:t>
      </w:r>
      <w:r w:rsidR="007A51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остоянных и временных депутатских комиссий</w:t>
      </w:r>
      <w:r w:rsid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, </w:t>
      </w:r>
      <w:r w:rsidR="00601C1A" w:rsidRP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ть кандидатуры </w:t>
      </w:r>
      <w:r w:rsid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1C1A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и свою кандидатуру)</w:t>
      </w:r>
      <w:r w:rsid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C1A" w:rsidRP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ть мнени</w:t>
      </w:r>
      <w:r w:rsidR="003A31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01C1A" w:rsidRP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ндидату</w:t>
      </w:r>
      <w:r w:rsidR="00671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м должностных лиц избираемых </w:t>
      </w:r>
      <w:r w:rsidR="00601C1A" w:rsidRP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ой</w:t>
      </w:r>
      <w:r w:rsid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76A" w:rsidRDefault="00E85000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05BF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5928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по повестке дня за</w:t>
      </w:r>
      <w:r w:rsidR="00C8176A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я Думы;</w:t>
      </w:r>
    </w:p>
    <w:p w:rsidR="007E17E2" w:rsidRPr="00C8176A" w:rsidRDefault="007E17E2" w:rsidP="007E17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осить проекты решений Думы, в соответствии с Порядком внесения правовых актов в Думу;</w:t>
      </w:r>
    </w:p>
    <w:p w:rsidR="00E95928" w:rsidRPr="00C8176A" w:rsidRDefault="007E17E2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176A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95928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рениях, </w:t>
      </w:r>
      <w:r w:rsidR="003A3141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ть вопросы</w:t>
      </w:r>
      <w:r w:rsidR="00E95928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упать </w:t>
      </w:r>
      <w:r w:rsidR="004039AA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в порядке, уста</w:t>
      </w:r>
      <w:r w:rsidR="00C8176A" w:rsidRP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ном настоящим Регламентом;</w:t>
      </w:r>
    </w:p>
    <w:p w:rsidR="003A3141" w:rsidRDefault="007E17E2" w:rsidP="003A3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05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тексты</w:t>
      </w:r>
      <w:r w:rsidR="003A3141" w:rsidRPr="003A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выступлений к протоколу заседания Думы</w:t>
      </w:r>
      <w:r w:rsidR="003A314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, если он не смог</w:t>
      </w:r>
      <w:r w:rsidR="003A3141" w:rsidRPr="003A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ть</w:t>
      </w:r>
      <w:r w:rsidR="003A31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76A" w:rsidRDefault="007E17E2" w:rsidP="003A3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8176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8176A" w:rsidRPr="00D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 предложения о заслушивании на заседании Думы, комиссии Думы </w:t>
      </w:r>
      <w:r w:rsidR="006715D8" w:rsidRPr="00D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или </w:t>
      </w:r>
      <w:r w:rsidR="00C8176A" w:rsidRPr="00D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</w:t>
      </w:r>
      <w:r w:rsidR="006715D8" w:rsidRPr="00D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 местного самоуправления, </w:t>
      </w:r>
      <w:r w:rsidR="00D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715D8" w:rsidRPr="00DB4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по исполнению полномочий по решению вопросов местного значения; </w:t>
      </w:r>
    </w:p>
    <w:p w:rsidR="007E17E2" w:rsidRPr="00EC2671" w:rsidRDefault="007E17E2" w:rsidP="003A31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) требовать постановки своих предложений на голосование;</w:t>
      </w:r>
    </w:p>
    <w:p w:rsidR="00F72BAB" w:rsidRPr="00F72BAB" w:rsidRDefault="00F72BAB" w:rsidP="00F72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вносить предложение о проведении повторного голосования; </w:t>
      </w:r>
    </w:p>
    <w:p w:rsidR="00F72BAB" w:rsidRPr="00F72BAB" w:rsidRDefault="00F72BAB" w:rsidP="00F72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AB">
        <w:rPr>
          <w:rFonts w:ascii="Times New Roman" w:eastAsia="Times New Roman" w:hAnsi="Times New Roman" w:cs="Times New Roman"/>
          <w:sz w:val="28"/>
          <w:szCs w:val="28"/>
          <w:lang w:eastAsia="ru-RU"/>
        </w:rPr>
        <w:t>9) доверить одному из депутатов Думы право на голосование на основе доверенности;</w:t>
      </w:r>
    </w:p>
    <w:p w:rsidR="00F72BAB" w:rsidRPr="00F72BAB" w:rsidRDefault="00F72BAB" w:rsidP="00F72B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BAB">
        <w:rPr>
          <w:rFonts w:ascii="Times New Roman" w:eastAsia="Times New Roman" w:hAnsi="Times New Roman" w:cs="Times New Roman"/>
          <w:sz w:val="28"/>
          <w:szCs w:val="28"/>
          <w:lang w:eastAsia="ru-RU"/>
        </w:rPr>
        <w:t>10) пользоваться иными правами, предоставленными ему настоящим Регламентом.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утат Думы </w:t>
      </w:r>
      <w:r w:rsidR="0017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:</w:t>
      </w:r>
    </w:p>
    <w:p w:rsid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работе заседаний Думы;</w:t>
      </w:r>
    </w:p>
    <w:p w:rsidR="009505BF" w:rsidRPr="00E95928" w:rsidRDefault="00601C1A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9505BF" w:rsidRPr="00950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и принимаемых решений;</w:t>
      </w:r>
    </w:p>
    <w:p w:rsidR="00E95928" w:rsidRPr="00E95928" w:rsidRDefault="007F32D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 настоящий Регламент, повестку дня и правомерные требования председательствующего на заседании;</w:t>
      </w:r>
    </w:p>
    <w:p w:rsidR="00E95928" w:rsidRPr="00E95928" w:rsidRDefault="007F32D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ть только с разрешения председательствующего на заседании Думы;</w:t>
      </w:r>
    </w:p>
    <w:p w:rsidR="00601C1A" w:rsidRDefault="007F32D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01C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7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ть нарушений правил депутатской этики, указанных в </w:t>
      </w:r>
      <w:r w:rsidR="00174434" w:rsidRP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5 пункта </w:t>
      </w:r>
      <w:r w:rsidR="001143D2" w:rsidRP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74434" w:rsidRP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6 настоящего</w:t>
      </w:r>
      <w:r w:rsidR="00174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. 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270"/>
      <w:bookmarkEnd w:id="6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86097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354B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а и обязанности лиц,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е Думы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заседания Думы могут быть приглашены представители органов государственной власти, </w:t>
      </w:r>
      <w:r w:rsidR="00174434"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500285"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 (юридических лиц), общественных объединений</w:t>
      </w:r>
      <w:r w:rsidR="00500285"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285"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(физические лица) </w:t>
      </w:r>
      <w:r w:rsidRPr="00DC020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необходимой информации по рассматриваемым Думой вопросам.</w:t>
      </w:r>
    </w:p>
    <w:p w:rsidR="00E95928" w:rsidRPr="00E95928" w:rsidRDefault="00552A20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глашение с указанием даты, времени и места проведения заседания Думы, а также рассматриваемого вопроса доводится до </w:t>
      </w:r>
      <w:proofErr w:type="gramStart"/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лашенных</w:t>
      </w:r>
      <w:proofErr w:type="gramEnd"/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</w:t>
      </w:r>
      <w:r w:rsidR="005002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дня до даты проведения заседания Думы.</w:t>
      </w:r>
    </w:p>
    <w:p w:rsidR="00E95928" w:rsidRPr="00E95928" w:rsidRDefault="00552A20" w:rsidP="00552A20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приглашенные на заседание Думы для участия в рассмотрении конкретных вопросов: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02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: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ениях, задавать вопросы докладчику (содокладчику)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</w:t>
      </w:r>
      <w:r w:rsidR="00500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 рассматриваемому вопросу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028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ы:</w:t>
      </w:r>
    </w:p>
    <w:p w:rsidR="00552A20" w:rsidRDefault="00552A20" w:rsidP="00552A2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только с разрешения председательствующего на засе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928" w:rsidRPr="00E95928" w:rsidRDefault="00E95928" w:rsidP="00552A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настоящий Реглам</w:t>
      </w:r>
      <w:r w:rsidR="00552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, повестку дня и правомерные 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ре</w:t>
      </w:r>
      <w:r w:rsidR="00552A20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его на заседании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57E3" w:rsidRDefault="003B57E3" w:rsidP="003B57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5DF0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284"/>
      <w:bookmarkEnd w:id="7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A354B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осещения заседаний Думы гражданами</w:t>
      </w:r>
      <w:r w:rsidR="00EC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E95928" w:rsidRPr="00E95928" w:rsidRDefault="00EC5DF0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ми средств массовой информации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Граждане, желающие присутствовать на заседании Думы, обязаны не позднее 3 дней до начала заседания подать письменное заявление в Думу. Подавшие заявления в порядке, установленном настоящей статьей, допускаются на заседание Думы по предъявлению документа, удостоверяющего их личность.</w:t>
      </w:r>
    </w:p>
    <w:p w:rsidR="008667B5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667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667B5" w:rsidRPr="0086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ители средств массовой информации допускаются </w:t>
      </w:r>
      <w:r w:rsidR="008667B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67B5" w:rsidRPr="008667B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едания Думы, аккредитованные в порядке</w:t>
      </w:r>
      <w:r w:rsidR="003B54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667B5" w:rsidRPr="0086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ом</w:t>
      </w:r>
      <w:r w:rsidR="0086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м актом председателя</w:t>
      </w:r>
      <w:r w:rsidR="00A47B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86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667B5" w:rsidRPr="00E95928" w:rsidRDefault="00A47BCA" w:rsidP="008667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с</w:t>
      </w:r>
      <w:r w:rsidR="005E0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а лиц, подавших заявление,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ю их присутствия на заседании Думы, регистрацию представителей средств массовой информации обеспечивает</w:t>
      </w:r>
      <w:r w:rsidR="00ED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Думы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6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0067" w:rsidRDefault="00A47BCA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ца, присутствующие на заседании Думы, не вправе вмешиваться в работу Думы, обязаны соблюдать требования настоящего Регламента, повестку дня заседания Думы. По решению председательствующего на заседании им может быть предоставлено слово для выступления.</w:t>
      </w:r>
      <w:r w:rsidR="00690067" w:rsidRPr="00690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928" w:rsidRPr="00E95928" w:rsidRDefault="00690067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арушения требований, установленных настоящим Регламентом,</w:t>
      </w:r>
      <w:r w:rsidRPr="001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ствующий на заседании Думы предупреж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его на заседании Думы</w:t>
      </w:r>
      <w:r w:rsidRPr="001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вторном нарушении уда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6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зала заседания.</w:t>
      </w:r>
    </w:p>
    <w:p w:rsidR="00EC5DF0" w:rsidRPr="00EC5DF0" w:rsidRDefault="00A47BCA" w:rsidP="00EC5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5DF0" w:rsidRPr="00EC5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возможности присутствия граждан на заседании Думы по причине недостатка мест в зале заседания, аппарат</w:t>
      </w:r>
      <w:r w:rsidR="00411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5DF0" w:rsidRPr="00EC5DF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обеспечивает доступ к видеотрансляции заседания Думы в режиме реального времени на официальном сайте органов местного самоуправления города Нижневартов</w:t>
      </w:r>
      <w:r w:rsid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 посредством сети Интернет </w:t>
      </w:r>
      <w:r w:rsidR="007F32D8" w:rsidRPr="003B54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мещениях, занимаемых Думой города или в помещениях администрации по согласованию.</w:t>
      </w:r>
    </w:p>
    <w:p w:rsidR="00E95928" w:rsidRDefault="00A47BCA" w:rsidP="00EC5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ремени и месте проведения заседания Думы, основных вопросах, выносимых на рассмотрение</w:t>
      </w:r>
      <w:r w:rsidR="00E95928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ается</w:t>
      </w:r>
      <w:r w:rsidR="00E95928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95928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 органов местного самоуправления города Нижневартовска</w:t>
      </w:r>
      <w:r w:rsidR="00E95928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25BC" w:rsidRDefault="001625BC" w:rsidP="00EC5D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Par292"/>
      <w:bookmarkEnd w:id="8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естка дня заседания Думы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BCA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47BCA" w:rsidRPr="00A4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вестки дня заседания Думы представляет собой перечень вопросов, которые предполагается рассмотреть на заседании Думы, с указанием очередности их рассмотрения, докладчиков (содокладчиков) по каждому вопросу.</w:t>
      </w:r>
    </w:p>
    <w:p w:rsidR="00E95928" w:rsidRPr="00E95928" w:rsidRDefault="00FA2C34" w:rsidP="008A3B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A2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вестки дня очередного заседания Думы формируется </w:t>
      </w:r>
      <w:r w:rsidR="00A47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Думы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алендарным планом работы Думы, с учетом предложений субъектов правотворческой инициативы о включении дополнительных вопросов и с учетом степени готовности проектов решений Думы.</w:t>
      </w:r>
    </w:p>
    <w:p w:rsidR="007F32D8" w:rsidRDefault="00E95928" w:rsidP="00CB0A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ложение о включении дополнительного вопроса в проект повестки дня заседания Думы </w:t>
      </w:r>
      <w:r w:rsidR="00CB0ABE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r w:rsid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о</w:t>
      </w:r>
      <w:r w:rsidR="00CB0ABE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</w:t>
      </w:r>
      <w:r w:rsidR="005F7D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B0ABE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10</w:t>
      </w:r>
      <w:r w:rsidR="00CB0ABE" w:rsidRPr="007F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0ABE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 дней</w:t>
      </w:r>
      <w:r w:rsidR="00CB0ABE" w:rsidRPr="007F32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B0ABE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ведения заседания Думы города</w:t>
      </w:r>
      <w:r w:rsid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ожение </w:t>
      </w:r>
      <w:r w:rsidR="00CB0ABE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на имя </w:t>
      </w:r>
      <w:r w:rsidR="00A555C3"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Pr="007F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о содержать обоснование целесообразности рассмотрения данного вопроса.</w:t>
      </w:r>
    </w:p>
    <w:p w:rsidR="00FB5EAE" w:rsidRPr="007A1547" w:rsidRDefault="00CB0ABE" w:rsidP="00FC4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555C3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начала очередного заседания Думы проекты решений, включенные в проект повестки дня, могут быть </w:t>
      </w:r>
      <w:proofErr w:type="gramStart"/>
      <w:r w:rsidR="00A555C3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ы с рассмотрения и исключены</w:t>
      </w:r>
      <w:proofErr w:type="gramEnd"/>
      <w:r w:rsidR="00A555C3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екта пов</w:t>
      </w:r>
      <w:r w:rsidR="00FB5EAE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ки очередного заседания Думы:</w:t>
      </w:r>
    </w:p>
    <w:p w:rsidR="00FB5EAE" w:rsidRPr="007A1547" w:rsidRDefault="00FB5EAE" w:rsidP="00FC4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основании отзыва внесших их субъектов;</w:t>
      </w:r>
    </w:p>
    <w:p w:rsidR="00FB5EAE" w:rsidRPr="007A1547" w:rsidRDefault="00FB5EAE" w:rsidP="00FC4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A555C3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ю </w:t>
      </w:r>
      <w:r w:rsidR="008875AF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ии повестки заседания Думы;</w:t>
      </w:r>
    </w:p>
    <w:p w:rsidR="00FB5EAE" w:rsidRPr="007A1547" w:rsidRDefault="00FB5EAE" w:rsidP="00FC4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8875AF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</w:t>
      </w:r>
      <w:r w:rsidR="00A555C3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Думы</w:t>
      </w:r>
      <w:r w:rsidR="00A36F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32D8" w:rsidRPr="007A1547" w:rsidRDefault="00350EF8" w:rsidP="00FB5E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B5EAE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F32D8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едставления в Думу материалов, </w:t>
      </w:r>
      <w:r w:rsidR="00FB5EAE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ядком внесения проектов муниципальных правовых актов Думы, утвержденным </w:t>
      </w:r>
      <w:r w:rsidR="00A36F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FB5EAE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;</w:t>
      </w:r>
    </w:p>
    <w:p w:rsidR="007F32D8" w:rsidRPr="007A1547" w:rsidRDefault="00350EF8" w:rsidP="007F32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B5EAE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7F32D8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оречия внесенного проекта </w:t>
      </w:r>
      <w:r w:rsidR="00FB5EAE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7F32D8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му законодательству и (или) законодательству автономного округа, а также при наличии отрицательного заключения </w:t>
      </w:r>
      <w:r w:rsidR="00FB5EAE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правового отдела Думы</w:t>
      </w:r>
      <w:r w:rsidR="005F7D19" w:rsidRPr="007A15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75AF" w:rsidRPr="008875AF" w:rsidRDefault="00350EF8" w:rsidP="003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E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C4EBA" w:rsidRPr="008875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исключения вопроса из проекта повестки дня заседания Думы, в течение пяти рабочих дней проект решения</w:t>
      </w:r>
      <w:r w:rsidR="00A3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FC4EBA" w:rsidRPr="0088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е к нему материалы возвращаются субъекту правотворческой инициативы, внесшему проект на рассмотрение.</w:t>
      </w:r>
    </w:p>
    <w:p w:rsidR="00A10135" w:rsidRPr="008875AF" w:rsidRDefault="008875AF" w:rsidP="00350E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Pr="0088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направления в Думу </w:t>
      </w:r>
      <w:r w:rsidRPr="0088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ого вопроса, </w:t>
      </w:r>
      <w:r w:rsidR="0035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</w:t>
      </w:r>
      <w:r w:rsidRPr="00887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носится в Думу в соответствии с порядком, установленным настоящим Регламентом. </w:t>
      </w:r>
    </w:p>
    <w:p w:rsidR="008A3B75" w:rsidRDefault="00226AFB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C6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5928" w:rsidRPr="004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7722" w:rsidRPr="00400C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030C9" w:rsidRPr="004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ожения </w:t>
      </w:r>
      <w:r w:rsidR="005E08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030C9" w:rsidRPr="004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е дня </w:t>
      </w:r>
      <w:r w:rsidR="005E08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Думы вносятся</w:t>
      </w:r>
      <w:r w:rsidR="001030C9" w:rsidRPr="004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ми, оглашаются председательствующим на заседании Думы, </w:t>
      </w:r>
      <w:proofErr w:type="gramStart"/>
      <w:r w:rsidR="001030C9" w:rsidRPr="00400C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ся на голосование в порядке их поступления и принимаются</w:t>
      </w:r>
      <w:proofErr w:type="gramEnd"/>
      <w:r w:rsidR="001030C9" w:rsidRPr="00400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м голосов от числа присутствующих на заседании Думы депутатов.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Par308"/>
      <w:bookmarkEnd w:id="9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олжительность заседания Думы</w:t>
      </w:r>
    </w:p>
    <w:p w:rsid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заседании Думы устанавливается следующая продолжительность выступлений:</w:t>
      </w:r>
    </w:p>
    <w:p w:rsidR="00E95928" w:rsidRPr="00E95928" w:rsidRDefault="005D52BA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доклад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 минут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52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для содокладов </w:t>
      </w:r>
      <w:r w:rsidR="005D52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минут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D52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ы докладчика (содокладчика) </w:t>
      </w:r>
      <w:r w:rsidR="005D52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 минут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52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ния </w:t>
      </w:r>
      <w:r w:rsidR="005D52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 минут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52B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и, вопросы, предложен</w:t>
      </w:r>
      <w:r w:rsidR="00A36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r w:rsidR="005D52B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3 минут.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ходе заседания Думы через каждые полтора часа работы объявляется перерыв до 20 минут.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ерерывах заседания может проводиться обсуждение вопросов в постоянных депутатских комиссиях.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еред открытием прений председательствующий на заседании вправе установить время для обсуждения вопроса.</w:t>
      </w:r>
    </w:p>
    <w:p w:rsid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необходимых случаях, с согласия большинства присутствующих на заседании депутатов Думы, председательствующий может продлить время для выступления.</w:t>
      </w:r>
    </w:p>
    <w:p w:rsidR="00EE4810" w:rsidRPr="00EE4810" w:rsidRDefault="00EE4810" w:rsidP="00EE48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483C">
        <w:rPr>
          <w:rFonts w:ascii="Times New Roman" w:hAnsi="Times New Roman" w:cs="Times New Roman"/>
          <w:sz w:val="28"/>
          <w:szCs w:val="28"/>
        </w:rPr>
        <w:t>6. Председательствующий предупреждает выступающего об истечении установленного времени, после чего вправе прервать выступление.</w:t>
      </w:r>
    </w:p>
    <w:p w:rsidR="00E95928" w:rsidRPr="007820CF" w:rsidRDefault="00EE4810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0C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95928" w:rsidRPr="007820C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нце заседания председательствующий может выделять время для выступлений, не связанных с повесткой дня. Прения по этим выступлениям не открываются</w:t>
      </w:r>
      <w:r w:rsidR="00A36F84" w:rsidRPr="007820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ьные поручения не даются.</w:t>
      </w:r>
    </w:p>
    <w:p w:rsidR="00E95928" w:rsidRPr="007820CF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3B9" w:rsidRPr="00B87722" w:rsidRDefault="004263B9" w:rsidP="004263B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Par322"/>
      <w:bookmarkEnd w:id="10"/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рассмотрения проекта решения Думы</w:t>
      </w:r>
    </w:p>
    <w:p w:rsidR="004263B9" w:rsidRPr="001030C9" w:rsidRDefault="004263B9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263B9" w:rsidRPr="00B87722" w:rsidRDefault="004263B9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1030C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оектов решений на заседании Думы осуществляется в следующем порядке:</w:t>
      </w:r>
    </w:p>
    <w:p w:rsidR="004263B9" w:rsidRPr="00B87722" w:rsidRDefault="004263B9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1) выступление докладчика;</w:t>
      </w:r>
    </w:p>
    <w:p w:rsidR="004263B9" w:rsidRPr="00B87722" w:rsidRDefault="004263B9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ступление содокладчика;</w:t>
      </w:r>
    </w:p>
    <w:p w:rsidR="004263B9" w:rsidRPr="00B87722" w:rsidRDefault="004263B9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глашение решения (мнение) соответствующей депутатской </w:t>
      </w: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иссии;</w:t>
      </w:r>
    </w:p>
    <w:p w:rsidR="004263B9" w:rsidRPr="00B87722" w:rsidRDefault="004263B9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су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(прения)</w:t>
      </w: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63B9" w:rsidRPr="00B87722" w:rsidRDefault="004263B9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5) голосование по проекту решения.</w:t>
      </w:r>
    </w:p>
    <w:p w:rsidR="004263B9" w:rsidRPr="00B87722" w:rsidRDefault="004263B9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ние проектов решений Думы в части, касающейся расходных обязательств городского округа город Нижневартовск, проектов бюджет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мен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го </w:t>
      </w: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 исполнении бюджета 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,</w:t>
      </w: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учетом заключения 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Нижневартовска</w:t>
      </w:r>
      <w:r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57F" w:rsidRPr="00C1757F" w:rsidRDefault="007A1547" w:rsidP="00C175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757F" w:rsidRPr="00C1757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ставятся на голосование поправки редакционного характера.</w:t>
      </w:r>
    </w:p>
    <w:p w:rsidR="004263B9" w:rsidRPr="002C3B29" w:rsidRDefault="007A1547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263B9" w:rsidRP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оправки</w:t>
      </w:r>
      <w:r w:rsidR="004263B9" w:rsidRPr="001E6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зникающие в процессе обсуждения проекта решения, должны быть</w:t>
      </w:r>
      <w:r w:rsidR="00BB3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3B9" w:rsidRPr="001E646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сформулированы</w:t>
      </w:r>
      <w:r w:rsidR="00BB3639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ы в проект разработчиком проекта решения Думы</w:t>
      </w:r>
      <w:r w:rsidR="002C3B29" w:rsidRPr="001E646B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направлены в аппарат Думы в письменном виде.</w:t>
      </w:r>
    </w:p>
    <w:p w:rsidR="005E08E4" w:rsidRDefault="005E08E4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</w:t>
      </w:r>
      <w:r w:rsid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оведения прений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ния начинаются после доклада по обсуждаемому вопросу.</w:t>
      </w:r>
    </w:p>
    <w:p w:rsidR="004263B9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едательствующий на заседании Думы по мере поступления обращений предоставляет депутатам Думы и приглашенным на заседание лицам слово для выступления в прениях. </w:t>
      </w:r>
    </w:p>
    <w:p w:rsidR="00BB3639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необходимых случаях председательствующий на заседании Думы с согласия большинства депутатов Думы может поменять очередность выступлений с объявлением мотивов этого. </w:t>
      </w:r>
    </w:p>
    <w:p w:rsidR="00642CA3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810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епутат Думы или приглашенное на заседание лицо</w:t>
      </w:r>
      <w:r w:rsidR="00642C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начать выступление только после </w:t>
      </w:r>
      <w:r w:rsidRPr="000A57C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ему слова председательствующим на заседании Думы.</w:t>
      </w:r>
      <w:r w:rsidR="004263B9" w:rsidRPr="000A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928" w:rsidRPr="00EE4810" w:rsidRDefault="004263B9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 Думы </w:t>
      </w:r>
      <w:r w:rsidR="00EE4810" w:rsidRPr="000A57C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глашенное на заседание лицо</w:t>
      </w:r>
      <w:r w:rsidR="00EE4810" w:rsidRPr="00EE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4810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выступить по одному и тому же вопросу не более двух раз.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ыступающий в прениях не должен отклоняться от темы обсуждаемого вопроса, использовать в своей речи некорректные выражения, призывать к незаконным действиям. Председательствующий на заседании Думы в этом случае предупреждает об этом </w:t>
      </w:r>
      <w:proofErr w:type="gramStart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его</w:t>
      </w:r>
      <w:proofErr w:type="gramEnd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3B9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сле второго предупреждения </w:t>
      </w:r>
      <w:proofErr w:type="gramStart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ющий</w:t>
      </w:r>
      <w:proofErr w:type="gramEnd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ниях лишается председательствующим на заседании Думы слова и не имеет права на повторное выступление по обсуждаемому вопросу. Предупреждения вносят в протокол заседания</w:t>
      </w:r>
      <w:r w:rsidR="006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63B9" w:rsidRPr="002E4528" w:rsidRDefault="00E95928" w:rsidP="004263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ния по рассматриваемому вопросу прекращаются по истечению времени. Если депутат Думы не имел возможности выступить в связи с прекращением прений, то он вправе передать те</w:t>
      </w:r>
      <w:proofErr w:type="gramStart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кст св</w:t>
      </w:r>
      <w:proofErr w:type="gramEnd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его выступления </w:t>
      </w:r>
      <w:r w:rsidRPr="002E452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ключения его в протокол заседания</w:t>
      </w:r>
      <w:r w:rsidR="00642CA3" w:rsidRPr="002E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Pr="002E45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63B9" w:rsidRPr="002E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928" w:rsidRPr="00E95928" w:rsidRDefault="005E08E4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95928" w:rsidRPr="002E4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рекращения прений вопрос о принятии проекта решения за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ставится на голосование.</w:t>
      </w:r>
    </w:p>
    <w:p w:rsidR="00B75FA1" w:rsidRDefault="00B75FA1" w:rsidP="004263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333"/>
      <w:bookmarkEnd w:id="11"/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B8772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1D4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ок принятия решения Думой</w:t>
      </w:r>
    </w:p>
    <w:p w:rsidR="00512F30" w:rsidRDefault="00512F30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F30" w:rsidRDefault="00512F30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Решения принимаются Думой в соответствии с действующим законодательством Российской Федерации, Ханты-Мансийского автономного округа, муниципальными правовыми актами.</w:t>
      </w:r>
    </w:p>
    <w:p w:rsidR="00B75FA1" w:rsidRPr="00365FDD" w:rsidRDefault="00512F30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обсу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, 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принимает одно из </w:t>
      </w:r>
      <w:r w:rsidR="00B75FA1" w:rsidRP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решений:</w:t>
      </w:r>
    </w:p>
    <w:p w:rsidR="00B75FA1" w:rsidRPr="00365FDD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7722" w:rsidRP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решение;</w:t>
      </w:r>
    </w:p>
    <w:p w:rsidR="00642CA3" w:rsidRDefault="00B87722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B75FA1" w:rsidRP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лонить решение</w:t>
      </w:r>
      <w:r w:rsidR="00642CA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2F30" w:rsidRDefault="00512F30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отправить проект решения Думы на доработку. </w:t>
      </w:r>
    </w:p>
    <w:p w:rsidR="004263B9" w:rsidRPr="00365FDD" w:rsidRDefault="004263B9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ях, указанным в подпунктах 2, 3 пункта 2</w:t>
      </w:r>
      <w:r w:rsidR="00642C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6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 не принятым. Проект решения Думы возвращается субъекту, внесшему данный проект в </w:t>
      </w:r>
      <w:r w:rsidR="00EE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, установленном </w:t>
      </w:r>
      <w:r w:rsidR="00EE28E0" w:rsidRPr="00D536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43058E" w:rsidRPr="00D53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CA3" w:rsidRPr="00D536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0067" w:rsidRPr="00D536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5FDD" w:rsidRPr="00365FDD" w:rsidRDefault="00EE28E0" w:rsidP="00365F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5FDD" w:rsidRP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утат Думы вправе изложить свое особое мнение по решению в письменном виде, которое приобщается к протоколу заседания Думы. </w:t>
      </w:r>
    </w:p>
    <w:p w:rsidR="00432507" w:rsidRDefault="00EE28E0" w:rsidP="00432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B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507" w:rsidRP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города считается принятым, если за его принятие проголосовало не менее 13 депутатов Думы города, если иной порядок принятия решения не предусмотрен федеральным законом и Уставом</w:t>
      </w:r>
      <w:r w:rsid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432507" w:rsidRP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2507" w:rsidRDefault="00EE28E0" w:rsidP="00432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2507" w:rsidRP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Думы </w:t>
      </w:r>
      <w:r w:rsidR="00432507" w:rsidRPr="0088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большинством в две трети голосов от установленной численности депутатов </w:t>
      </w:r>
      <w:r w:rsid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="00432507" w:rsidRPr="0036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вопросам:</w:t>
      </w:r>
    </w:p>
    <w:p w:rsidR="00432507" w:rsidRDefault="00432507" w:rsidP="00432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 уставе города и внесении изменений и дополнений в него;</w:t>
      </w:r>
    </w:p>
    <w:p w:rsidR="00432507" w:rsidRDefault="00432507" w:rsidP="00432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 удалении главы города в отставку;</w:t>
      </w:r>
    </w:p>
    <w:p w:rsidR="00432507" w:rsidRDefault="00432507" w:rsidP="00432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о самороспуске Думы;</w:t>
      </w:r>
    </w:p>
    <w:p w:rsidR="00432507" w:rsidRDefault="00432507" w:rsidP="00432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назначении председателя счетной палаты города Нижневартовска;</w:t>
      </w:r>
    </w:p>
    <w:p w:rsidR="00432507" w:rsidRDefault="00432507" w:rsidP="00432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иных случаях, установленных Уставом города и настоящим Регламентом.</w:t>
      </w:r>
    </w:p>
    <w:p w:rsidR="00C9483C" w:rsidRPr="00C9483C" w:rsidRDefault="00EE28E0" w:rsidP="00C94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84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цедурным вопросам решение принимается большинством голосов депутатов Думы, присутствующих на заседании Думы</w:t>
      </w:r>
      <w:r w:rsid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483C"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цедурным вопросам относятся вопросы:</w:t>
      </w:r>
    </w:p>
    <w:p w:rsidR="00C9483C" w:rsidRPr="00C9483C" w:rsidRDefault="00C9483C" w:rsidP="00C94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 перерыве в заседании;</w:t>
      </w:r>
    </w:p>
    <w:p w:rsidR="00C9483C" w:rsidRPr="00C9483C" w:rsidRDefault="00C9483C" w:rsidP="00C94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2) о переносе заседания;</w:t>
      </w:r>
    </w:p>
    <w:p w:rsidR="00C9483C" w:rsidRPr="00C9483C" w:rsidRDefault="00C9483C" w:rsidP="00C94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предоставлении дополнительного времени для выступления;</w:t>
      </w:r>
    </w:p>
    <w:p w:rsidR="00C9483C" w:rsidRPr="00C9483C" w:rsidRDefault="009E35D5" w:rsidP="00C94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483C"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передаче вопроса на рассмотрение соответствующе</w:t>
      </w:r>
      <w:r w:rsidR="00D6645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9483C"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45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9483C"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D6645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 Думы</w:t>
      </w:r>
      <w:r w:rsidR="00C9483C"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483C" w:rsidRPr="00C9483C" w:rsidRDefault="009E35D5" w:rsidP="00C94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9483C"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) о голосовании без обсуждения;</w:t>
      </w:r>
    </w:p>
    <w:p w:rsidR="00C9483C" w:rsidRPr="00C9483C" w:rsidRDefault="009E35D5" w:rsidP="00C94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9483C"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 изменении способа проведения голосования;</w:t>
      </w:r>
    </w:p>
    <w:p w:rsidR="00C9483C" w:rsidRPr="00C9483C" w:rsidRDefault="009E35D5" w:rsidP="00C94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9483C"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 изменении очередности выступлений;</w:t>
      </w:r>
    </w:p>
    <w:p w:rsidR="00C9483C" w:rsidRDefault="009E35D5" w:rsidP="00C948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9483C" w:rsidRPr="00C9483C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 иных вопросах организации и проведения заседания.</w:t>
      </w:r>
    </w:p>
    <w:p w:rsidR="00432507" w:rsidRPr="00812C5C" w:rsidRDefault="00EE28E0" w:rsidP="0043250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507" w:rsidRP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14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432507" w:rsidRP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ормативного характера подписывается председателем Думы.</w:t>
      </w:r>
      <w:r w:rsidR="00432507"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141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Думы нормативного </w:t>
      </w:r>
      <w:r w:rsidR="00432507"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</w:t>
      </w:r>
      <w:r w:rsidR="0014156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2507"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ывает также глава города с уче</w:t>
      </w:r>
      <w:r w:rsid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требований</w:t>
      </w:r>
      <w:r w:rsidR="0014156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</w:t>
      </w:r>
      <w:r w:rsid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432507"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го</w:t>
      </w:r>
      <w:r w:rsid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.</w:t>
      </w:r>
      <w:r w:rsidR="00432507"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2507" w:rsidRPr="00432507" w:rsidRDefault="00EE28E0" w:rsidP="001415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E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32507" w:rsidRP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432507" w:rsidRP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го характера, принятое Думой, направляется главе города для подписания и обнародования </w:t>
      </w:r>
      <w:r w:rsidR="004325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Уставом города. </w:t>
      </w:r>
      <w:bookmarkStart w:id="12" w:name="Par1"/>
      <w:bookmarkEnd w:id="12"/>
    </w:p>
    <w:p w:rsidR="0070166C" w:rsidRDefault="00EE28E0" w:rsidP="0070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 w:rsidR="0070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Думы вступают в силу в соответствии с Уставом города. </w:t>
      </w:r>
    </w:p>
    <w:p w:rsidR="00812C5C" w:rsidRPr="00812C5C" w:rsidRDefault="0070166C" w:rsidP="0070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8E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Думы не распространяются на отношения, возникшие до вступления их в силу, кроме случаев, когда в самом решении прямо указано на это. </w:t>
      </w:r>
    </w:p>
    <w:p w:rsidR="00812C5C" w:rsidRPr="00812C5C" w:rsidRDefault="00812C5C" w:rsidP="00812C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8E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 Думы действуют бессрочно, если в самом решении не предусмотрено иное. </w:t>
      </w:r>
    </w:p>
    <w:p w:rsidR="0070166C" w:rsidRPr="00812C5C" w:rsidRDefault="0070166C" w:rsidP="0070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8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Думы прекращает свое действие в случаях: </w:t>
      </w:r>
    </w:p>
    <w:p w:rsidR="0070166C" w:rsidRPr="00812C5C" w:rsidRDefault="0070166C" w:rsidP="0070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стечения срока действия; </w:t>
      </w:r>
    </w:p>
    <w:p w:rsidR="0070166C" w:rsidRPr="00812C5C" w:rsidRDefault="0070166C" w:rsidP="0070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знания решения утратившим силу органом, принявшим это решение; </w:t>
      </w:r>
    </w:p>
    <w:p w:rsidR="00EE28E0" w:rsidRDefault="0070166C" w:rsidP="00EE28E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EE28E0"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я действия решения или его части по решению Думы</w:t>
      </w:r>
      <w:r w:rsidR="00EE28E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166C" w:rsidRPr="00812C5C" w:rsidRDefault="00EE28E0" w:rsidP="00EE28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166C"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ы решения уполномоченным органом государственной власти Российской Федерации, Ханты-Мансийского автономного округа - Югры; </w:t>
      </w:r>
    </w:p>
    <w:p w:rsidR="00BD64A8" w:rsidRDefault="0070166C" w:rsidP="0070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изнания решений Думы </w:t>
      </w:r>
      <w:proofErr w:type="gramStart"/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речащим</w:t>
      </w:r>
      <w:proofErr w:type="gramEnd"/>
      <w:r w:rsidRPr="00812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у Российской Федерации, Ханты-Мансийского автономного округа - Югры по решению суда. </w:t>
      </w:r>
    </w:p>
    <w:p w:rsidR="002E3A9C" w:rsidRDefault="002E3A9C" w:rsidP="002E3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3A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28E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E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пии решений Думы после подписания и официального оформления направляются в </w:t>
      </w:r>
      <w:r w:rsidR="009E35D5" w:rsidRPr="002E3A9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у Ханты-Мансийского автономного округа-Югры</w:t>
      </w:r>
      <w:r w:rsidR="009E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E35D5" w:rsidRPr="002E3A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у</w:t>
      </w:r>
      <w:r w:rsidR="009E3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</w:t>
      </w:r>
      <w:r w:rsidRPr="002E3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города. </w:t>
      </w:r>
    </w:p>
    <w:p w:rsidR="008E725B" w:rsidRDefault="008E725B" w:rsidP="002E3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9006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нятие решения Думы в заочной форме 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ешения Думы могут приниматься 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заочного голосования, путем письменного опроса мнения депутатов, в следующих сл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: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725B" w:rsidRPr="000A57C7" w:rsidRDefault="00AF4BEC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необходимость в кратчайшие сроки принять решение Думы</w:t>
      </w:r>
      <w:r w:rsidR="006D4A0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A57C7" w:rsidRPr="000A57C7">
        <w:t xml:space="preserve"> </w:t>
      </w:r>
      <w:r w:rsidR="000A57C7">
        <w:t xml:space="preserve"> </w:t>
      </w:r>
    </w:p>
    <w:p w:rsidR="008E725B" w:rsidRPr="008E725B" w:rsidRDefault="00AF4BEC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зможность присутствия на заседании Думы необходимого для его правомочности числа депутатов по </w:t>
      </w:r>
      <w:r w:rsidR="005E08E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ым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ам.</w:t>
      </w:r>
    </w:p>
    <w:p w:rsidR="006D4A06" w:rsidRPr="006D4A06" w:rsidRDefault="006D4A06" w:rsidP="006D4A0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4A06">
        <w:rPr>
          <w:rFonts w:ascii="Times New Roman" w:hAnsi="Times New Roman" w:cs="Times New Roman"/>
          <w:sz w:val="28"/>
          <w:szCs w:val="28"/>
        </w:rPr>
        <w:t xml:space="preserve">2. Инициатором принятия решения Думы посредством заочного голосования могут выступать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D4A06">
        <w:rPr>
          <w:rFonts w:ascii="Times New Roman" w:hAnsi="Times New Roman" w:cs="Times New Roman"/>
          <w:sz w:val="28"/>
          <w:szCs w:val="28"/>
        </w:rPr>
        <w:t>лава гор</w:t>
      </w:r>
      <w:r w:rsidR="00782E46">
        <w:rPr>
          <w:rFonts w:ascii="Times New Roman" w:hAnsi="Times New Roman" w:cs="Times New Roman"/>
          <w:sz w:val="28"/>
          <w:szCs w:val="28"/>
        </w:rPr>
        <w:t xml:space="preserve">ода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D4A06">
        <w:rPr>
          <w:rFonts w:ascii="Times New Roman" w:hAnsi="Times New Roman" w:cs="Times New Roman"/>
          <w:sz w:val="28"/>
          <w:szCs w:val="28"/>
        </w:rPr>
        <w:t>редседатель Думы.</w:t>
      </w:r>
    </w:p>
    <w:p w:rsidR="008E725B" w:rsidRPr="008E725B" w:rsidRDefault="006D4A06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принятия решения посредством заочного </w:t>
      </w:r>
      <w:r w:rsidR="008E725B" w:rsidRPr="006D4A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я</w:t>
      </w:r>
      <w:r w:rsidR="00453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725B" w:rsidRPr="006D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7C7" w:rsidRPr="006D4A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8D194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0A57C7" w:rsidRPr="006D4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94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е постановление.</w:t>
      </w:r>
    </w:p>
    <w:p w:rsidR="00AF4BEC" w:rsidRDefault="006D4A06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F4BEC" w:rsidRP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принятое в заочной форме считается </w:t>
      </w:r>
      <w:r w:rsid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ым</w:t>
      </w:r>
      <w:r w:rsidR="00AF4BEC" w:rsidRP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AF4BEC" w:rsidRP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приняти</w:t>
      </w:r>
      <w:r w:rsid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4BEC" w:rsidRP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лосовало</w:t>
      </w:r>
      <w:r w:rsidR="00AF4BEC" w:rsidRP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</w:t>
      </w:r>
      <w:r w:rsid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F4BEC" w:rsidRP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Думы.</w:t>
      </w:r>
    </w:p>
    <w:p w:rsidR="008E725B" w:rsidRPr="008E725B" w:rsidRDefault="006D4A06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не могут приниматься посредством заочного голосования по следующим вопросам: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нятие Устава города, внесение в него изменений и дополнений;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тверждение бюджета города, внесение в него изменений, утверждение отчета об его исполнении;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определение порядка управления и распоряжения имуществом, находящимся в муниципальной собственности;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ределение порядка принятия решений об установлении тарифов на услуги муниципальных предприятий и учреждений;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6) рассмотрение проекта решения Думы города, внесенного в порядке правотворческой инициативы населения;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установление размера денежного содержания и социальных гарантий депутатам Думы, </w:t>
      </w:r>
      <w:r w:rsid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х свои полномочия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оянной основе;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значение выборов органов местного самоуправления;</w:t>
      </w:r>
    </w:p>
    <w:p w:rsidR="008E725B" w:rsidRPr="008E725B" w:rsidRDefault="00AF4BEC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ение председателя контрольно-счетного органа муниципального образования;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значение опроса граждан;</w:t>
      </w:r>
    </w:p>
    <w:p w:rsidR="008E725B" w:rsidRPr="008E725B" w:rsidRDefault="008E725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иным вопросам, которые должны решаться исключительно на заседаниях Думы </w:t>
      </w:r>
      <w:r w:rsid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 и муниципальными правовыми актами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FBB" w:rsidRDefault="006D4A06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4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очное голосование по решению Думы, принимаемому путем письменного опроса мнения депутатов Думы, оформляется на отдельном листе</w:t>
      </w:r>
      <w:r w:rsidR="00D2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заочного голосования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2FBB" w:rsidRDefault="00D22FBB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проведения заочного голосования должен содержать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ю, имя, отчество депутата Думы,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ля результатов голосования («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дпись депутата Думы, дату подписи, место для написания кратких замечаний и предложен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Думы.</w:t>
      </w:r>
    </w:p>
    <w:p w:rsidR="000C2D78" w:rsidRDefault="006D4A06" w:rsidP="00954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4261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954261" w:rsidRPr="0095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 мнения депутатов Думы города </w:t>
      </w:r>
      <w:r w:rsidR="0095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исьменном виде </w:t>
      </w:r>
      <w:r w:rsidR="00954261" w:rsidRPr="00954261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факсимильной связи, а также электронной почты.</w:t>
      </w:r>
    </w:p>
    <w:p w:rsidR="000C2D78" w:rsidRPr="000C2D78" w:rsidRDefault="00954261" w:rsidP="000C2D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78" w:rsidRPr="000C2D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 Думы считается проголосовавшим, если от него получен ответ любым из перечисленных способов.</w:t>
      </w:r>
    </w:p>
    <w:p w:rsidR="00434810" w:rsidRDefault="006D4A06" w:rsidP="004348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2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опроса мнений депутатов Думы соответствующее структурное подразделение аппарата Думы составляет</w:t>
      </w:r>
      <w:r w:rsidR="0043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25B" w:rsidRPr="0043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ку о результатах </w:t>
      </w:r>
      <w:r w:rsidR="00D22FBB" w:rsidRPr="0043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</w:t>
      </w:r>
      <w:r w:rsidR="008E725B" w:rsidRPr="0043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оса мнений депутатов Думы, </w:t>
      </w:r>
      <w:proofErr w:type="gramStart"/>
      <w:r w:rsidR="008E725B" w:rsidRPr="004348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</w:t>
      </w:r>
      <w:proofErr w:type="gramEnd"/>
      <w:r w:rsidR="008E725B" w:rsidRPr="0043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</w:t>
      </w:r>
      <w:r w:rsidR="00D22FBB" w:rsidRPr="004348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Думы</w:t>
      </w:r>
      <w:r w:rsidR="008E725B" w:rsidRPr="004348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4810" w:rsidRPr="004348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E725B" w:rsidRPr="008E725B" w:rsidRDefault="006D4A06" w:rsidP="008E72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22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, принятое посредством заочного голосования,</w:t>
      </w:r>
      <w:r w:rsidR="00434810" w:rsidRPr="0043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письменного опроса мнения депутатов</w:t>
      </w:r>
      <w:r w:rsidR="008E725B" w:rsidRPr="008E72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юридическую силу наравне с решениями Думы, принятыми открытым или тайным голосованием.</w:t>
      </w:r>
    </w:p>
    <w:p w:rsidR="002E3A9C" w:rsidRDefault="002E3A9C" w:rsidP="00434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3A9C" w:rsidRPr="002E3A9C" w:rsidRDefault="00434810" w:rsidP="002E3A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6900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3A9C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неточностей, выявленных после принятия решения Думы</w:t>
      </w:r>
    </w:p>
    <w:p w:rsidR="002E3A9C" w:rsidRPr="00B75FA1" w:rsidRDefault="002E3A9C" w:rsidP="0070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66C" w:rsidRDefault="002E3A9C" w:rsidP="00701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0166C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равление ошибок, опечаток и иных неточностей, допущенных в тексте проекта решения, на основании которого было принято решение Думы, осуществляется исключительно путем внесения соответствующих изменений в решение Думы в порядке, предусм</w:t>
      </w:r>
      <w:r w:rsidR="007016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м настоящим Регламентом.</w:t>
      </w:r>
      <w:r w:rsidR="0070166C" w:rsidRPr="00701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E46" w:rsidRPr="00782E46" w:rsidRDefault="002E3A9C" w:rsidP="00782E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="00782E46" w:rsidRPr="006F1E1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щенных при официальном опубликовании ошибках</w:t>
      </w:r>
      <w:r w:rsidR="00782E4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ечатках и иных неточностях</w:t>
      </w:r>
      <w:r w:rsidR="00782E46" w:rsidRPr="00EE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решения Думы, в сравнении с текстом оригинала решения Думы,</w:t>
      </w:r>
      <w:r w:rsidR="00782E46" w:rsidRPr="006F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E46" w:rsidRPr="007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сятидневный срок со дня обнаружения ошибки, опечатки, иной неточности</w:t>
      </w:r>
      <w:r w:rsidR="00DC57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82E46" w:rsidRPr="007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82E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же </w:t>
      </w:r>
      <w:r w:rsidR="00782E46" w:rsidRPr="007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и должно быть опубликовано извещение Думы об исправлении неточности и редакция той части решения, в которой допущена ошибка.</w:t>
      </w:r>
      <w:proofErr w:type="gramEnd"/>
    </w:p>
    <w:p w:rsidR="00E95928" w:rsidRDefault="00E95928" w:rsidP="00782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Par343"/>
      <w:bookmarkStart w:id="14" w:name="Par345"/>
      <w:bookmarkStart w:id="15" w:name="Par351"/>
      <w:bookmarkEnd w:id="13"/>
      <w:bookmarkEnd w:id="14"/>
      <w:bookmarkEnd w:id="15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A210D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B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и порядок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ания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261" w:rsidRDefault="00E95928" w:rsidP="00954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54261" w:rsidRPr="00954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 принимаются на заседаниях открытым или тайным голосованием. Открытое голосование может быть поименным.</w:t>
      </w:r>
    </w:p>
    <w:p w:rsidR="00954261" w:rsidRDefault="00954261" w:rsidP="009542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261">
        <w:rPr>
          <w:rFonts w:ascii="Times New Roman" w:eastAsia="Times New Roman" w:hAnsi="Times New Roman" w:cs="Times New Roman"/>
          <w:sz w:val="28"/>
          <w:szCs w:val="28"/>
          <w:lang w:eastAsia="ru-RU"/>
        </w:rPr>
        <w:t>2. Тайное голосование проводится в случаях, предусмотренных</w:t>
      </w:r>
      <w:r w:rsidR="006900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Регламентом</w:t>
      </w:r>
      <w:r w:rsid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9EF" w:rsidRPr="00954261" w:rsidRDefault="00366114" w:rsidP="007A59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ное голосование проводится </w:t>
      </w:r>
      <w:r w:rsidR="001622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</w:t>
      </w:r>
      <w:r w:rsidRP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</w:t>
      </w:r>
      <w:r w:rsidR="00162214" w:rsidRP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B29" w:rsidRP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214" w:rsidRP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-3</w:t>
      </w:r>
      <w:r w:rsidR="002C3B29" w:rsidRP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A210D3" w:rsidRDefault="00A210D3" w:rsidP="0023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21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вопрос может быть поставлен на голосование по </w:t>
      </w:r>
      <w:r w:rsidR="003A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ю </w:t>
      </w:r>
      <w:r w:rsidRPr="00A21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его на заседании Думы или депутатов Думы.</w:t>
      </w:r>
    </w:p>
    <w:p w:rsidR="00234900" w:rsidRPr="00EC2671" w:rsidRDefault="00A210D3" w:rsidP="0023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34900" w:rsidRPr="00EC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ствующий на заседании Думы перед началом голосования напоминает, каким образом может быть принято решение. </w:t>
      </w:r>
    </w:p>
    <w:p w:rsidR="0016754E" w:rsidRPr="00234900" w:rsidRDefault="0016754E" w:rsidP="001675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бъявления председательствующим о начале голосования никто не вправе прерывать голосование. </w:t>
      </w:r>
    </w:p>
    <w:p w:rsidR="00234900" w:rsidRPr="00234900" w:rsidRDefault="0016754E" w:rsidP="0023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34900" w:rsidRP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окончательного подсчета голосов председательствующий на заседании Думы объявляет результаты голосования: принято решение или не принято. </w:t>
      </w:r>
    </w:p>
    <w:p w:rsidR="00234900" w:rsidRDefault="0016754E" w:rsidP="002349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34900" w:rsidRP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отсутствии кворума, необходимого для </w:t>
      </w:r>
      <w:r w:rsid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я решения</w:t>
      </w:r>
      <w:r w:rsidR="00234900" w:rsidRP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ствующий переносит голосование </w:t>
      </w:r>
      <w:r w:rsid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екту решения Думы </w:t>
      </w:r>
      <w:r w:rsidR="00234900" w:rsidRP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е </w:t>
      </w:r>
      <w:r w:rsidR="00234900" w:rsidRP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Думы.</w:t>
      </w:r>
    </w:p>
    <w:p w:rsidR="00366114" w:rsidRDefault="0016754E" w:rsidP="00ED4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54261" w:rsidRPr="00954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4900" w:rsidRP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ю</w:t>
      </w:r>
      <w:r w:rsidR="00234900" w:rsidRP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ствующего на заседании Думы или любого из депутатов Думы</w:t>
      </w:r>
      <w:r w:rsidR="00234900" w:rsidRPr="002349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4900" w:rsidRP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</w:t>
      </w:r>
      <w:r w:rsidR="00234900" w:rsidRPr="0023490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34900" w:rsidRP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ное голосование в течение одного заседания </w:t>
      </w:r>
      <w:r w:rsid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234900" w:rsidRP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дному и тому же вопросу</w:t>
      </w:r>
      <w:r w:rsidR="00234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одного раза.</w:t>
      </w:r>
    </w:p>
    <w:p w:rsidR="00234900" w:rsidRDefault="00234900" w:rsidP="00ED4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овторном голосовании принимается большинством </w:t>
      </w:r>
      <w:r w:rsidR="00DC5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ла присутствующих на заседании Думы депутатов.</w:t>
      </w:r>
      <w:r w:rsidRP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E46" w:rsidRDefault="0016754E" w:rsidP="00ED4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4B18" w:rsidRP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ем для проведения повторного голосования </w:t>
      </w:r>
      <w:r w:rsidR="00782E4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782E46" w:rsidRDefault="00782E46" w:rsidP="00ED4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D4B18" w:rsidRP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и, предусмотренные статьями </w:t>
      </w:r>
      <w:r w:rsid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3, 33</w:t>
      </w:r>
      <w:r w:rsidRP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;</w:t>
      </w:r>
    </w:p>
    <w:p w:rsidR="009763CC" w:rsidRDefault="00782E46" w:rsidP="00ED4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ошибка при подсчете голосов;</w:t>
      </w:r>
    </w:p>
    <w:p w:rsidR="00782E46" w:rsidRDefault="00782E46" w:rsidP="00ED4B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6689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требований настоящего Регламента.</w:t>
      </w:r>
    </w:p>
    <w:p w:rsidR="00ED4B18" w:rsidRPr="00E232F3" w:rsidRDefault="00ED4B18" w:rsidP="00A210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color w:val="FF0000"/>
          <w:sz w:val="28"/>
          <w:szCs w:val="28"/>
          <w:lang w:eastAsia="ru-RU"/>
        </w:rPr>
      </w:pPr>
      <w:r w:rsidRP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е гол</w:t>
      </w:r>
      <w:r w:rsidR="00782E4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вание является окончательным.</w:t>
      </w:r>
      <w:r w:rsidRPr="00ED4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2CC" w:rsidRDefault="0016754E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голосовании по каждому вопросу депутат Думы имеет один голос, </w:t>
      </w:r>
      <w:r w:rsidR="002B22CC" w:rsidRPr="002B22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может отдать за принятие решения или против него. Депутат Думы может воздержаться от принятия решения.</w:t>
      </w:r>
    </w:p>
    <w:p w:rsidR="00E95928" w:rsidRPr="00E95928" w:rsidRDefault="00AB62A9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75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утат Думы лично осуществляет свое право на голосование, в исключительных случаях (болезнь, выезд за пределы города и другие особые обстоятельства) эт</w:t>
      </w:r>
      <w:bookmarkStart w:id="16" w:name="_GoBack"/>
      <w:bookmarkEnd w:id="16"/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аво он может доверить одному из депутатов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умы на основе </w:t>
      </w:r>
      <w:r w:rsid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и, заверенной председателем Думы и зарегистрированной в аппарате Думы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утат Думы может быть доверенным лицом только одного депутата Думы.</w:t>
      </w:r>
    </w:p>
    <w:p w:rsidR="00E95928" w:rsidRPr="00E95928" w:rsidRDefault="00A210D3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75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ренность оформляется в простой письменной форме. Депутат Думы, оформляющий доверенность, вправе указать конкретные вопросы, по которым он доверяет проголосовать, или все вопросы, рассматриваемые на заседании, с указанием результатов голосования.</w:t>
      </w:r>
    </w:p>
    <w:p w:rsidR="00E95928" w:rsidRPr="00E95928" w:rsidRDefault="00A210D3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75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утат Думы не вправе доверять право при голосовании </w:t>
      </w:r>
      <w:r w:rsidR="00307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307EEA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сающи</w:t>
      </w:r>
      <w:r w:rsidR="00307EE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я:</w:t>
      </w:r>
    </w:p>
    <w:p w:rsid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Устава города и внесения в него изменений и дополнений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о досрочном прекращении полномочий Думы, </w:t>
      </w:r>
      <w:r w:rsid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Думы, 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Думы в случаях, предусмотренных </w:t>
      </w:r>
      <w:r w:rsidR="00E23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</w:t>
      </w:r>
      <w:r w:rsidR="00E232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города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61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, по которым проводится тайное голосование.</w:t>
      </w:r>
    </w:p>
    <w:p w:rsid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372"/>
      <w:bookmarkStart w:id="18" w:name="Par381"/>
      <w:bookmarkStart w:id="19" w:name="Par389"/>
      <w:bookmarkStart w:id="20" w:name="Par394"/>
      <w:bookmarkStart w:id="21" w:name="Par399"/>
      <w:bookmarkStart w:id="22" w:name="Par404"/>
      <w:bookmarkEnd w:id="17"/>
      <w:bookmarkEnd w:id="18"/>
      <w:bookmarkEnd w:id="19"/>
      <w:bookmarkEnd w:id="20"/>
      <w:bookmarkEnd w:id="21"/>
      <w:bookmarkEnd w:id="22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2C3B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ие открытого голосования</w:t>
      </w:r>
    </w:p>
    <w:p w:rsidR="00A210D3" w:rsidRPr="00E95928" w:rsidRDefault="00A210D3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D33" w:rsidRP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крытое голосование на заседаниях Думы осуществляется с использованием электронной системы.</w:t>
      </w:r>
    </w:p>
    <w:p w:rsidR="00C81A20" w:rsidRDefault="008B6D33" w:rsidP="00672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8B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роведении открытого голосования с использованием электронной системы депутат голосует по каждому вопросу путем нажатия на одну из кнопок на мониторе: </w:t>
      </w:r>
      <w:r w:rsidR="006722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за», «против», «воздержался».</w:t>
      </w:r>
    </w:p>
    <w:p w:rsidR="008B6D33" w:rsidRDefault="008B6D33" w:rsidP="006722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й системой подсчета голосов формируется два протокола:</w:t>
      </w:r>
    </w:p>
    <w:p w:rsid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8B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протокол отражает общее количество проголосовавших «за», «против», «воздержалс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каждому вопросу;</w:t>
      </w:r>
    </w:p>
    <w:p w:rsidR="008B6D33" w:rsidRP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</w:t>
      </w:r>
      <w:r w:rsidRPr="008B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торой протокол формирует список с результатами голосования, в котором указываются фамилии, имена, отчества депутатов Думы, и результаты голосования каждого депутата по конкретному вопросу.</w:t>
      </w:r>
    </w:p>
    <w:p w:rsidR="008B6D33" w:rsidRP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B6D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сле завершения процедуры голосования первый протокол выводится на табло. Председательствующий оглашает результаты голосования.</w:t>
      </w:r>
    </w:p>
    <w:p w:rsidR="008B6D33" w:rsidRP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случае, когда использование электронной системы по техническим причинам невозможно, применяется голосование с помощью поднятия руки каждым из голосующих депутатов Думы. Сначала выясняется число голосующих «за», затем число голосующих «против» и число «воздержавшихся».</w:t>
      </w:r>
    </w:p>
    <w:p w:rsidR="008B6D33" w:rsidRP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открытого поименного голосования отражаются в протоколе заседания Думы поименно в отношении депутатов Думы, оставшихся при голосовании в меньшинстве, воздержавшихся. При равенстве голосов «за» и «против», поименно фиксируются депутаты Думы, проголосовавшие «против».</w:t>
      </w:r>
    </w:p>
    <w:p w:rsidR="008B6D33" w:rsidRP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при определении результатов голосования выявятся технические (связанные с работой электронной системы) или процедурные ошибки голосования, то по решению председательствующего может быть проведено повторное голосование.</w:t>
      </w:r>
    </w:p>
    <w:p w:rsidR="008B6D33" w:rsidRP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олосование по </w:t>
      </w:r>
      <w:proofErr w:type="gramStart"/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ным</w:t>
      </w:r>
      <w:proofErr w:type="gramEnd"/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осуществляется без использования электронной системы.</w:t>
      </w:r>
    </w:p>
    <w:p w:rsidR="008B6D33" w:rsidRP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D33" w:rsidRP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2C3B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проведения тайного голосования</w:t>
      </w:r>
    </w:p>
    <w:p w:rsidR="008B6D33" w:rsidRP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D33" w:rsidRPr="008B6D33" w:rsidRDefault="008B6D33" w:rsidP="00CC38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C3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йное голосование осуществляется с использованием бюллетен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тайного голосования с использованием бюллетеня и</w:t>
      </w: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, фамилия и отчество депутата </w:t>
      </w:r>
      <w:r w:rsidR="00C67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ллетень не заносятся.</w:t>
      </w:r>
    </w:p>
    <w:p w:rsidR="008B6D33" w:rsidRDefault="008B6D33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Тайное голосование проводится при избрании </w:t>
      </w:r>
      <w:r w:rsidRPr="007E17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,</w:t>
      </w:r>
      <w:r w:rsidRPr="008B6D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решения о присвоении звания «Почетный гражданин города Нижневартовска» и о награждении знаком «За заслуги перед городом Нижневартовском».</w:t>
      </w:r>
    </w:p>
    <w:p w:rsidR="00C36D09" w:rsidRPr="00BB3639" w:rsidRDefault="00C36D09" w:rsidP="00C36D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B3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на присвоение звания «Почетный гражданин города Нижневартовска» и награждение знаком «За заслуги перед городом Нижневартовском», претендует несколько кандидатов, избранными считаются кандидаты, каждый из которых получили  не менее 13 голосов депутатов.</w:t>
      </w:r>
    </w:p>
    <w:p w:rsidR="005A233D" w:rsidRDefault="00C36D09" w:rsidP="005A2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A233D"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кандидаты не получили необходимого числа голосов депутатов, </w:t>
      </w:r>
      <w:r w:rsidR="005A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акантное место еще остается, то </w:t>
      </w:r>
      <w:r w:rsidR="005A233D"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A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 </w:t>
      </w:r>
      <w:r w:rsidR="005A233D"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</w:t>
      </w:r>
      <w:r w:rsidR="005A233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233D"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м наибольшее количество голосов поводится повторное голосование.</w:t>
      </w:r>
    </w:p>
    <w:p w:rsidR="005A233D" w:rsidRPr="008B6D33" w:rsidRDefault="005A233D" w:rsidP="005A23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и повторном голосовании кандид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л необходимого</w:t>
      </w:r>
      <w:r w:rsidRPr="008B6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голосов депутатов Думы, решение в отношении такого кандидата считается не принятым.</w:t>
      </w:r>
    </w:p>
    <w:p w:rsidR="00C67CA8" w:rsidRDefault="00C67CA8" w:rsidP="008B6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Par442"/>
      <w:bookmarkEnd w:id="23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2C3B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Счетная комиссия для тайного голосования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5D8A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ля проведения тайного голосования и определения его результатов Дума избирает из числа депутатов Думы открытым голосованием счетную комиссию. В счетную комиссию не могут входить депутаты Думы, по кандидатурам </w:t>
      </w:r>
      <w:r w:rsidR="007563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проводится голосование</w:t>
      </w:r>
      <w:r w:rsidR="00F75D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04AE" w:rsidRDefault="008F04AE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счетной комиссии является представитель аппарата Думы, который не входит в состав счетной комиссии.</w:t>
      </w:r>
    </w:p>
    <w:p w:rsidR="00756307" w:rsidRDefault="002B22CC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комиссия на первом заседании избирает из своего состав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седателя.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принимаются комиссией большинством голосов от числа избранных членов комиссии. </w:t>
      </w:r>
    </w:p>
    <w:p w:rsidR="000106A8" w:rsidRPr="00E367E0" w:rsidRDefault="000106A8" w:rsidP="00010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айное голосование проводится в течение 20 минут с момента начала голосования, если иное не установлено Думой.</w:t>
      </w:r>
    </w:p>
    <w:p w:rsidR="000106A8" w:rsidRPr="000106A8" w:rsidRDefault="000106A8" w:rsidP="00010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Par446"/>
      <w:bookmarkEnd w:id="24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2C3B2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 Бюллетени для тайного голосования</w:t>
      </w:r>
    </w:p>
    <w:p w:rsidR="000106A8" w:rsidRPr="00E95928" w:rsidRDefault="000106A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06A8" w:rsidRDefault="00E95928" w:rsidP="006722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Бюллетени для тайного голосования изготавливаются </w:t>
      </w:r>
      <w:r w:rsidR="00206A8B" w:rsidRPr="00206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им структурным подразделением аппарата Думы под контролем членов счетной </w:t>
      </w:r>
      <w:r w:rsidR="00206A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206A8B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, соответствующем числу депутатов Думы, принимающих участие в голосовании. </w:t>
      </w:r>
    </w:p>
    <w:p w:rsidR="00170271" w:rsidRDefault="000106A8" w:rsidP="006722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обратной стороне бюллетеня для тайного голосования расписываются все члены счетной комиссии. </w:t>
      </w:r>
      <w:r w:rsidR="00E95928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ллетени должны содержать необходимую информацию по вопросу, поставленному на голосование, слова </w:t>
      </w:r>
      <w:r w:rsidR="002B22CC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928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2B22CC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928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22CC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928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 w:rsidR="002B22CC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928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22CC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928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 w:rsidR="002B22CC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95928" w:rsidRPr="00E367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0271" w:rsidRPr="00170271" w:rsidRDefault="00170271" w:rsidP="006722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5928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депутату Думы выдается один бюллетень. Бюллетени выдаются депутатам Думы членами комиссии в соответствии со списком депутатов Думы. </w:t>
      </w:r>
      <w:r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бюллетеня депутат Думы расписывается в указанном списке.</w:t>
      </w:r>
    </w:p>
    <w:p w:rsidR="00E95928" w:rsidRPr="00170271" w:rsidRDefault="00170271" w:rsidP="006722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5928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бюллетеней </w:t>
      </w:r>
      <w:r w:rsidR="00E367E0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="00E95928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ми Думы во время перерыва, специально объявленного </w:t>
      </w:r>
      <w:r w:rsidR="00E367E0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95928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Думы для проведения тайного голосования.</w:t>
      </w:r>
    </w:p>
    <w:p w:rsidR="00170271" w:rsidRPr="00170271" w:rsidRDefault="00170271" w:rsidP="006722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бюллете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м Думы путем отметки в одной из трех коло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а от фамилии канди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4. Бюллетень опускается в специальный ящик, опечатанный счетной комиссией. Счетная комиссия обязана создать условия депутатам Думы для тайного голосования.</w:t>
      </w:r>
    </w:p>
    <w:p w:rsidR="00E95928" w:rsidRPr="00E95928" w:rsidRDefault="00E95928" w:rsidP="00C34B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действительными при подсчете голосов депутатов Думы считаются бюллетени неустановленной формы, бюллетени, по которым невозм</w:t>
      </w:r>
      <w:r w:rsidR="00672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 определить волеизъявление депутата Думы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ности, если в бюллетене несколько кандидатур, но ни по одной из них депутат Думы не проголосовал)</w:t>
      </w:r>
      <w:r w:rsid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ения, внесенные в бюллетень, при подсчете голосов не учитываются.</w:t>
      </w:r>
    </w:p>
    <w:p w:rsidR="000106A8" w:rsidRPr="00170271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зультаты голосования, а также сведения о количестве депутатов Думы, принявших участие в голосовании, фиксируются в протоколе </w:t>
      </w:r>
      <w:r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комиссии, протокол подписывается всеми ее членами</w:t>
      </w:r>
      <w:r w:rsidR="00756307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6A8" w:rsidRPr="00170271" w:rsidRDefault="00E95928" w:rsidP="00010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06A8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счета голосов председатель счетной </w:t>
      </w:r>
      <w:r w:rsidR="00170271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на заседании Думы </w:t>
      </w:r>
      <w:r w:rsidR="000106A8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шает результаты голосования, которые вносятся в протокол заседания Думы.</w:t>
      </w:r>
    </w:p>
    <w:p w:rsidR="000106A8" w:rsidRPr="000106A8" w:rsidRDefault="00C34B09" w:rsidP="000106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06A8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сновании доклада счетной </w:t>
      </w:r>
      <w:r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0106A8" w:rsidRPr="0017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тайного </w:t>
      </w:r>
      <w:r w:rsidR="000106A8" w:rsidRPr="0001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я председательствующий на заседании Думы объявляет, принято решение или не принято, называет избранных кандидатов. </w:t>
      </w:r>
    </w:p>
    <w:p w:rsidR="00E95928" w:rsidRPr="005771DE" w:rsidRDefault="00DC5847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622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5928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четной комиссии </w:t>
      </w:r>
      <w:r w:rsidR="00E95928" w:rsidRPr="005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исок депутатов Думы с их подписями</w:t>
      </w:r>
      <w:r w:rsidR="00577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5928" w:rsidRPr="005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и тайного голосования приобщаются к протоколу заседания Думы.</w:t>
      </w:r>
    </w:p>
    <w:p w:rsidR="00B75FA1" w:rsidRPr="00E95928" w:rsidRDefault="00B75FA1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Par458"/>
      <w:bookmarkStart w:id="26" w:name="Par460"/>
      <w:bookmarkEnd w:id="25"/>
      <w:bookmarkEnd w:id="26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2C3B2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37F5"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е акты Думы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8EF" w:rsidRPr="00D858EF" w:rsidRDefault="00D858EF" w:rsidP="00D85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приним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е и иные правовые акты </w:t>
      </w:r>
      <w:r w:rsidR="00D353E1" w:rsidRP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, отнесенным к </w:t>
      </w:r>
      <w:r w:rsid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D353E1" w:rsidRP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федеральными законами, законами </w:t>
      </w:r>
      <w:r w:rsid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-Югры</w:t>
      </w:r>
      <w:r w:rsidR="00D353E1" w:rsidRP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353E1" w:rsidRP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ом </w:t>
      </w:r>
      <w:r w:rsidR="00D35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шения Думы.</w:t>
      </w:r>
      <w:r w:rsidRP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5FA1" w:rsidRPr="00E95928" w:rsidRDefault="00B75FA1" w:rsidP="00D85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58EF" w:rsidRPr="00D858EF" w:rsidRDefault="00D858EF" w:rsidP="00D85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Par537"/>
      <w:bookmarkEnd w:id="2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  <w:r w:rsidR="002C3B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ы заседаний Думы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каждом заседании Думы ведется протокол, в котором 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казываются: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Думы, номер созыва, порядковый номер заседания Думы (после номера делается пометка 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е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неочередное»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), дата проведения заседания, председательствующ</w:t>
      </w:r>
      <w:r w:rsidR="005771DE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Думы;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депутатов Думы, присутствующих и отсутствующих на заседании Думы;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енные лица;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стка дня, утвержденная Думой (наименование вопросов);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ткое изложение обсуждаемых вопросов, включенных в повестку дня заседания Думы, фамилии, инициалы, должности докладчиков и содокладчиков;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голосования;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инятых Думой решений с указанием того, что они прилагаются к протоколу заседания.</w:t>
      </w:r>
    </w:p>
    <w:p w:rsidR="00B75FA1" w:rsidRPr="00B75FA1" w:rsidRDefault="00B75FA1" w:rsidP="00D85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токол заседания Думы города должен быть </w:t>
      </w:r>
      <w:proofErr w:type="gramStart"/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 и подписан</w:t>
      </w:r>
      <w:proofErr w:type="gramEnd"/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ьствующим на заседании Думы не позднее пяти рабочих дней после проведения заседания. Составление протоколов, их копирование, хранение осуществляется аппаратом Думы.</w:t>
      </w:r>
      <w:bookmarkStart w:id="28" w:name="Par549"/>
      <w:bookmarkEnd w:id="28"/>
    </w:p>
    <w:p w:rsidR="00B75FA1" w:rsidRPr="00B75FA1" w:rsidRDefault="00850EDB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протоколу заседания Думы прилагаются решения, принятые Думой, доклады, содоклады, письменные запросы депутатов Думы, рассмотренные на заседании, письменные предложения и замечания депутатов Думы, переданные в </w:t>
      </w:r>
      <w:r w:rsidR="007C6FE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 Думы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енные информации комиссий Думы, администрации города.</w:t>
      </w:r>
    </w:p>
    <w:p w:rsidR="00B75FA1" w:rsidRPr="00B75FA1" w:rsidRDefault="00850EDB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ы заседаний Думы хранятся в течение срока полномочий Думы в аппарате Думы, после чего передаются в установленном порядке в архив.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Par555"/>
      <w:bookmarkEnd w:id="29"/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69006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C3B2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ьные поручения</w:t>
      </w:r>
    </w:p>
    <w:p w:rsidR="00B75FA1" w:rsidRPr="00B75FA1" w:rsidRDefault="00B75FA1" w:rsidP="00D85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ходе проведения заседаний Думы</w:t>
      </w:r>
      <w:r w:rsidR="0067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вправе давать протокольное поручение депутату Думы (по согласованию), комиссиям Думы, администрации города.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заседаний </w:t>
      </w:r>
      <w:r w:rsidR="006722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Думы,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вправе давать протокольное поручение депутату Думы (по согласованию), администрации города.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Par562"/>
      <w:bookmarkEnd w:id="30"/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токольное поручение оглашается на заседании его инициатором, ставится председательствующим на голосование, и считается принятым, если за указанное поручение проголосовало </w:t>
      </w:r>
      <w:r w:rsidR="00672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от числа 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, присутствующих на заседании.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нятое в порядке, установленном </w:t>
      </w:r>
      <w:hyperlink w:anchor="Par562" w:history="1">
        <w:r w:rsidRPr="00850EDB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унктом 2</w:t>
        </w:r>
      </w:hyperlink>
      <w:r w:rsidRPr="0085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статьи, </w:t>
      </w:r>
      <w:r w:rsidR="00DC5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ьное 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ение заносится в протокол заседания.</w:t>
      </w:r>
    </w:p>
    <w:p w:rsidR="00B75FA1" w:rsidRPr="00B75FA1" w:rsidRDefault="00B75FA1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токольное поручение, принятое на заседании Думы</w:t>
      </w:r>
      <w:r w:rsidR="00DD1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 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6D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0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</w:t>
      </w:r>
      <w:r w:rsidR="00DD1C6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ляется в виде </w:t>
      </w:r>
      <w:r w:rsidR="00DD1C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 из протокола заседания,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</w:t>
      </w:r>
      <w:r w:rsidR="00DD1C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сроки, должностное лицо, ответственное за его исполнение.</w:t>
      </w:r>
    </w:p>
    <w:p w:rsidR="00B75FA1" w:rsidRPr="00B75FA1" w:rsidRDefault="00DD1C6D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ы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рото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Думы или 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="000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е протокольные поручения, напра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ппаратом Думы исполн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казанный в протокольном поручении срок информ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результатах выполнения. Председательствующий на очередном заседании доводит эту информацию до сведения депутатов Думы.</w:t>
      </w:r>
    </w:p>
    <w:p w:rsidR="00B75FA1" w:rsidRPr="00B75FA1" w:rsidRDefault="00DD1C6D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ьные поручения ставятся на контроль. </w:t>
      </w:r>
      <w:proofErr w:type="gramStart"/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отокольных поручений осуществляется аппаратом Думы в соответстви</w:t>
      </w:r>
      <w:r w:rsidR="006722D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</w:t>
      </w:r>
      <w:r w:rsidR="002D05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м об аппарате Думы</w:t>
      </w:r>
      <w:r w:rsidR="00672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5FA1" w:rsidRPr="00B75FA1" w:rsidRDefault="00DD1C6D" w:rsidP="00B75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ьные поручения Думы</w:t>
      </w:r>
      <w:r w:rsidR="0073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иссий </w:t>
      </w:r>
      <w:r w:rsidR="00B75FA1" w:rsidRPr="00B75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информации об их исполнении снимаются с контроля.</w:t>
      </w:r>
    </w:p>
    <w:p w:rsidR="00E95928" w:rsidRPr="00E95928" w:rsidRDefault="00E95928" w:rsidP="004650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Par468"/>
      <w:bookmarkStart w:id="32" w:name="Par491"/>
      <w:bookmarkEnd w:id="31"/>
      <w:bookmarkEnd w:id="32"/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Par510"/>
      <w:bookmarkEnd w:id="33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2C3B29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8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ная деятельность Думы 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нтрольная деятельность Думы </w:t>
      </w:r>
      <w:r w:rsidR="00D858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мер по обеспечению контрольных полномочий Думы за исполнением решений Думы и исполнением органами местного самоуправления города Нижневартовска и должностными лицами местного самоуправления города Нижневартовска полномочий по решению вопросов местного значения.</w:t>
      </w:r>
    </w:p>
    <w:p w:rsidR="00850EDB" w:rsidRPr="00850EDB" w:rsidRDefault="00E95928" w:rsidP="00850E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рганизацию контрольной деятельности Думы осуществляют </w:t>
      </w:r>
      <w:r w:rsidR="00850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, 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Думы, а в случае прямого указания в </w:t>
      </w:r>
      <w:r w:rsidR="0073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ьных поручениях </w:t>
      </w:r>
      <w:r w:rsidR="00850ED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EDB" w:rsidRPr="00850E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депутаты Думы</w:t>
      </w:r>
      <w:r w:rsidR="00C36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 с ними)</w:t>
      </w:r>
      <w:r w:rsidR="00850EDB" w:rsidRPr="00850E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рмами осуществления контрольной деятельности Думы являются: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слушивание отчетов и информаций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правление депутатских </w:t>
      </w:r>
      <w:r w:rsidR="00732A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окольных поручений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требование информации;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смотрение жалоб и обращений физических и юридических лиц на действия (бездействия) органов и должностных лиц местного самоуправления города Нижневарто</w:t>
      </w:r>
      <w:r w:rsidR="00850ED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а по исполнению решений Думы.</w:t>
      </w:r>
    </w:p>
    <w:p w:rsidR="00732A5E" w:rsidRDefault="00732A5E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Par535"/>
      <w:bookmarkStart w:id="35" w:name="Par570"/>
      <w:bookmarkStart w:id="36" w:name="Par572"/>
      <w:bookmarkEnd w:id="34"/>
      <w:bookmarkEnd w:id="35"/>
      <w:bookmarkEnd w:id="36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4</w:t>
      </w:r>
      <w:r w:rsidR="002C3B2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егламента Думы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егламент Думы является документом, обладающим больш</w:t>
      </w:r>
      <w:r w:rsidR="00732A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юридической силой по отношению к решениям Думы, постановлениям и распоряжениям </w:t>
      </w:r>
      <w:r w:rsidR="00732A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Думы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Регламента Думы возлагается на</w:t>
      </w:r>
      <w:r w:rsidR="00732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Думы</w:t>
      </w:r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соблюдением Регламента во время заседания Думы возлагается на </w:t>
      </w:r>
      <w:proofErr w:type="gramStart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его</w:t>
      </w:r>
      <w:proofErr w:type="gramEnd"/>
      <w:r w:rsidRPr="00E95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Думы.</w:t>
      </w:r>
    </w:p>
    <w:p w:rsidR="00E95928" w:rsidRPr="00E95928" w:rsidRDefault="00E95928" w:rsidP="00E959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5928" w:rsidRPr="00E95928" w:rsidSect="00C915E3">
      <w:headerReference w:type="default" r:id="rId24"/>
      <w:pgSz w:w="11906" w:h="16838"/>
      <w:pgMar w:top="1134" w:right="1133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4A" w:rsidRDefault="00D5364A" w:rsidP="000B7AA7">
      <w:pPr>
        <w:spacing w:after="0" w:line="240" w:lineRule="auto"/>
      </w:pPr>
      <w:r>
        <w:separator/>
      </w:r>
    </w:p>
  </w:endnote>
  <w:endnote w:type="continuationSeparator" w:id="0">
    <w:p w:rsidR="00D5364A" w:rsidRDefault="00D5364A" w:rsidP="000B7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4A" w:rsidRDefault="00D5364A" w:rsidP="000B7AA7">
      <w:pPr>
        <w:spacing w:after="0" w:line="240" w:lineRule="auto"/>
      </w:pPr>
      <w:r>
        <w:separator/>
      </w:r>
    </w:p>
  </w:footnote>
  <w:footnote w:type="continuationSeparator" w:id="0">
    <w:p w:rsidR="00D5364A" w:rsidRDefault="00D5364A" w:rsidP="000B7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388771"/>
      <w:docPartObj>
        <w:docPartGallery w:val="Page Numbers (Top of Page)"/>
        <w:docPartUnique/>
      </w:docPartObj>
    </w:sdtPr>
    <w:sdtContent>
      <w:p w:rsidR="00D5364A" w:rsidRDefault="00D536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89A">
          <w:rPr>
            <w:noProof/>
          </w:rPr>
          <w:t>25</w:t>
        </w:r>
        <w:r>
          <w:fldChar w:fldCharType="end"/>
        </w:r>
      </w:p>
    </w:sdtContent>
  </w:sdt>
  <w:p w:rsidR="00D5364A" w:rsidRDefault="00D536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B57"/>
    <w:multiLevelType w:val="hybridMultilevel"/>
    <w:tmpl w:val="354AE022"/>
    <w:lvl w:ilvl="0" w:tplc="6DF6131A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292AAA"/>
    <w:multiLevelType w:val="hybridMultilevel"/>
    <w:tmpl w:val="890E4106"/>
    <w:lvl w:ilvl="0" w:tplc="ED104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D4"/>
    <w:rsid w:val="000106A8"/>
    <w:rsid w:val="00016B69"/>
    <w:rsid w:val="00023CC5"/>
    <w:rsid w:val="00036278"/>
    <w:rsid w:val="0003657E"/>
    <w:rsid w:val="000444C9"/>
    <w:rsid w:val="00050568"/>
    <w:rsid w:val="0006598D"/>
    <w:rsid w:val="0007582D"/>
    <w:rsid w:val="000775CB"/>
    <w:rsid w:val="000845B5"/>
    <w:rsid w:val="000A57C7"/>
    <w:rsid w:val="000B7AA7"/>
    <w:rsid w:val="000C2D78"/>
    <w:rsid w:val="000D1B84"/>
    <w:rsid w:val="000E2E1D"/>
    <w:rsid w:val="000E5C28"/>
    <w:rsid w:val="00102D96"/>
    <w:rsid w:val="001030C9"/>
    <w:rsid w:val="001143D2"/>
    <w:rsid w:val="00123396"/>
    <w:rsid w:val="00124F9D"/>
    <w:rsid w:val="00130235"/>
    <w:rsid w:val="001403E8"/>
    <w:rsid w:val="001414D0"/>
    <w:rsid w:val="00141561"/>
    <w:rsid w:val="001455AA"/>
    <w:rsid w:val="00156CE6"/>
    <w:rsid w:val="0015782B"/>
    <w:rsid w:val="0016191D"/>
    <w:rsid w:val="00162214"/>
    <w:rsid w:val="001625BC"/>
    <w:rsid w:val="0016754E"/>
    <w:rsid w:val="00170271"/>
    <w:rsid w:val="001711FE"/>
    <w:rsid w:val="00172C25"/>
    <w:rsid w:val="00174434"/>
    <w:rsid w:val="00175D2E"/>
    <w:rsid w:val="00183083"/>
    <w:rsid w:val="00187DF7"/>
    <w:rsid w:val="001973F9"/>
    <w:rsid w:val="00197FB0"/>
    <w:rsid w:val="001A66AA"/>
    <w:rsid w:val="001B0C17"/>
    <w:rsid w:val="001C7E08"/>
    <w:rsid w:val="001E646B"/>
    <w:rsid w:val="001E7028"/>
    <w:rsid w:val="00206A8B"/>
    <w:rsid w:val="0021610D"/>
    <w:rsid w:val="00222B36"/>
    <w:rsid w:val="00223A19"/>
    <w:rsid w:val="00226AFB"/>
    <w:rsid w:val="00226D3F"/>
    <w:rsid w:val="00234900"/>
    <w:rsid w:val="002474A0"/>
    <w:rsid w:val="00254140"/>
    <w:rsid w:val="00277E7B"/>
    <w:rsid w:val="002A3E83"/>
    <w:rsid w:val="002B22CC"/>
    <w:rsid w:val="002B39C2"/>
    <w:rsid w:val="002C3B29"/>
    <w:rsid w:val="002D05F9"/>
    <w:rsid w:val="002D65BF"/>
    <w:rsid w:val="002E1CB0"/>
    <w:rsid w:val="002E3A9C"/>
    <w:rsid w:val="002E4528"/>
    <w:rsid w:val="002E598E"/>
    <w:rsid w:val="002E60D2"/>
    <w:rsid w:val="002F640D"/>
    <w:rsid w:val="00306F5C"/>
    <w:rsid w:val="00307EEA"/>
    <w:rsid w:val="00327693"/>
    <w:rsid w:val="00350EF8"/>
    <w:rsid w:val="0036016D"/>
    <w:rsid w:val="003616EB"/>
    <w:rsid w:val="00362D02"/>
    <w:rsid w:val="00365FDD"/>
    <w:rsid w:val="00366114"/>
    <w:rsid w:val="003726A8"/>
    <w:rsid w:val="00390F06"/>
    <w:rsid w:val="003A3141"/>
    <w:rsid w:val="003B2AB0"/>
    <w:rsid w:val="003B36C3"/>
    <w:rsid w:val="003B547C"/>
    <w:rsid w:val="003B57E3"/>
    <w:rsid w:val="003E67DC"/>
    <w:rsid w:val="00400C6D"/>
    <w:rsid w:val="004039AA"/>
    <w:rsid w:val="00411B1E"/>
    <w:rsid w:val="00412CCE"/>
    <w:rsid w:val="004263B9"/>
    <w:rsid w:val="0043058E"/>
    <w:rsid w:val="00432507"/>
    <w:rsid w:val="00434810"/>
    <w:rsid w:val="00436AAA"/>
    <w:rsid w:val="00453114"/>
    <w:rsid w:val="00454023"/>
    <w:rsid w:val="004559DB"/>
    <w:rsid w:val="00465080"/>
    <w:rsid w:val="00466378"/>
    <w:rsid w:val="004934D8"/>
    <w:rsid w:val="004A3FBA"/>
    <w:rsid w:val="004B63E1"/>
    <w:rsid w:val="004D61D4"/>
    <w:rsid w:val="004F74EF"/>
    <w:rsid w:val="00500285"/>
    <w:rsid w:val="005064A7"/>
    <w:rsid w:val="0051043C"/>
    <w:rsid w:val="00512F30"/>
    <w:rsid w:val="00516CDC"/>
    <w:rsid w:val="005226E7"/>
    <w:rsid w:val="00540B17"/>
    <w:rsid w:val="00544F5E"/>
    <w:rsid w:val="00552A20"/>
    <w:rsid w:val="005559E1"/>
    <w:rsid w:val="00567196"/>
    <w:rsid w:val="005771DE"/>
    <w:rsid w:val="00595606"/>
    <w:rsid w:val="005A233D"/>
    <w:rsid w:val="005A4C82"/>
    <w:rsid w:val="005B03BC"/>
    <w:rsid w:val="005B2B7A"/>
    <w:rsid w:val="005C71AE"/>
    <w:rsid w:val="005D3B3F"/>
    <w:rsid w:val="005D52BA"/>
    <w:rsid w:val="005D741A"/>
    <w:rsid w:val="005D790D"/>
    <w:rsid w:val="005E08E4"/>
    <w:rsid w:val="005E7BC3"/>
    <w:rsid w:val="005F0064"/>
    <w:rsid w:val="005F2682"/>
    <w:rsid w:val="005F2B77"/>
    <w:rsid w:val="005F4BA9"/>
    <w:rsid w:val="005F6D01"/>
    <w:rsid w:val="005F7D19"/>
    <w:rsid w:val="00601C1A"/>
    <w:rsid w:val="00601F86"/>
    <w:rsid w:val="00606444"/>
    <w:rsid w:val="00614DEE"/>
    <w:rsid w:val="0062066F"/>
    <w:rsid w:val="006214D1"/>
    <w:rsid w:val="00621959"/>
    <w:rsid w:val="00642CA3"/>
    <w:rsid w:val="006436AC"/>
    <w:rsid w:val="006500CB"/>
    <w:rsid w:val="006560AD"/>
    <w:rsid w:val="006715D8"/>
    <w:rsid w:val="006718FF"/>
    <w:rsid w:val="006722D4"/>
    <w:rsid w:val="00690067"/>
    <w:rsid w:val="0069633B"/>
    <w:rsid w:val="006A6481"/>
    <w:rsid w:val="006C60F1"/>
    <w:rsid w:val="006D4A06"/>
    <w:rsid w:val="006E4CA7"/>
    <w:rsid w:val="006E62F0"/>
    <w:rsid w:val="006F1E12"/>
    <w:rsid w:val="0070166C"/>
    <w:rsid w:val="00704837"/>
    <w:rsid w:val="00732A5E"/>
    <w:rsid w:val="007333C7"/>
    <w:rsid w:val="007365D7"/>
    <w:rsid w:val="0074521A"/>
    <w:rsid w:val="00756307"/>
    <w:rsid w:val="00764339"/>
    <w:rsid w:val="0077771A"/>
    <w:rsid w:val="007820CF"/>
    <w:rsid w:val="00782E46"/>
    <w:rsid w:val="00787435"/>
    <w:rsid w:val="0079328A"/>
    <w:rsid w:val="007A1547"/>
    <w:rsid w:val="007A51FF"/>
    <w:rsid w:val="007A59EF"/>
    <w:rsid w:val="007C1997"/>
    <w:rsid w:val="007C56B9"/>
    <w:rsid w:val="007C6FE4"/>
    <w:rsid w:val="007D023A"/>
    <w:rsid w:val="007D0C5B"/>
    <w:rsid w:val="007E17E2"/>
    <w:rsid w:val="007E5702"/>
    <w:rsid w:val="007F32D8"/>
    <w:rsid w:val="007F3A20"/>
    <w:rsid w:val="00802482"/>
    <w:rsid w:val="00804ABE"/>
    <w:rsid w:val="00806D7E"/>
    <w:rsid w:val="008070E0"/>
    <w:rsid w:val="00812C5C"/>
    <w:rsid w:val="008445F0"/>
    <w:rsid w:val="00846C61"/>
    <w:rsid w:val="00850EDB"/>
    <w:rsid w:val="00854559"/>
    <w:rsid w:val="00857962"/>
    <w:rsid w:val="0086097A"/>
    <w:rsid w:val="0086356A"/>
    <w:rsid w:val="00865CD1"/>
    <w:rsid w:val="008667B5"/>
    <w:rsid w:val="0086689A"/>
    <w:rsid w:val="008827BF"/>
    <w:rsid w:val="00882999"/>
    <w:rsid w:val="00884AC2"/>
    <w:rsid w:val="008875AF"/>
    <w:rsid w:val="008A0184"/>
    <w:rsid w:val="008A3B75"/>
    <w:rsid w:val="008B6D33"/>
    <w:rsid w:val="008C2448"/>
    <w:rsid w:val="008D194D"/>
    <w:rsid w:val="008D7A51"/>
    <w:rsid w:val="008D7B70"/>
    <w:rsid w:val="008E725B"/>
    <w:rsid w:val="008F04AE"/>
    <w:rsid w:val="00902931"/>
    <w:rsid w:val="0090709A"/>
    <w:rsid w:val="00910847"/>
    <w:rsid w:val="00917B14"/>
    <w:rsid w:val="009505BF"/>
    <w:rsid w:val="00950B23"/>
    <w:rsid w:val="009526BE"/>
    <w:rsid w:val="00954261"/>
    <w:rsid w:val="00970284"/>
    <w:rsid w:val="009763CC"/>
    <w:rsid w:val="009A54E6"/>
    <w:rsid w:val="009B2439"/>
    <w:rsid w:val="009C7FBE"/>
    <w:rsid w:val="009D096B"/>
    <w:rsid w:val="009D622A"/>
    <w:rsid w:val="009E35D5"/>
    <w:rsid w:val="009F0CE4"/>
    <w:rsid w:val="00A10135"/>
    <w:rsid w:val="00A210D3"/>
    <w:rsid w:val="00A235AB"/>
    <w:rsid w:val="00A31DF3"/>
    <w:rsid w:val="00A321ED"/>
    <w:rsid w:val="00A354B6"/>
    <w:rsid w:val="00A36F84"/>
    <w:rsid w:val="00A41596"/>
    <w:rsid w:val="00A45453"/>
    <w:rsid w:val="00A47BCA"/>
    <w:rsid w:val="00A531D3"/>
    <w:rsid w:val="00A555C3"/>
    <w:rsid w:val="00A65AD4"/>
    <w:rsid w:val="00A73B51"/>
    <w:rsid w:val="00A90D1F"/>
    <w:rsid w:val="00A95F7A"/>
    <w:rsid w:val="00A96EFC"/>
    <w:rsid w:val="00A97854"/>
    <w:rsid w:val="00AA7BF2"/>
    <w:rsid w:val="00AB08F1"/>
    <w:rsid w:val="00AB62A9"/>
    <w:rsid w:val="00AC087F"/>
    <w:rsid w:val="00AD1E88"/>
    <w:rsid w:val="00AF4BEC"/>
    <w:rsid w:val="00B01F4B"/>
    <w:rsid w:val="00B14831"/>
    <w:rsid w:val="00B31E87"/>
    <w:rsid w:val="00B36B10"/>
    <w:rsid w:val="00B54606"/>
    <w:rsid w:val="00B666F3"/>
    <w:rsid w:val="00B75FA1"/>
    <w:rsid w:val="00B779E5"/>
    <w:rsid w:val="00B87722"/>
    <w:rsid w:val="00B91145"/>
    <w:rsid w:val="00BA6C03"/>
    <w:rsid w:val="00BA71A3"/>
    <w:rsid w:val="00BB3639"/>
    <w:rsid w:val="00BC4CC1"/>
    <w:rsid w:val="00BD64A8"/>
    <w:rsid w:val="00BF4EAA"/>
    <w:rsid w:val="00BF6C3B"/>
    <w:rsid w:val="00C06E3B"/>
    <w:rsid w:val="00C16CDE"/>
    <w:rsid w:val="00C1757F"/>
    <w:rsid w:val="00C34B09"/>
    <w:rsid w:val="00C35440"/>
    <w:rsid w:val="00C36D09"/>
    <w:rsid w:val="00C57C94"/>
    <w:rsid w:val="00C647E0"/>
    <w:rsid w:val="00C67CA8"/>
    <w:rsid w:val="00C7102D"/>
    <w:rsid w:val="00C8176A"/>
    <w:rsid w:val="00C81A20"/>
    <w:rsid w:val="00C915E3"/>
    <w:rsid w:val="00C920C0"/>
    <w:rsid w:val="00C9483C"/>
    <w:rsid w:val="00CA2D04"/>
    <w:rsid w:val="00CA3094"/>
    <w:rsid w:val="00CA68BF"/>
    <w:rsid w:val="00CB0ABE"/>
    <w:rsid w:val="00CB0E4E"/>
    <w:rsid w:val="00CC3851"/>
    <w:rsid w:val="00CC66A5"/>
    <w:rsid w:val="00CD00FB"/>
    <w:rsid w:val="00CD12DA"/>
    <w:rsid w:val="00CD2CA5"/>
    <w:rsid w:val="00D22FBB"/>
    <w:rsid w:val="00D31D41"/>
    <w:rsid w:val="00D34099"/>
    <w:rsid w:val="00D353E1"/>
    <w:rsid w:val="00D4196B"/>
    <w:rsid w:val="00D41C10"/>
    <w:rsid w:val="00D44817"/>
    <w:rsid w:val="00D5364A"/>
    <w:rsid w:val="00D645A9"/>
    <w:rsid w:val="00D64E87"/>
    <w:rsid w:val="00D6645D"/>
    <w:rsid w:val="00D667F5"/>
    <w:rsid w:val="00D7018C"/>
    <w:rsid w:val="00D7234F"/>
    <w:rsid w:val="00D858EF"/>
    <w:rsid w:val="00DA4C8F"/>
    <w:rsid w:val="00DB20C3"/>
    <w:rsid w:val="00DB4741"/>
    <w:rsid w:val="00DC0204"/>
    <w:rsid w:val="00DC2FF7"/>
    <w:rsid w:val="00DC52DE"/>
    <w:rsid w:val="00DC5745"/>
    <w:rsid w:val="00DC5847"/>
    <w:rsid w:val="00DD1C6D"/>
    <w:rsid w:val="00DF1692"/>
    <w:rsid w:val="00DF40DB"/>
    <w:rsid w:val="00E013EA"/>
    <w:rsid w:val="00E232F3"/>
    <w:rsid w:val="00E367E0"/>
    <w:rsid w:val="00E40E45"/>
    <w:rsid w:val="00E43324"/>
    <w:rsid w:val="00E45809"/>
    <w:rsid w:val="00E47AC3"/>
    <w:rsid w:val="00E626D9"/>
    <w:rsid w:val="00E71ACF"/>
    <w:rsid w:val="00E72908"/>
    <w:rsid w:val="00E80314"/>
    <w:rsid w:val="00E807B7"/>
    <w:rsid w:val="00E85000"/>
    <w:rsid w:val="00E877A8"/>
    <w:rsid w:val="00E95928"/>
    <w:rsid w:val="00E97916"/>
    <w:rsid w:val="00EA2F50"/>
    <w:rsid w:val="00EB411C"/>
    <w:rsid w:val="00EC2671"/>
    <w:rsid w:val="00EC5DF0"/>
    <w:rsid w:val="00ED2622"/>
    <w:rsid w:val="00ED4B18"/>
    <w:rsid w:val="00ED53C7"/>
    <w:rsid w:val="00EE28E0"/>
    <w:rsid w:val="00EE4810"/>
    <w:rsid w:val="00F06C57"/>
    <w:rsid w:val="00F15FB6"/>
    <w:rsid w:val="00F26A6A"/>
    <w:rsid w:val="00F3075B"/>
    <w:rsid w:val="00F333DA"/>
    <w:rsid w:val="00F3426C"/>
    <w:rsid w:val="00F35C9F"/>
    <w:rsid w:val="00F36195"/>
    <w:rsid w:val="00F47843"/>
    <w:rsid w:val="00F64B9E"/>
    <w:rsid w:val="00F6539B"/>
    <w:rsid w:val="00F72BAB"/>
    <w:rsid w:val="00F75D8A"/>
    <w:rsid w:val="00F773F5"/>
    <w:rsid w:val="00F804AD"/>
    <w:rsid w:val="00F837F5"/>
    <w:rsid w:val="00F84C37"/>
    <w:rsid w:val="00FA2C34"/>
    <w:rsid w:val="00FA4617"/>
    <w:rsid w:val="00FB5EAE"/>
    <w:rsid w:val="00FB7990"/>
    <w:rsid w:val="00FC4EBA"/>
    <w:rsid w:val="00FD02CC"/>
    <w:rsid w:val="00FD2E20"/>
    <w:rsid w:val="00FE3F2D"/>
    <w:rsid w:val="00FE6236"/>
    <w:rsid w:val="00FF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47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C647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2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E8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12F30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AA7"/>
  </w:style>
  <w:style w:type="paragraph" w:styleId="aa">
    <w:name w:val="footer"/>
    <w:basedOn w:val="a"/>
    <w:link w:val="ab"/>
    <w:uiPriority w:val="99"/>
    <w:unhideWhenUsed/>
    <w:rsid w:val="000B7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5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15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2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6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7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07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08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085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683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2EDF8C01C81D681308F4A391FB7807D7A832ABF8B10B33947564D38A5B28F0CCC452DCBF358A8CF6ECBB49P7P1K" TargetMode="External"/><Relationship Id="rId18" Type="http://schemas.openxmlformats.org/officeDocument/2006/relationships/hyperlink" Target="consultantplus://offline/ref=61C489FFA1D8C6BC766815FF06093FC1141D2C6C3738A97420F66293E3198BE98985C7294DA877E866D138y633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1EBF8CE04E59E37593A7F4785BCCE4E407CB4CE71189471D090A7FD9134EB4E8E42C5C8325856703F4A79860CA7L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&#1048;&#1074;&#1072;&#1085;&#1086;&#1074;&#1072;%20&#1058;&#1040;\Desktop\&#1056;&#1045;&#1043;&#1051;&#1040;&#1052;&#1045;&#1053;&#1058;\&#1056;&#1045;&#1043;&#1051;&#1040;&#1052;&#1045;&#1053;&#1058;.docx" TargetMode="External"/><Relationship Id="rId17" Type="http://schemas.openxmlformats.org/officeDocument/2006/relationships/hyperlink" Target="consultantplus://offline/ref=CDC6539A5F1E824BC36B823ACAAD7DB3053EBDAAA57771040BF045D98DF7zE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82EDF8C01C81D681308F4A391FB7807D7A832ABF1B70D31977B39D9820224F2CBCB0DCBB87C868DF6EDBFP4P9K" TargetMode="External"/><Relationship Id="rId20" Type="http://schemas.openxmlformats.org/officeDocument/2006/relationships/hyperlink" Target="consultantplus://offline/ref=95A520652FC5DC57B1EDB6C62E8850DEF7086FEA85B348DC13FE5FFB83DA499As8U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2EDF8C01C81D681308F4A391FB7807D7A832ABF8B10B33947564D38A5B28F0CCC452DCBF358A8CF6ECBB49P7P1K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2EDF8C01C81D681308F4A391FB7807D7A832ABF8B10B33947564D38A5B28F0CCPCP4K" TargetMode="External"/><Relationship Id="rId23" Type="http://schemas.openxmlformats.org/officeDocument/2006/relationships/hyperlink" Target="consultantplus://offline/ref=96192C58E81E3A21D253C292C7B3327C0F3BB36C7C9E170591DA487BB4119922725EBC840A6BB3604814C5EC76G" TargetMode="External"/><Relationship Id="rId10" Type="http://schemas.openxmlformats.org/officeDocument/2006/relationships/hyperlink" Target="consultantplus://offline/ref=182EDF8C01C81D681308F4A391FB7807D7A832ABFFB90838967B39D9820224F2CBCB0DCBB87C868DF6EDBFP4P9K" TargetMode="External"/><Relationship Id="rId19" Type="http://schemas.openxmlformats.org/officeDocument/2006/relationships/hyperlink" Target="file:///Z:\&#208;&#154;&#208;&#189;&#208;&#184;&#208;&#179;&#208;&#184;%20&#209;&#128;&#208;&#181;&#208;&#179;&#208;&#184;&#209;&#129;&#209;&#130;&#209;&#128;&#208;&#176;&#209;&#134;&#208;&#184;&#208;&#185;\&#208;&#163;&#209;&#129;&#209;&#130;&#208;&#176;&#208;&#178;,%20&#209;&#128;&#208;&#181;&#208;&#179;&#208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182EDF8C01C81D681308F4A391FB7807D7A832ABF8B10B33947564D38A5B28F0CCC452DCBF358A8CF6ECBB4AP7P1K" TargetMode="External"/><Relationship Id="rId22" Type="http://schemas.openxmlformats.org/officeDocument/2006/relationships/hyperlink" Target="consultantplus://offline/ref=A1EBF8CE04E59E37593A7F4785BCCE4E407CB4CE71189471D090A7FD9134EB4E8E42C5C8325856703F4A79860CA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BB41-C2CF-43CE-986A-A7FCC45B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1</Pages>
  <Words>10454</Words>
  <Characters>59594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 Анатольевна</dc:creator>
  <cp:lastModifiedBy>Трофимец Екатерина Евгеньевна</cp:lastModifiedBy>
  <cp:revision>8</cp:revision>
  <cp:lastPrinted>2016-03-15T03:59:00Z</cp:lastPrinted>
  <dcterms:created xsi:type="dcterms:W3CDTF">2016-03-09T10:07:00Z</dcterms:created>
  <dcterms:modified xsi:type="dcterms:W3CDTF">2016-03-15T04:09:00Z</dcterms:modified>
</cp:coreProperties>
</file>